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AB" w:rsidRPr="00640CCE" w:rsidRDefault="00F928A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bookmarkStart w:id="0" w:name="_GoBack"/>
      <w:bookmarkEnd w:id="0"/>
    </w:p>
    <w:p w:rsidR="00F928AB" w:rsidRPr="00640CCE" w:rsidRDefault="00F928A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40CC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57A007" wp14:editId="5FA33031">
            <wp:simplePos x="0" y="0"/>
            <wp:positionH relativeFrom="column">
              <wp:posOffset>3196590</wp:posOffset>
            </wp:positionH>
            <wp:positionV relativeFrom="paragraph">
              <wp:posOffset>222250</wp:posOffset>
            </wp:positionV>
            <wp:extent cx="2371725" cy="18002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8AB" w:rsidRPr="00640CCE" w:rsidRDefault="00F928A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928AB" w:rsidRPr="00640CCE" w:rsidRDefault="00F928A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928AB" w:rsidRPr="00640CCE" w:rsidRDefault="00F928A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928AB" w:rsidRPr="00640CCE" w:rsidRDefault="00F928AB" w:rsidP="00F928AB">
      <w:pPr>
        <w:tabs>
          <w:tab w:val="left" w:pos="7724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928AB" w:rsidRDefault="00F928A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2099B" w:rsidRPr="00640CCE" w:rsidRDefault="0062099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928AB" w:rsidRPr="00640CCE" w:rsidRDefault="00F928AB" w:rsidP="00F928A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928AB" w:rsidRPr="00F713B4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F713B4">
        <w:rPr>
          <w:rFonts w:ascii="Times New Roman" w:eastAsia="Times New Roman" w:hAnsi="Times New Roman" w:cs="Times New Roman"/>
          <w:sz w:val="56"/>
          <w:szCs w:val="56"/>
          <w:lang w:eastAsia="pl-PL"/>
        </w:rPr>
        <w:t>Szkolny Program Wychowawczo - Profilaktyczny</w:t>
      </w:r>
    </w:p>
    <w:p w:rsidR="00F928AB" w:rsidRPr="00F713B4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F713B4">
        <w:rPr>
          <w:rFonts w:ascii="Times New Roman" w:eastAsia="Times New Roman" w:hAnsi="Times New Roman" w:cs="Times New Roman"/>
          <w:sz w:val="56"/>
          <w:szCs w:val="56"/>
          <w:lang w:eastAsia="pl-PL"/>
        </w:rPr>
        <w:t>Szkoły Podstawowej nr 231</w:t>
      </w:r>
    </w:p>
    <w:p w:rsidR="00F928AB" w:rsidRPr="00F713B4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F713B4">
        <w:rPr>
          <w:rFonts w:ascii="Times New Roman" w:eastAsia="Times New Roman" w:hAnsi="Times New Roman" w:cs="Times New Roman"/>
          <w:sz w:val="56"/>
          <w:szCs w:val="56"/>
          <w:lang w:eastAsia="pl-PL"/>
        </w:rPr>
        <w:t>im. gen. Mariusza Zaruskiego</w:t>
      </w:r>
    </w:p>
    <w:p w:rsidR="00F928AB" w:rsidRPr="00F713B4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F713B4">
        <w:rPr>
          <w:rFonts w:ascii="Times New Roman" w:eastAsia="Times New Roman" w:hAnsi="Times New Roman" w:cs="Times New Roman"/>
          <w:sz w:val="56"/>
          <w:szCs w:val="56"/>
          <w:lang w:eastAsia="pl-PL"/>
        </w:rPr>
        <w:t>w Warszawie</w:t>
      </w:r>
    </w:p>
    <w:p w:rsidR="00F928AB" w:rsidRDefault="00F928AB" w:rsidP="00F928AB">
      <w:pPr>
        <w:rPr>
          <w:rFonts w:ascii="Times New Roman" w:eastAsia="Times New Roman" w:hAnsi="Times New Roman" w:cs="Times New Roman"/>
          <w:color w:val="FF0000"/>
          <w:sz w:val="56"/>
          <w:szCs w:val="56"/>
          <w:lang w:eastAsia="pl-PL"/>
        </w:rPr>
      </w:pPr>
    </w:p>
    <w:p w:rsidR="00A31939" w:rsidRPr="007B0E7F" w:rsidRDefault="00A31939" w:rsidP="00F928AB">
      <w:pPr>
        <w:rPr>
          <w:color w:val="FF0000"/>
        </w:rPr>
      </w:pPr>
    </w:p>
    <w:p w:rsidR="00F928AB" w:rsidRPr="00066EE5" w:rsidRDefault="00F928AB" w:rsidP="00066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99B">
        <w:rPr>
          <w:rFonts w:ascii="Times New Roman" w:hAnsi="Times New Roman" w:cs="Times New Roman"/>
          <w:b/>
          <w:sz w:val="32"/>
          <w:szCs w:val="32"/>
        </w:rPr>
        <w:lastRenderedPageBreak/>
        <w:t>I. Podstawa Prawna</w:t>
      </w:r>
    </w:p>
    <w:p w:rsidR="003A4F3A" w:rsidRPr="003A4F3A" w:rsidRDefault="00F928AB" w:rsidP="003A4F3A">
      <w:pPr>
        <w:pStyle w:val="Nagwek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A4F3A">
        <w:rPr>
          <w:b w:val="0"/>
          <w:sz w:val="24"/>
          <w:szCs w:val="24"/>
        </w:rPr>
        <w:t>Podstawę prawną do prowadzenia działań wychowawczo - profilaktycznych stanowią:</w:t>
      </w:r>
      <w:r w:rsidRPr="003A4F3A">
        <w:rPr>
          <w:b w:val="0"/>
          <w:sz w:val="24"/>
          <w:szCs w:val="24"/>
        </w:rPr>
        <w:br/>
        <w:t>- Konstytucja Rzeczpospolitej Polskiej;</w:t>
      </w:r>
      <w:r w:rsidRPr="003A4F3A">
        <w:rPr>
          <w:b w:val="0"/>
          <w:sz w:val="24"/>
          <w:szCs w:val="24"/>
        </w:rPr>
        <w:br/>
        <w:t>- Powszech</w:t>
      </w:r>
      <w:r w:rsidR="009505BF" w:rsidRPr="003A4F3A">
        <w:rPr>
          <w:b w:val="0"/>
          <w:sz w:val="24"/>
          <w:szCs w:val="24"/>
        </w:rPr>
        <w:t>na Deklaracja Praw Człowieka;</w:t>
      </w:r>
      <w:r w:rsidRPr="003A4F3A">
        <w:rPr>
          <w:b w:val="0"/>
          <w:sz w:val="24"/>
          <w:szCs w:val="24"/>
        </w:rPr>
        <w:br/>
        <w:t>- Konwencja o Prawach Dziecka;</w:t>
      </w:r>
      <w:r w:rsidRPr="003A4F3A">
        <w:rPr>
          <w:b w:val="0"/>
          <w:sz w:val="24"/>
          <w:szCs w:val="24"/>
        </w:rPr>
        <w:br/>
        <w:t>- Ustawy i rozporządzenia MEN (Ustawa z dnia 14.12.2016 r. Prawo Oświatowe oraz Rozporządzenie Ministra Edukacji Narodowej z dnia 14.02.2017 r. w sprawie podstawy programowej wychowania przedszkolnego oraz podstawy programowej kształcenia ogólnego dla szkoły podstawowej, w tym dla uczniów z niepełnosprawnością intelektualną w sto</w:t>
      </w:r>
      <w:r w:rsidR="00F10FA4" w:rsidRPr="003A4F3A">
        <w:rPr>
          <w:b w:val="0"/>
          <w:sz w:val="24"/>
          <w:szCs w:val="24"/>
        </w:rPr>
        <w:t>pniu umiarkowanym lub znacznym</w:t>
      </w:r>
      <w:r w:rsidR="000C73FD" w:rsidRPr="003A4F3A">
        <w:rPr>
          <w:b w:val="0"/>
          <w:sz w:val="24"/>
          <w:szCs w:val="24"/>
        </w:rPr>
        <w:t xml:space="preserve"> kształcenia ogólnego dla branżowej szkoły I stopnia, kształcenia ogólnego dla szkoły specjalnej przysposabiającej do pracy oraz kształcenia ogólnego dla szkoły policealnej</w:t>
      </w:r>
      <w:r w:rsidR="00BB1866" w:rsidRPr="003A4F3A">
        <w:rPr>
          <w:b w:val="0"/>
          <w:sz w:val="24"/>
          <w:szCs w:val="24"/>
        </w:rPr>
        <w:t xml:space="preserve"> z </w:t>
      </w:r>
      <w:proofErr w:type="spellStart"/>
      <w:r w:rsidR="00BB1866" w:rsidRPr="003A4F3A">
        <w:rPr>
          <w:b w:val="0"/>
          <w:sz w:val="24"/>
          <w:szCs w:val="24"/>
        </w:rPr>
        <w:t>póź</w:t>
      </w:r>
      <w:proofErr w:type="spellEnd"/>
      <w:r w:rsidR="00BB1866" w:rsidRPr="003A4F3A">
        <w:rPr>
          <w:b w:val="0"/>
          <w:sz w:val="24"/>
          <w:szCs w:val="24"/>
        </w:rPr>
        <w:t>.</w:t>
      </w:r>
      <w:r w:rsidR="00652190" w:rsidRPr="003A4F3A">
        <w:rPr>
          <w:b w:val="0"/>
          <w:sz w:val="24"/>
          <w:szCs w:val="24"/>
        </w:rPr>
        <w:t xml:space="preserve"> </w:t>
      </w:r>
      <w:r w:rsidR="00BB1866" w:rsidRPr="003A4F3A">
        <w:rPr>
          <w:b w:val="0"/>
          <w:sz w:val="24"/>
          <w:szCs w:val="24"/>
        </w:rPr>
        <w:t>zmianami</w:t>
      </w:r>
      <w:r w:rsidRPr="003A4F3A">
        <w:rPr>
          <w:b w:val="0"/>
          <w:sz w:val="24"/>
          <w:szCs w:val="24"/>
        </w:rPr>
        <w:t>);</w:t>
      </w:r>
      <w:r w:rsidRPr="003A4F3A">
        <w:rPr>
          <w:b w:val="0"/>
          <w:sz w:val="24"/>
          <w:szCs w:val="24"/>
        </w:rPr>
        <w:br/>
        <w:t>- Ustawa o wychowaniu w trzeźwości i przeciwdziałaniu alkoholizmowi z dnia 26 października 1982 r. (tekst jednolity - Dz. U. z 2002r. Nr 147, poz.1231; Dz. U. z  2007r.Nr 70, poz. 473);</w:t>
      </w:r>
      <w:r w:rsidRPr="003A4F3A">
        <w:rPr>
          <w:b w:val="0"/>
          <w:sz w:val="24"/>
          <w:szCs w:val="24"/>
        </w:rPr>
        <w:br/>
        <w:t>- Ustawa o przeciwdziałaniu narkomanii z dnia 29 lipca 2005 r. (Dz.U. z 2005r. Nr 179, poz. 1485 z późniejszymi zmianami: Dz. U. z 2006r. Nr 7 poz. 47 i 48; Dz. U. z 2006r Nr 66 poz. 469; Nr 120 poz. 826);</w:t>
      </w:r>
      <w:r w:rsidRPr="003A4F3A">
        <w:rPr>
          <w:b w:val="0"/>
          <w:sz w:val="24"/>
          <w:szCs w:val="24"/>
        </w:rPr>
        <w:br/>
        <w:t>- Ustawa o postępowaniu w sprawach nieletnich z dnia 26 października 1982 r. (tekst jednolity: Dz.U. z 2002 r. Nr 11, poz. 109 z późniejszymi zmianami);</w:t>
      </w:r>
      <w:r w:rsidRPr="003A4F3A">
        <w:rPr>
          <w:b w:val="0"/>
          <w:sz w:val="24"/>
          <w:szCs w:val="24"/>
        </w:rPr>
        <w:br/>
        <w:t>- Ustawa o ochronie zdrowia przed następstwami używania tytoniu i wyrobów tytoniowych z dnia 9 listopada 1995 r. (tekst jednolity: Dz.U. Nr 10. z 1996 r., poz. 55 z późniejszymi zmianami: 1997r. Nr 88, poz. 554 i Nr 121, poz. 770; 1999 r. Nr 96, poz.1107; 2003 r. Nr 229, poz. 2274);</w:t>
      </w:r>
      <w:r w:rsidRPr="003A4F3A">
        <w:rPr>
          <w:b w:val="0"/>
          <w:sz w:val="24"/>
          <w:szCs w:val="24"/>
        </w:rPr>
        <w:br/>
        <w:t xml:space="preserve">- Ustawa o zmianie ustawy o ochronie zdrowia  psychicznego z dnia 23 lipca 2008r. (Dz. U. z 2008r. Nr 180 poz. 1108). </w:t>
      </w:r>
    </w:p>
    <w:p w:rsidR="00A60CD9" w:rsidRPr="003A4F3A" w:rsidRDefault="00F928AB" w:rsidP="003A4F3A">
      <w:pPr>
        <w:pStyle w:val="Nagwek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A4F3A">
        <w:rPr>
          <w:b w:val="0"/>
          <w:sz w:val="24"/>
          <w:szCs w:val="24"/>
        </w:rPr>
        <w:t xml:space="preserve">Ustawie o ochronie zdrowia psychicznego z dnia 19 sierpnia 1994 r. (Dz.U. Nr 111, poz. 535; z późniejszymi zmianami - Dz.U. Nr 113, poz. 731 z 1997 r., Dz.U. Nr 141, poz. 1183 z 2005 r.); </w:t>
      </w:r>
    </w:p>
    <w:p w:rsidR="00317EB9" w:rsidRPr="00A23F2B" w:rsidRDefault="00F928AB" w:rsidP="003A4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F2B">
        <w:rPr>
          <w:rFonts w:ascii="Times New Roman" w:hAnsi="Times New Roman" w:cs="Times New Roman"/>
          <w:sz w:val="24"/>
          <w:szCs w:val="24"/>
        </w:rPr>
        <w:t xml:space="preserve">- Ustawa o przeciwdziałaniu przemocy w rodzinie z dnia 29 lipca 2005 r. (Dz.U. Nr 180, poz. 1493); </w:t>
      </w:r>
    </w:p>
    <w:p w:rsidR="00317EB9" w:rsidRPr="00A23F2B" w:rsidRDefault="00317EB9" w:rsidP="003A4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F2B">
        <w:rPr>
          <w:rFonts w:ascii="Times New Roman" w:hAnsi="Times New Roman" w:cs="Times New Roman"/>
          <w:sz w:val="24"/>
          <w:szCs w:val="24"/>
        </w:rPr>
        <w:t xml:space="preserve">- Rozporządzenie Ministra Edukacji Narodowej z dnia 12 sierpnia 2020 r., zmieniające rozporządzenie w sprawie szczegółowych rozwiązań w okresie czasowego ograniczenia funkcjonowania jednostek systemu oświaty w związku z zapobieganiem, przeciwdziałaniem i zwalczaniem COVID-19 (Dz.U.2020, </w:t>
      </w:r>
      <w:proofErr w:type="spellStart"/>
      <w:r w:rsidRPr="00A23F2B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A23F2B">
        <w:rPr>
          <w:rFonts w:ascii="Times New Roman" w:hAnsi="Times New Roman" w:cs="Times New Roman"/>
          <w:sz w:val="24"/>
          <w:szCs w:val="24"/>
        </w:rPr>
        <w:t xml:space="preserve"> 1394)</w:t>
      </w:r>
    </w:p>
    <w:p w:rsidR="001B7677" w:rsidRPr="00A23F2B" w:rsidRDefault="001B7677" w:rsidP="003A4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F2B">
        <w:rPr>
          <w:rFonts w:ascii="Times New Roman" w:hAnsi="Times New Roman" w:cs="Times New Roman"/>
          <w:sz w:val="24"/>
          <w:szCs w:val="24"/>
        </w:rPr>
        <w:t xml:space="preserve">. Rozporządzenie Ministra Edukacji Narodowej z dnia 12 sierpnia 2020 r. zmieniające rozporządzenie w sprawie czasowego ograniczenia funkcjonowania jednostek systemu oświaty w związku z zapobieganiem, przeciwdziałaniem i zwalczaniem COVID-19 (Dz.U. 2020, </w:t>
      </w:r>
      <w:proofErr w:type="spellStart"/>
      <w:r w:rsidRPr="00A23F2B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A23F2B">
        <w:rPr>
          <w:rFonts w:ascii="Times New Roman" w:hAnsi="Times New Roman" w:cs="Times New Roman"/>
          <w:sz w:val="24"/>
          <w:szCs w:val="24"/>
        </w:rPr>
        <w:t xml:space="preserve"> 1389)</w:t>
      </w:r>
    </w:p>
    <w:p w:rsidR="001B552A" w:rsidRPr="00A23F2B" w:rsidRDefault="00317EB9" w:rsidP="003A4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F2B">
        <w:rPr>
          <w:rFonts w:ascii="Times New Roman" w:hAnsi="Times New Roman" w:cs="Times New Roman"/>
          <w:sz w:val="24"/>
          <w:szCs w:val="24"/>
        </w:rPr>
        <w:t>- Karta Nauczyciela;</w:t>
      </w:r>
      <w:r w:rsidR="00F928AB" w:rsidRPr="00A23F2B">
        <w:rPr>
          <w:rFonts w:ascii="Times New Roman" w:hAnsi="Times New Roman" w:cs="Times New Roman"/>
          <w:sz w:val="24"/>
          <w:szCs w:val="24"/>
        </w:rPr>
        <w:br/>
      </w:r>
      <w:r w:rsidR="00AF580D" w:rsidRPr="00A23F2B">
        <w:rPr>
          <w:rFonts w:ascii="Times New Roman" w:hAnsi="Times New Roman" w:cs="Times New Roman"/>
          <w:sz w:val="24"/>
          <w:szCs w:val="24"/>
        </w:rPr>
        <w:t>- Statut Szkoły.</w:t>
      </w:r>
    </w:p>
    <w:p w:rsidR="00066EE5" w:rsidRPr="003A4F3A" w:rsidRDefault="00066EE5" w:rsidP="003A4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8AB" w:rsidRPr="0062099B" w:rsidRDefault="00F928AB" w:rsidP="00F928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99B">
        <w:rPr>
          <w:rFonts w:ascii="Times New Roman" w:hAnsi="Times New Roman" w:cs="Times New Roman"/>
          <w:b/>
          <w:sz w:val="32"/>
          <w:szCs w:val="32"/>
        </w:rPr>
        <w:lastRenderedPageBreak/>
        <w:t>II. Misja szkoły</w:t>
      </w:r>
    </w:p>
    <w:p w:rsidR="00F928AB" w:rsidRPr="0062099B" w:rsidRDefault="00F928AB" w:rsidP="00F928AB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99B">
        <w:rPr>
          <w:rFonts w:ascii="Times New Roman" w:hAnsi="Times New Roman" w:cs="Times New Roman"/>
          <w:i/>
          <w:sz w:val="24"/>
          <w:szCs w:val="24"/>
        </w:rPr>
        <w:t>,,Szkoła w swoich działaniach dydaktycznych, wychowawczych i opiekuńczych kieruje się dobrem uczniów, troską o ich zdrowie, postawę moralną i obywatelską z poszanowaniem godności osobistej ucznia. Szkoła dąży do wychowania ucznia na odpowiedzialnego Europejczyka, wyróżniającego się dobrą komunikacją interpersonalną, dążącego do aktywnego rozwijania swoich zainteresowań i uzdolnień.”</w:t>
      </w:r>
      <w:r w:rsidR="00DF7E80" w:rsidRPr="0062099B">
        <w:rPr>
          <w:rFonts w:ascii="Times New Roman" w:hAnsi="Times New Roman" w:cs="Times New Roman"/>
          <w:i/>
          <w:sz w:val="24"/>
          <w:szCs w:val="24"/>
        </w:rPr>
        <w:t>.</w:t>
      </w:r>
    </w:p>
    <w:p w:rsidR="00F928AB" w:rsidRPr="0062099B" w:rsidRDefault="00F928AB" w:rsidP="00F928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928AB" w:rsidRPr="0062099B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gniemy, aby nasza szkoła była:</w:t>
      </w: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-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a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wórcza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iekuńcza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drowa</w:t>
      </w:r>
    </w:p>
    <w:p w:rsidR="00F928AB" w:rsidRPr="0062099B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e wartości to:</w:t>
      </w: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-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ja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iekuńczość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yjaźń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obro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awość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czciwość</w:t>
      </w:r>
    </w:p>
    <w:p w:rsidR="00F928AB" w:rsidRPr="0062099B" w:rsidRDefault="00F928AB" w:rsidP="00F9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28AB" w:rsidRPr="0062099B" w:rsidRDefault="00F928AB" w:rsidP="00F928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III. Cele główne</w:t>
      </w:r>
    </w:p>
    <w:p w:rsidR="00F928AB" w:rsidRPr="0062099B" w:rsidRDefault="00F928AB" w:rsidP="00F928AB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62099B">
        <w:rPr>
          <w:rFonts w:ascii="Times New Roman" w:hAnsi="Times New Roman" w:cs="Times New Roman"/>
          <w:b/>
          <w:sz w:val="24"/>
          <w:szCs w:val="24"/>
        </w:rPr>
        <w:t>Wychowanie</w:t>
      </w:r>
      <w:r w:rsidRPr="0062099B">
        <w:rPr>
          <w:rFonts w:ascii="Times New Roman" w:hAnsi="Times New Roman" w:cs="Times New Roman"/>
          <w:sz w:val="24"/>
          <w:szCs w:val="24"/>
        </w:rPr>
        <w:t xml:space="preserve"> to wspieranie dziecka w rozwoju ku pełnej dojrzałości w sferze fizycznej, emocjonalnej, intelektualnej, duchowej i społecznej, które powinno być wzmacniane i uzupełniane przez działania z zakresu profilaktyki dzieci i młodzieży.</w:t>
      </w:r>
    </w:p>
    <w:p w:rsidR="00F928AB" w:rsidRPr="0062099B" w:rsidRDefault="00F928AB" w:rsidP="00F928AB">
      <w:pPr>
        <w:jc w:val="right"/>
        <w:rPr>
          <w:rFonts w:ascii="Times New Roman" w:hAnsi="Times New Roman" w:cs="Times New Roman"/>
          <w:sz w:val="24"/>
          <w:szCs w:val="24"/>
        </w:rPr>
      </w:pPr>
      <w:r w:rsidRPr="0062099B">
        <w:rPr>
          <w:rFonts w:ascii="Times New Roman" w:hAnsi="Times New Roman" w:cs="Times New Roman"/>
          <w:sz w:val="24"/>
          <w:szCs w:val="24"/>
        </w:rPr>
        <w:t>(art. 1 pkt 3 ustawy Prawo oświatowe)</w:t>
      </w:r>
    </w:p>
    <w:p w:rsidR="00F928AB" w:rsidRPr="008F5261" w:rsidRDefault="00E76058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główny</w:t>
      </w:r>
      <w:r w:rsidR="00F928AB" w:rsidRPr="008F5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F928AB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928AB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chowanie młodego człowieka wykazującego się twórczą postawą, odpowiedzialnością i umiejętnością komunikowania; wrażliwego na potrzeby innych</w:t>
      </w:r>
      <w:r w:rsidR="0010491C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szanującego prawa innych</w:t>
      </w:r>
      <w:r w:rsidR="00F928AB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; podejmującego wybory w oparciu o wartości moralne.</w:t>
      </w:r>
    </w:p>
    <w:p w:rsidR="00F928AB" w:rsidRPr="008F5261" w:rsidRDefault="00F928AB" w:rsidP="00B62E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 Szkolnego  Programu Wychowawczo-Profilaktycznego</w:t>
      </w:r>
    </w:p>
    <w:p w:rsidR="00F928AB" w:rsidRPr="008F5261" w:rsidRDefault="00F928AB" w:rsidP="00B62E9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</w:t>
      </w:r>
      <w:r w:rsidR="00366382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interpersonalnych.</w:t>
      </w:r>
    </w:p>
    <w:p w:rsidR="00F928AB" w:rsidRPr="008F5261" w:rsidRDefault="00F928AB" w:rsidP="00991B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</w:t>
      </w:r>
      <w:r w:rsidR="00366382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klasowych  w oparciu </w:t>
      </w:r>
      <w:r w:rsidR="00B87269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o wzajemne poszanowanie</w:t>
      </w:r>
      <w:r w:rsidR="00366382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.</w:t>
      </w:r>
    </w:p>
    <w:p w:rsidR="00F928AB" w:rsidRPr="008F5261" w:rsidRDefault="00F928AB" w:rsidP="00991B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stylu życia oraz popularyzowanie aktywnych sposobów spędzania wolnego czasu.</w:t>
      </w:r>
    </w:p>
    <w:p w:rsidR="00F928AB" w:rsidRPr="008F5261" w:rsidRDefault="00F928AB" w:rsidP="00991B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uczniów poczucia odpowiedzialności za własne zachowanie oraz bezpieczeństwo swoje i innych.</w:t>
      </w:r>
    </w:p>
    <w:p w:rsidR="00F928AB" w:rsidRPr="008F5261" w:rsidRDefault="00F928AB" w:rsidP="00991B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.</w:t>
      </w:r>
    </w:p>
    <w:p w:rsidR="00F928AB" w:rsidRPr="008F5261" w:rsidRDefault="00F928AB" w:rsidP="00991B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różnym formom agresj</w:t>
      </w:r>
      <w:r w:rsidR="00B87269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, </w:t>
      </w:r>
      <w:r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</w:t>
      </w:r>
      <w:r w:rsidR="00B87269"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skryminacji</w:t>
      </w:r>
      <w:r w:rsidRPr="008F52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7269" w:rsidRPr="003A3A65" w:rsidRDefault="00B62E9D" w:rsidP="00B62E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A3A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V. Diagnoza procesu wychowawczego</w:t>
      </w:r>
    </w:p>
    <w:p w:rsidR="00F60857" w:rsidRPr="006F2C06" w:rsidRDefault="00B62E9D" w:rsidP="006F2C06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3A3A6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Program Wychowawczo – Profil</w:t>
      </w:r>
      <w:r w:rsidR="000F419A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Pr="003A3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zny został opracowany na podstawie </w:t>
      </w:r>
      <w:r w:rsidRPr="003A3A65">
        <w:rPr>
          <w:rFonts w:ascii="Times New Roman" w:hAnsi="Times New Roman" w:cs="Times New Roman"/>
          <w:sz w:val="24"/>
          <w:szCs w:val="24"/>
        </w:rPr>
        <w:t xml:space="preserve">obserwacji oraz diagnozy i analizy sytuacji wychowawczej w szkole, przeprowadzonej za pomocą </w:t>
      </w:r>
      <w:r w:rsidR="0055161B" w:rsidRPr="003A3A65">
        <w:rPr>
          <w:rFonts w:ascii="Times New Roman" w:hAnsi="Times New Roman" w:cs="Times New Roman"/>
          <w:sz w:val="24"/>
          <w:szCs w:val="24"/>
        </w:rPr>
        <w:t>ankiet,</w:t>
      </w:r>
      <w:r w:rsidRPr="003A3A65">
        <w:rPr>
          <w:rFonts w:ascii="Times New Roman" w:hAnsi="Times New Roman" w:cs="Times New Roman"/>
          <w:sz w:val="24"/>
          <w:szCs w:val="24"/>
        </w:rPr>
        <w:t xml:space="preserve"> rozm</w:t>
      </w:r>
      <w:r w:rsidR="0055161B" w:rsidRPr="003A3A65">
        <w:rPr>
          <w:rFonts w:ascii="Times New Roman" w:hAnsi="Times New Roman" w:cs="Times New Roman"/>
          <w:sz w:val="24"/>
          <w:szCs w:val="24"/>
        </w:rPr>
        <w:t>ów</w:t>
      </w:r>
      <w:r w:rsidRPr="003A3A65">
        <w:rPr>
          <w:rFonts w:ascii="Times New Roman" w:hAnsi="Times New Roman" w:cs="Times New Roman"/>
          <w:sz w:val="24"/>
          <w:szCs w:val="24"/>
        </w:rPr>
        <w:t xml:space="preserve"> kierowan</w:t>
      </w:r>
      <w:r w:rsidR="0055161B" w:rsidRPr="003A3A65">
        <w:rPr>
          <w:rFonts w:ascii="Times New Roman" w:hAnsi="Times New Roman" w:cs="Times New Roman"/>
          <w:sz w:val="24"/>
          <w:szCs w:val="24"/>
        </w:rPr>
        <w:t>ych</w:t>
      </w:r>
      <w:r w:rsidRPr="003A3A65">
        <w:rPr>
          <w:rFonts w:ascii="Times New Roman" w:hAnsi="Times New Roman" w:cs="Times New Roman"/>
          <w:sz w:val="24"/>
          <w:szCs w:val="24"/>
        </w:rPr>
        <w:t xml:space="preserve">, </w:t>
      </w:r>
      <w:r w:rsidR="0055161B" w:rsidRPr="003A3A65">
        <w:rPr>
          <w:rFonts w:ascii="Times New Roman" w:hAnsi="Times New Roman" w:cs="Times New Roman"/>
          <w:sz w:val="24"/>
          <w:szCs w:val="24"/>
        </w:rPr>
        <w:t>wywiad</w:t>
      </w:r>
      <w:r w:rsidR="008607AB">
        <w:rPr>
          <w:rFonts w:ascii="Times New Roman" w:hAnsi="Times New Roman" w:cs="Times New Roman"/>
          <w:sz w:val="24"/>
          <w:szCs w:val="24"/>
        </w:rPr>
        <w:t>ów</w:t>
      </w:r>
      <w:r w:rsidR="00675EF1">
        <w:rPr>
          <w:rFonts w:ascii="Times New Roman" w:hAnsi="Times New Roman" w:cs="Times New Roman"/>
          <w:sz w:val="24"/>
          <w:szCs w:val="24"/>
        </w:rPr>
        <w:t xml:space="preserve">, analizy </w:t>
      </w:r>
      <w:r w:rsidR="00621AAA">
        <w:rPr>
          <w:rFonts w:ascii="Times New Roman" w:hAnsi="Times New Roman" w:cs="Times New Roman"/>
          <w:sz w:val="24"/>
          <w:szCs w:val="24"/>
        </w:rPr>
        <w:t>dokumentów</w:t>
      </w:r>
      <w:r w:rsidR="006F2C06">
        <w:rPr>
          <w:rFonts w:ascii="Times New Roman" w:hAnsi="Times New Roman" w:cs="Times New Roman"/>
          <w:sz w:val="24"/>
          <w:szCs w:val="24"/>
        </w:rPr>
        <w:t>, w</w:t>
      </w:r>
      <w:r w:rsidRPr="003A3A65">
        <w:rPr>
          <w:rFonts w:ascii="Times New Roman" w:hAnsi="Times New Roman" w:cs="Times New Roman"/>
          <w:sz w:val="24"/>
          <w:szCs w:val="24"/>
        </w:rPr>
        <w:t xml:space="preserve"> środowisku szkolnym</w:t>
      </w:r>
      <w:r w:rsidR="00675EF1">
        <w:rPr>
          <w:rFonts w:ascii="Times New Roman" w:hAnsi="Times New Roman" w:cs="Times New Roman"/>
          <w:sz w:val="24"/>
          <w:szCs w:val="24"/>
        </w:rPr>
        <w:t xml:space="preserve"> </w:t>
      </w:r>
      <w:r w:rsidRPr="003A3A65">
        <w:rPr>
          <w:rFonts w:ascii="Times New Roman" w:hAnsi="Times New Roman" w:cs="Times New Roman"/>
          <w:sz w:val="24"/>
          <w:szCs w:val="24"/>
        </w:rPr>
        <w:t xml:space="preserve"> uczniów, rodziców</w:t>
      </w:r>
      <w:r w:rsidR="00675EF1">
        <w:rPr>
          <w:rFonts w:ascii="Times New Roman" w:hAnsi="Times New Roman" w:cs="Times New Roman"/>
          <w:sz w:val="24"/>
          <w:szCs w:val="24"/>
        </w:rPr>
        <w:t xml:space="preserve"> </w:t>
      </w:r>
      <w:r w:rsidRPr="003A3A65">
        <w:rPr>
          <w:rFonts w:ascii="Times New Roman" w:hAnsi="Times New Roman" w:cs="Times New Roman"/>
          <w:sz w:val="24"/>
          <w:szCs w:val="24"/>
        </w:rPr>
        <w:t xml:space="preserve"> i nauczycieli</w:t>
      </w:r>
      <w:r w:rsidR="003A3A65" w:rsidRPr="003A3A65">
        <w:rPr>
          <w:rFonts w:ascii="Times New Roman" w:hAnsi="Times New Roman" w:cs="Times New Roman"/>
          <w:sz w:val="24"/>
          <w:szCs w:val="24"/>
        </w:rPr>
        <w:t>.</w:t>
      </w:r>
    </w:p>
    <w:p w:rsidR="00F928AB" w:rsidRPr="0062099B" w:rsidRDefault="00F928AB" w:rsidP="00F928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V. Formy i metody realizacji projektu</w:t>
      </w:r>
    </w:p>
    <w:p w:rsidR="002C0164" w:rsidRPr="0062099B" w:rsidRDefault="00F928AB" w:rsidP="008C23B8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e na forum grupy</w:t>
      </w:r>
      <w:r w:rsidR="008C23B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cenki rodzajowe</w:t>
      </w:r>
      <w:r w:rsidR="008C23B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wórczość artystyczna i literacka</w:t>
      </w:r>
      <w:r w:rsidR="008C23B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gry dydaktyczne</w:t>
      </w:r>
      <w:r w:rsidR="008C23B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spotkania z przedstawicielami </w:t>
      </w:r>
      <w:r w:rsidR="00CC755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Psychologiczno – Pedagogicznej nr 21,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cji, Straży Miejskiej, </w:t>
      </w:r>
      <w:r w:rsidR="008C23B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y Pożarnej,</w:t>
      </w:r>
      <w:r w:rsidR="00DB2E6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3B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by </w:t>
      </w:r>
      <w:r w:rsidR="00D904C4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5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12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ia </w:t>
      </w:r>
      <w:r w:rsidR="00DB2E6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mi specjalistami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ostarczanie informacji: gazetki, ulotki, plakaty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pektakle teatralne i projekcje filmów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ojekty edukacyjne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mowy indywidualne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imprezy integrujące środowisko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6209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D708E4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a w zespołach zadaniowych,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grupach, praca indywid</w:t>
      </w:r>
      <w:r w:rsidR="008C23B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ualna,</w:t>
      </w:r>
      <w:r w:rsidR="008C23B8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rganizacja konkursów.</w:t>
      </w:r>
    </w:p>
    <w:p w:rsidR="00F928AB" w:rsidRPr="0062099B" w:rsidRDefault="00F928AB" w:rsidP="00F928AB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099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BB133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Pr="0062099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 Adresaci programu</w:t>
      </w:r>
    </w:p>
    <w:p w:rsidR="00F928AB" w:rsidRPr="0062099B" w:rsidRDefault="00F928AB" w:rsidP="00F928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Program Wychowawczo - Profilaktyczny skierowany jest do:</w:t>
      </w:r>
    </w:p>
    <w:p w:rsidR="00F928AB" w:rsidRPr="0062099B" w:rsidRDefault="00F928AB" w:rsidP="00F928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- uczniów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016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dziców</w:t>
      </w:r>
    </w:p>
    <w:p w:rsidR="00F928AB" w:rsidRPr="0062099B" w:rsidRDefault="00F928AB" w:rsidP="00F928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99B">
        <w:rPr>
          <w:rFonts w:ascii="Times New Roman" w:hAnsi="Times New Roman" w:cs="Times New Roman"/>
          <w:b/>
          <w:sz w:val="32"/>
          <w:szCs w:val="32"/>
        </w:rPr>
        <w:lastRenderedPageBreak/>
        <w:t>VI</w:t>
      </w:r>
      <w:r w:rsidR="00BB133C">
        <w:rPr>
          <w:rFonts w:ascii="Times New Roman" w:hAnsi="Times New Roman" w:cs="Times New Roman"/>
          <w:b/>
          <w:sz w:val="32"/>
          <w:szCs w:val="32"/>
        </w:rPr>
        <w:t>I</w:t>
      </w:r>
      <w:r w:rsidRPr="0062099B">
        <w:rPr>
          <w:rFonts w:ascii="Times New Roman" w:hAnsi="Times New Roman" w:cs="Times New Roman"/>
          <w:b/>
          <w:sz w:val="32"/>
          <w:szCs w:val="32"/>
        </w:rPr>
        <w:t>. Zadania szkoły</w:t>
      </w:r>
    </w:p>
    <w:p w:rsidR="00EC5188" w:rsidRPr="0062099B" w:rsidRDefault="00F928AB" w:rsidP="00EC51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szkoły jako środowiska wychowawczego: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pieka wychowawców i nauczycieli nad biologicznym i psychicznym rozwojem wychowanków.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pieka wychowawcza nad funkcjonowaniem </w:t>
      </w:r>
      <w:r w:rsidR="00857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5707A">
        <w:rPr>
          <w:rFonts w:ascii="Times New Roman" w:eastAsia="Times New Roman" w:hAnsi="Times New Roman" w:cs="Times New Roman"/>
          <w:sz w:val="24"/>
          <w:szCs w:val="24"/>
          <w:lang w:eastAsia="pl-PL"/>
        </w:rPr>
        <w:t>cznia w środowisku rówieśniczym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społeczności lokalnej.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zygotowanie młodego człowieka do samodzielnego życia i brania odpowiedzialności za podejmowane decyzje.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koordynowanie oddziaływań wychowawczych domu, szkoły i środowiska rówieśniczego.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ztałtowanie u uczniów postaw sprzyjających ich dalszemu rozwojowi indywidual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ztałtowanie postaw ważnych dla rozwoju społecznego uczniów, takich jak: postawa obywatelska, poszanowanie tradycji i kultury własnego narodu, poszanowa</w:t>
      </w:r>
      <w:r w:rsidR="006C07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innych kultur i tradycji.</w:t>
      </w:r>
      <w:r w:rsidR="006C07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5188">
        <w:rPr>
          <w:rFonts w:ascii="Times New Roman" w:eastAsia="Times New Roman" w:hAnsi="Times New Roman" w:cs="Times New Roman"/>
          <w:sz w:val="24"/>
          <w:szCs w:val="24"/>
          <w:lang w:eastAsia="pl-PL"/>
        </w:rPr>
        <w:t>- Promowanie postaw przeciwdziałąjących dyskryminacji i wykluczeniu wśród uczniów, rodziców i nauczycieli.</w:t>
      </w:r>
    </w:p>
    <w:p w:rsidR="00F928AB" w:rsidRPr="0062099B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nauczyciela wychowującego: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reowanie sytuacji pozwalających na twórczą i aktywną działalność dziecka, wynagradzanie efektów i osiągnięć. 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spomaganie rozwoju</w:t>
      </w:r>
      <w:r w:rsidR="0065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go ucznia w wymiarze intelektualnym, psychicznym, społecznym, moralnym, zdrowotnym i duchowym. 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ztałtowanie umiejętności porozumiewania się poprzez prowadzenie właściwego dialogu. 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szczepianie postaw pozytywnego reagowania w sytuacjach trudnych oraz właściwego sposobu wyrażania ocen i sądów wobec własnych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2866B5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cudzych zachowań. </w:t>
      </w:r>
      <w:r w:rsidR="00362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reowanie postaw tolerancji,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żliwości</w:t>
      </w:r>
      <w:r w:rsidR="00362D7B">
        <w:rPr>
          <w:rFonts w:ascii="Times New Roman" w:eastAsia="Times New Roman" w:hAnsi="Times New Roman" w:cs="Times New Roman"/>
          <w:sz w:val="24"/>
          <w:szCs w:val="24"/>
          <w:lang w:eastAsia="pl-PL"/>
        </w:rPr>
        <w:t>, otwartości na prawa człowieka  i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y innych ludzi.</w:t>
      </w:r>
    </w:p>
    <w:p w:rsidR="00156A74" w:rsidRDefault="00156A74" w:rsidP="00F928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8AB" w:rsidRPr="0062099B" w:rsidRDefault="00F928AB" w:rsidP="00F928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99B">
        <w:rPr>
          <w:rFonts w:ascii="Times New Roman" w:hAnsi="Times New Roman" w:cs="Times New Roman"/>
          <w:b/>
          <w:sz w:val="32"/>
          <w:szCs w:val="32"/>
        </w:rPr>
        <w:lastRenderedPageBreak/>
        <w:t>VI</w:t>
      </w:r>
      <w:r w:rsidR="00BB133C">
        <w:rPr>
          <w:rFonts w:ascii="Times New Roman" w:hAnsi="Times New Roman" w:cs="Times New Roman"/>
          <w:b/>
          <w:sz w:val="32"/>
          <w:szCs w:val="32"/>
        </w:rPr>
        <w:t>I</w:t>
      </w:r>
      <w:r w:rsidRPr="0062099B">
        <w:rPr>
          <w:rFonts w:ascii="Times New Roman" w:hAnsi="Times New Roman" w:cs="Times New Roman"/>
          <w:b/>
          <w:sz w:val="32"/>
          <w:szCs w:val="32"/>
        </w:rPr>
        <w:t>I. Sylwetka absolwenta</w:t>
      </w:r>
    </w:p>
    <w:p w:rsidR="00F928AB" w:rsidRPr="0062099B" w:rsidRDefault="00F928AB" w:rsidP="00F92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AB" w:rsidRPr="0062099B" w:rsidRDefault="00F928AB" w:rsidP="00F928A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szkoły podstawowej  dobrze funkcjonuje w swoim naturalnym otoczeniu: w domu i w szkole. Pozytywnie patrzy na otaczający go świat, siebie i innych ludzi. Ma określony, dość szeroki krąg zainteresowań, którym poświęca swój czas i które stara się rozwijać.</w:t>
      </w:r>
    </w:p>
    <w:p w:rsidR="00F928AB" w:rsidRPr="0062099B" w:rsidRDefault="00F928AB" w:rsidP="00991B8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otwarty.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uje możliwości jakie stwarza mu dom i szkoła. Rozumie ograniczenia wynikające z jego wieku. Chętnie i skutecznie nawiązuje kontakty, prezentując swój punkt widzenia i rozważając poglądy innych. Wie, że istnieją różne sposoby komunikacji, uczy się korzystania z nowoczesnych technologii komunikacyjnych. Łatwo nawiązuje współpracę z innymi ludźmi. W grupie potrafi działać zgodnie z obowiązującymi w niej zasadami. Interesuje się stawianymi przed nim zadaniami, potrafi planować swoje działania na rzecz ich realizacji.</w:t>
      </w:r>
    </w:p>
    <w:p w:rsidR="00F928AB" w:rsidRPr="0062099B" w:rsidRDefault="00F928AB" w:rsidP="00991B8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odpowiedzialny.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a się przewidzieć skutki swoich działań. Wykorzystuje wcześniejsze doświadczenia i gotów jest ponosić konsekwencje swoich czynów. Cieszy się z sukcesów. Akceptuje porażki, ale jeśli jest w stanie, wytrwale i konsekwentnie szuka rozwiązań alternatywnych. Napotykając na problem, stara się go rozwiązać. Jeśli trzeba, zwraca się o pomoc do osób ze swego najbliższego otoczenia i korzysta z niej. Wykorzystuje nowe źródła wiedzy. Działając w grupie, poczuwa się do współodpowiedzialności za efekty jej aktywności.</w:t>
      </w:r>
    </w:p>
    <w:p w:rsidR="00F928AB" w:rsidRPr="0062099B" w:rsidRDefault="00F928AB" w:rsidP="00F928AB">
      <w:pPr>
        <w:spacing w:before="100" w:beforeAutospacing="1" w:after="100" w:afterAutospacing="1" w:line="360" w:lineRule="auto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Jest prawy.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różnia dobre i złe uczynki w oparciu o ogólnie przyjęty system wartości. W swoim zachowaniu wykazuje </w:t>
      </w:r>
      <w:r w:rsidR="00A27181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asadami poszanowania praw drugiego człowieka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. Szanuje tradycje szkoły.</w:t>
      </w:r>
    </w:p>
    <w:p w:rsidR="00E25B66" w:rsidRPr="0062099B" w:rsidRDefault="00F928AB" w:rsidP="006D75A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9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20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Jest rozważny.</w:t>
      </w:r>
      <w:r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 zagrożenia związane z życiem w swoim środowisku. Potrafi zapewnić bezpieczeństwo sobi</w:t>
      </w:r>
      <w:r w:rsidR="006D75A4" w:rsidRPr="0062099B">
        <w:rPr>
          <w:rFonts w:ascii="Times New Roman" w:eastAsia="Times New Roman" w:hAnsi="Times New Roman" w:cs="Times New Roman"/>
          <w:sz w:val="24"/>
          <w:szCs w:val="24"/>
          <w:lang w:eastAsia="pl-PL"/>
        </w:rPr>
        <w:t>e i innym.</w:t>
      </w:r>
    </w:p>
    <w:p w:rsidR="00E25B66" w:rsidRPr="00640CCE" w:rsidRDefault="00E25B66" w:rsidP="00656329">
      <w:pPr>
        <w:spacing w:after="120"/>
        <w:jc w:val="center"/>
        <w:rPr>
          <w:rFonts w:cs="Times New Roman"/>
          <w:b/>
        </w:rPr>
      </w:pPr>
    </w:p>
    <w:p w:rsidR="00F928AB" w:rsidRPr="003D0D9D" w:rsidRDefault="00BB133C" w:rsidP="00656329">
      <w:pPr>
        <w:spacing w:after="12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IX</w:t>
      </w:r>
      <w:r w:rsidR="00F928AB" w:rsidRPr="003D0D9D">
        <w:rPr>
          <w:rFonts w:cs="Times New Roman"/>
          <w:b/>
          <w:sz w:val="32"/>
          <w:szCs w:val="32"/>
        </w:rPr>
        <w:t>. Szkolny Program Wychowawczo-Profilaktyczny Szkoły Podstawowej Nr 231</w:t>
      </w:r>
      <w:r w:rsidR="00F928AB" w:rsidRPr="003D0D9D">
        <w:rPr>
          <w:rFonts w:cs="Times New Roman"/>
          <w:b/>
          <w:sz w:val="32"/>
          <w:szCs w:val="32"/>
        </w:rPr>
        <w:br/>
      </w:r>
    </w:p>
    <w:tbl>
      <w:tblPr>
        <w:tblStyle w:val="Tabela-Siatka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5812"/>
        <w:gridCol w:w="6945"/>
      </w:tblGrid>
      <w:tr w:rsidR="00A003C5" w:rsidRPr="00AC2769" w:rsidTr="00C2026F">
        <w:trPr>
          <w:trHeight w:val="311"/>
        </w:trPr>
        <w:tc>
          <w:tcPr>
            <w:tcW w:w="2411" w:type="dxa"/>
            <w:vAlign w:val="center"/>
          </w:tcPr>
          <w:p w:rsidR="00A003C5" w:rsidRPr="00AC2769" w:rsidRDefault="00A003C5" w:rsidP="00CC75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C2769">
              <w:rPr>
                <w:rFonts w:cs="Times New Roman"/>
                <w:b/>
                <w:sz w:val="28"/>
                <w:szCs w:val="28"/>
              </w:rPr>
              <w:t>Obszar</w:t>
            </w:r>
          </w:p>
        </w:tc>
        <w:tc>
          <w:tcPr>
            <w:tcW w:w="5812" w:type="dxa"/>
            <w:vAlign w:val="center"/>
          </w:tcPr>
          <w:p w:rsidR="00A003C5" w:rsidRPr="00AC2769" w:rsidRDefault="00A003C5" w:rsidP="00CC75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C2769">
              <w:rPr>
                <w:rFonts w:cs="Times New Roman"/>
                <w:b/>
                <w:sz w:val="28"/>
                <w:szCs w:val="28"/>
              </w:rPr>
              <w:t>Zadania do realizacji</w:t>
            </w:r>
          </w:p>
        </w:tc>
        <w:tc>
          <w:tcPr>
            <w:tcW w:w="6945" w:type="dxa"/>
            <w:vAlign w:val="center"/>
          </w:tcPr>
          <w:p w:rsidR="00A003C5" w:rsidRPr="00AC2769" w:rsidRDefault="00A003C5" w:rsidP="00CA3FC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C2769">
              <w:rPr>
                <w:rFonts w:cs="Times New Roman"/>
                <w:b/>
                <w:sz w:val="28"/>
                <w:szCs w:val="28"/>
              </w:rPr>
              <w:t>Oczekiwane efekty:</w:t>
            </w:r>
          </w:p>
        </w:tc>
      </w:tr>
    </w:tbl>
    <w:p w:rsidR="00F928AB" w:rsidRPr="00AC2769" w:rsidRDefault="00F928AB" w:rsidP="00F928A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5812"/>
        <w:gridCol w:w="6945"/>
      </w:tblGrid>
      <w:tr w:rsidR="00A003C5" w:rsidRPr="00640CCE" w:rsidTr="00C2026F">
        <w:trPr>
          <w:trHeight w:val="4119"/>
        </w:trPr>
        <w:tc>
          <w:tcPr>
            <w:tcW w:w="2411" w:type="dxa"/>
          </w:tcPr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31939" w:rsidP="00783A4E">
            <w:pPr>
              <w:rPr>
                <w:rFonts w:cs="Times New Roman"/>
              </w:rPr>
            </w:pPr>
            <w:r w:rsidRPr="00764A44">
              <w:rPr>
                <w:rFonts w:eastAsia="Times New Roman" w:cs="Times New Roman"/>
                <w:b/>
                <w:lang w:eastAsia="pl-PL"/>
              </w:rPr>
              <w:t>W</w:t>
            </w:r>
            <w:r w:rsidR="00397E8F" w:rsidRPr="00764A44">
              <w:rPr>
                <w:rFonts w:eastAsia="Times New Roman" w:cs="Times New Roman"/>
                <w:b/>
                <w:lang w:eastAsia="pl-PL"/>
              </w:rPr>
              <w:t>zmacnianie poczucia tożsamości narodowej, przywiązania do historii i tradycji narodowych.</w:t>
            </w: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  <w:p w:rsidR="00A003C5" w:rsidRPr="00764A44" w:rsidRDefault="00A003C5" w:rsidP="00CC7558">
            <w:pPr>
              <w:rPr>
                <w:rFonts w:cs="Times New Roman"/>
              </w:rPr>
            </w:pPr>
          </w:p>
        </w:tc>
        <w:tc>
          <w:tcPr>
            <w:tcW w:w="5812" w:type="dxa"/>
          </w:tcPr>
          <w:p w:rsidR="005C6A16" w:rsidRPr="00B50D68" w:rsidRDefault="005C6A16" w:rsidP="005C6A16">
            <w:pPr>
              <w:pStyle w:val="Akapitzlist"/>
              <w:numPr>
                <w:ilvl w:val="0"/>
                <w:numId w:val="24"/>
              </w:numPr>
              <w:spacing w:before="120" w:after="120"/>
              <w:ind w:left="175" w:hanging="175"/>
              <w:rPr>
                <w:rFonts w:cs="Times New Roman"/>
              </w:rPr>
            </w:pPr>
            <w:r w:rsidRPr="00B50D68">
              <w:rPr>
                <w:rFonts w:cs="Times New Roman"/>
              </w:rPr>
              <w:t>Przygotowanie do aktywnego i świadomego uczestnictwa w życiu szkoły.</w:t>
            </w:r>
          </w:p>
          <w:p w:rsidR="00A003C5" w:rsidRPr="00B50D68" w:rsidRDefault="00A003C5" w:rsidP="005C6A16">
            <w:pPr>
              <w:pStyle w:val="Akapitzlist"/>
              <w:numPr>
                <w:ilvl w:val="0"/>
                <w:numId w:val="24"/>
              </w:numPr>
              <w:spacing w:before="120" w:after="120"/>
              <w:ind w:left="175" w:hanging="175"/>
              <w:rPr>
                <w:rFonts w:cs="Times New Roman"/>
              </w:rPr>
            </w:pPr>
            <w:r w:rsidRPr="00B50D68">
              <w:rPr>
                <w:rFonts w:cs="Times New Roman"/>
              </w:rPr>
              <w:t>Przygotowanie wychowanków do aktywnego i świadomego uczestnictwa w życiu społeczeństwa.</w:t>
            </w:r>
          </w:p>
          <w:p w:rsidR="00A003C5" w:rsidRPr="00B50D68" w:rsidRDefault="004F6CFD" w:rsidP="00CC7558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003C5" w:rsidRPr="00B50D68">
              <w:rPr>
                <w:rFonts w:cs="Times New Roman"/>
              </w:rPr>
              <w:t>. Kształtowanie postaw patriotycznych oraz szacunku dla tradycji narodu, państwa, środowiska lokalnego.</w:t>
            </w:r>
          </w:p>
          <w:p w:rsidR="00A003C5" w:rsidRPr="00B50D68" w:rsidRDefault="004F6CFD" w:rsidP="00CC7558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003C5" w:rsidRPr="00B50D68">
              <w:rPr>
                <w:rFonts w:cs="Times New Roman"/>
              </w:rPr>
              <w:t>. Kształtowanie szacunku dla hymnu państwowego, hymnu szkoły, godła i symboli narodowych oraz świąt.</w:t>
            </w:r>
          </w:p>
          <w:p w:rsidR="00A003C5" w:rsidRPr="00B50D68" w:rsidRDefault="004F6CFD" w:rsidP="00CC7558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003C5" w:rsidRPr="00B50D68">
              <w:rPr>
                <w:rFonts w:cs="Times New Roman"/>
              </w:rPr>
              <w:t>. Popularyzowanie sylwetki patrona szkoły i wpajanie szacunku dla bohaterów narodowych.</w:t>
            </w:r>
          </w:p>
          <w:p w:rsidR="00A003C5" w:rsidRPr="00B50D68" w:rsidRDefault="004F6CFD" w:rsidP="00CC7558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003C5" w:rsidRPr="00B50D68">
              <w:rPr>
                <w:rFonts w:cs="Times New Roman"/>
              </w:rPr>
              <w:t>. Poznawanie historii i tradycji rodzinnej miejscowości, dzielnicy, regionu.</w:t>
            </w:r>
          </w:p>
          <w:p w:rsidR="00A003C5" w:rsidRPr="00B50D68" w:rsidRDefault="00A003C5" w:rsidP="005C6A16">
            <w:pPr>
              <w:rPr>
                <w:rFonts w:cs="Times New Roman"/>
              </w:rPr>
            </w:pPr>
          </w:p>
        </w:tc>
        <w:tc>
          <w:tcPr>
            <w:tcW w:w="6945" w:type="dxa"/>
          </w:tcPr>
          <w:p w:rsidR="00A003C5" w:rsidRPr="00B50D68" w:rsidRDefault="00A003C5" w:rsidP="00CC7558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godnie uczestniczy w uroczystościach państwowych i szkolnych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w kulturalny sposób zachowuje się w miejscach pamięci narodowej, w czasie uroczystości szkolnych itp.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dba o odpowiedni strój w czasie świąt i akademii szkolnych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zna słowa i melodię hymnu narodowego oraz hymnu szkolnego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potrafi przedstawić osiągnięcia wybitnych Polaków (w tym patrona szkoły)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uczestniczy w wyborach oraz w pracach samorządu klasowego i szkolnego, akademiach szkolnych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dba o piękno mowy ojczystej,</w:t>
            </w:r>
          </w:p>
        </w:tc>
      </w:tr>
      <w:tr w:rsidR="00A003C5" w:rsidRPr="00640CCE" w:rsidTr="00AF4D74">
        <w:trPr>
          <w:trHeight w:val="694"/>
        </w:trPr>
        <w:tc>
          <w:tcPr>
            <w:tcW w:w="2411" w:type="dxa"/>
          </w:tcPr>
          <w:p w:rsidR="00A003C5" w:rsidRPr="00640CCE" w:rsidRDefault="00A003C5" w:rsidP="007469D6">
            <w:pPr>
              <w:spacing w:before="120"/>
              <w:rPr>
                <w:rFonts w:cs="Times New Roman"/>
              </w:rPr>
            </w:pPr>
            <w:r w:rsidRPr="00640CCE">
              <w:rPr>
                <w:rFonts w:cs="Times New Roman"/>
                <w:b/>
              </w:rPr>
              <w:t xml:space="preserve"> </w:t>
            </w:r>
            <w:r w:rsidR="007469D6" w:rsidRPr="00764A44">
              <w:rPr>
                <w:rFonts w:cs="Times New Roman"/>
                <w:b/>
              </w:rPr>
              <w:t xml:space="preserve">Kształtowanie </w:t>
            </w:r>
            <w:r w:rsidRPr="00764A44">
              <w:rPr>
                <w:rFonts w:cs="Times New Roman"/>
                <w:b/>
              </w:rPr>
              <w:t>samodzie</w:t>
            </w:r>
            <w:r w:rsidRPr="00764A44">
              <w:rPr>
                <w:rFonts w:eastAsia="Times New Roman" w:cs="Times New Roman"/>
                <w:b/>
                <w:lang w:eastAsia="pl-PL"/>
              </w:rPr>
              <w:t>lności, samodyscypliny i odpowiedzialności za własne czyny.</w:t>
            </w:r>
            <w:r w:rsidR="000D273C" w:rsidRPr="00764A44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764A44">
              <w:rPr>
                <w:rFonts w:cs="Times New Roman"/>
                <w:b/>
              </w:rPr>
              <w:t>Propagowanie kulturalnych zachowań</w:t>
            </w:r>
          </w:p>
        </w:tc>
        <w:tc>
          <w:tcPr>
            <w:tcW w:w="5812" w:type="dxa"/>
          </w:tcPr>
          <w:p w:rsidR="00A003C5" w:rsidRPr="00B50D68" w:rsidRDefault="00A003C5" w:rsidP="00CC7558">
            <w:pPr>
              <w:spacing w:before="120" w:after="120"/>
              <w:rPr>
                <w:rFonts w:eastAsia="Times New Roman" w:cs="Times New Roman"/>
                <w:lang w:eastAsia="pl-PL"/>
              </w:rPr>
            </w:pPr>
            <w:r w:rsidRPr="00B50D68">
              <w:rPr>
                <w:rFonts w:eastAsia="Times New Roman" w:cs="Times New Roman"/>
                <w:lang w:eastAsia="pl-PL"/>
              </w:rPr>
              <w:t xml:space="preserve">1. Zapoznanie z podstawowymi dokumentami szkolnymi: Statut, Szkolny Program Wychowawczo </w:t>
            </w:r>
            <w:r w:rsidR="00137352" w:rsidRPr="00B50D68">
              <w:rPr>
                <w:rFonts w:eastAsia="Times New Roman" w:cs="Times New Roman"/>
                <w:lang w:eastAsia="pl-PL"/>
              </w:rPr>
              <w:t>–</w:t>
            </w:r>
            <w:r w:rsidRPr="00B50D68">
              <w:rPr>
                <w:rFonts w:eastAsia="Times New Roman" w:cs="Times New Roman"/>
                <w:lang w:eastAsia="pl-PL"/>
              </w:rPr>
              <w:t xml:space="preserve"> Profilaktyczny, Regulamin Szkoły</w:t>
            </w:r>
            <w:r w:rsidR="00BF7DB5" w:rsidRPr="00B50D68">
              <w:rPr>
                <w:rFonts w:eastAsia="Times New Roman" w:cs="Times New Roman"/>
                <w:lang w:eastAsia="pl-PL"/>
              </w:rPr>
              <w:t xml:space="preserve">, </w:t>
            </w:r>
            <w:r w:rsidR="00BF7DB5" w:rsidRPr="00B50D68">
              <w:t>Regulamin Funkcjonowania Szkoły Podstawowej Nr 231 w Warszawie Od 1 Września 2020 r</w:t>
            </w:r>
            <w:r w:rsidRPr="00B50D68">
              <w:rPr>
                <w:rFonts w:eastAsia="Times New Roman" w:cs="Times New Roman"/>
                <w:lang w:eastAsia="pl-PL"/>
              </w:rPr>
              <w:t>.</w:t>
            </w:r>
          </w:p>
          <w:p w:rsidR="0061300E" w:rsidRPr="00B50D68" w:rsidRDefault="00A003C5" w:rsidP="00CC7558">
            <w:pPr>
              <w:spacing w:after="120"/>
              <w:rPr>
                <w:rFonts w:eastAsia="Times New Roman" w:cs="Times New Roman"/>
                <w:color w:val="7030A0"/>
                <w:lang w:eastAsia="pl-PL"/>
              </w:rPr>
            </w:pPr>
            <w:r w:rsidRPr="00B50D68">
              <w:rPr>
                <w:rFonts w:eastAsia="Times New Roman" w:cs="Times New Roman"/>
                <w:lang w:eastAsia="pl-PL"/>
              </w:rPr>
              <w:t>2. Kształtowanie poczucia  odpowiedzialności za własne czyny i słowa</w:t>
            </w:r>
            <w:r w:rsidRPr="00B50D68">
              <w:rPr>
                <w:rFonts w:eastAsia="Times New Roman" w:cs="Times New Roman"/>
                <w:color w:val="7030A0"/>
                <w:lang w:eastAsia="pl-PL"/>
              </w:rPr>
              <w:t>.</w:t>
            </w:r>
          </w:p>
          <w:p w:rsidR="00A003C5" w:rsidRPr="00B50D68" w:rsidRDefault="004F6CFD" w:rsidP="00CC7558">
            <w:p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3</w:t>
            </w:r>
            <w:r w:rsidR="00A003C5" w:rsidRPr="00B50D68">
              <w:rPr>
                <w:rFonts w:cs="Times New Roman"/>
              </w:rPr>
              <w:t xml:space="preserve">. </w:t>
            </w:r>
            <w:r w:rsidR="004660AB" w:rsidRPr="00B50D68">
              <w:rPr>
                <w:rFonts w:cs="Times New Roman"/>
              </w:rPr>
              <w:t xml:space="preserve">Przestrzeganie zasad moralnych </w:t>
            </w:r>
            <w:r w:rsidR="00A003C5" w:rsidRPr="00B50D68">
              <w:rPr>
                <w:rFonts w:cs="Times New Roman"/>
              </w:rPr>
              <w:t>w życiu.</w:t>
            </w:r>
          </w:p>
          <w:p w:rsidR="00A003C5" w:rsidRPr="00B50D68" w:rsidRDefault="004F6CFD" w:rsidP="00CC7558">
            <w:p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  <w:r w:rsidR="00A003C5" w:rsidRPr="00B50D68">
              <w:rPr>
                <w:rFonts w:eastAsia="Times New Roman" w:cs="Times New Roman"/>
                <w:lang w:eastAsia="pl-PL"/>
              </w:rPr>
              <w:t xml:space="preserve">. Poznawanie i rozwijanie własnych walorów i uzdolnień, </w:t>
            </w:r>
            <w:r w:rsidR="00A003C5" w:rsidRPr="00B50D68">
              <w:rPr>
                <w:rFonts w:eastAsia="Times New Roman" w:cs="Times New Roman"/>
                <w:lang w:eastAsia="pl-PL"/>
              </w:rPr>
              <w:lastRenderedPageBreak/>
              <w:t>samoakceptacja, samoocena.</w:t>
            </w:r>
          </w:p>
          <w:p w:rsidR="00A003C5" w:rsidRPr="00B50D68" w:rsidRDefault="004F6CFD" w:rsidP="00CC7558">
            <w:p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  <w:r w:rsidR="00A003C5" w:rsidRPr="00B50D68">
              <w:rPr>
                <w:rFonts w:eastAsia="Times New Roman" w:cs="Times New Roman"/>
                <w:lang w:eastAsia="pl-PL"/>
              </w:rPr>
              <w:t>. Umiejętność przekazywania swojej wiedzy innym.</w:t>
            </w:r>
          </w:p>
          <w:p w:rsidR="00A003C5" w:rsidRPr="00B50D68" w:rsidRDefault="004F6CFD" w:rsidP="00CC7558">
            <w:p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  <w:r w:rsidR="00A003C5" w:rsidRPr="00B50D68">
              <w:rPr>
                <w:rFonts w:eastAsia="Times New Roman" w:cs="Times New Roman"/>
                <w:lang w:eastAsia="pl-PL"/>
              </w:rPr>
              <w:t>. Umiejętność stawiania sobie celów i dążenie do ich realizacji.</w:t>
            </w:r>
          </w:p>
          <w:p w:rsidR="00A003C5" w:rsidRPr="00B50D68" w:rsidRDefault="004F6CFD" w:rsidP="00CC7558">
            <w:p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  <w:r w:rsidR="00A003C5" w:rsidRPr="00B50D68">
              <w:rPr>
                <w:rFonts w:eastAsia="Times New Roman" w:cs="Times New Roman"/>
                <w:lang w:eastAsia="pl-PL"/>
              </w:rPr>
              <w:t>. Kształtowanie umiejętności publicznych wystąpień.</w:t>
            </w:r>
          </w:p>
          <w:p w:rsidR="00A003C5" w:rsidRPr="00B50D68" w:rsidRDefault="004F6CFD" w:rsidP="00CC7558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  <w:r w:rsidR="00A003C5" w:rsidRPr="00B50D68">
              <w:rPr>
                <w:rFonts w:eastAsia="Times New Roman" w:cs="Times New Roman"/>
                <w:lang w:eastAsia="pl-PL"/>
              </w:rPr>
              <w:t>. Przygotowywanie uczniów do wyboru zawodu i kierunku kształcenia (doradztwo zawodowe).</w:t>
            </w:r>
          </w:p>
          <w:p w:rsidR="004E3289" w:rsidRPr="00B50D68" w:rsidRDefault="004E3289" w:rsidP="00CC7558">
            <w:pPr>
              <w:rPr>
                <w:rFonts w:eastAsia="Times New Roman" w:cs="Times New Roman"/>
                <w:color w:val="00B050"/>
                <w:lang w:eastAsia="pl-PL"/>
              </w:rPr>
            </w:pPr>
          </w:p>
          <w:p w:rsidR="0059071E" w:rsidRPr="00B50D68" w:rsidRDefault="0059071E" w:rsidP="00CC7558">
            <w:pPr>
              <w:rPr>
                <w:rFonts w:eastAsia="Times New Roman" w:cs="Times New Roman"/>
                <w:color w:val="00B050"/>
                <w:lang w:eastAsia="pl-PL"/>
              </w:rPr>
            </w:pPr>
          </w:p>
          <w:p w:rsidR="0059071E" w:rsidRPr="00B50D68" w:rsidRDefault="0059071E" w:rsidP="0059071E">
            <w:pPr>
              <w:spacing w:before="100" w:beforeAutospacing="1"/>
              <w:ind w:right="40"/>
              <w:jc w:val="both"/>
              <w:rPr>
                <w:rFonts w:eastAsia="Times New Roman" w:cs="Times New Roman"/>
                <w:color w:val="00B050"/>
                <w:lang w:eastAsia="pl-PL"/>
              </w:rPr>
            </w:pPr>
          </w:p>
        </w:tc>
        <w:tc>
          <w:tcPr>
            <w:tcW w:w="6945" w:type="dxa"/>
          </w:tcPr>
          <w:p w:rsidR="00A003C5" w:rsidRPr="00B50D68" w:rsidRDefault="00A003C5" w:rsidP="00652CA1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lastRenderedPageBreak/>
              <w:t>- zna zasady i regulaminy obowiązujące w szkole i przestrzega ich,</w:t>
            </w:r>
          </w:p>
          <w:p w:rsidR="00A003C5" w:rsidRPr="00B50D68" w:rsidRDefault="00A003C5" w:rsidP="00CC7558">
            <w:pPr>
              <w:rPr>
                <w:rFonts w:cs="Times New Roman"/>
                <w:color w:val="00B050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postępuje zgodnie z zasadami moralnymi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zna własną wartość, akceptuje siebie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zna formy aktywnego spędzania wolnego czasu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uczestniczy w zajęciach pozalekcyjnych, konkursach, imprezach sportowych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umie opanować negatywne emocje (radzenie sobie ze złością, stresem)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stosuje podstawowe zasady dobrego wychowania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szanuje dobra osobiste, cudze oraz mienie szkoły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3128E2" w:rsidRPr="00B50D68" w:rsidRDefault="003128E2" w:rsidP="004660AB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  <w:color w:val="7030A0"/>
              </w:rPr>
              <w:t xml:space="preserve">- </w:t>
            </w:r>
            <w:r w:rsidRPr="00B50D68">
              <w:rPr>
                <w:rFonts w:cs="Times New Roman"/>
              </w:rPr>
              <w:t>włącz</w:t>
            </w:r>
            <w:r w:rsidR="00F600B6" w:rsidRPr="00B50D68">
              <w:rPr>
                <w:rFonts w:cs="Times New Roman"/>
              </w:rPr>
              <w:t>a</w:t>
            </w:r>
            <w:r w:rsidRPr="00B50D68">
              <w:rPr>
                <w:rFonts w:cs="Times New Roman"/>
              </w:rPr>
              <w:t xml:space="preserve"> się </w:t>
            </w:r>
            <w:r w:rsidR="00567072" w:rsidRPr="00B50D68">
              <w:rPr>
                <w:rFonts w:cs="Times New Roman"/>
              </w:rPr>
              <w:t>do akcji pomocy na rzecz innych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działa aktywnie na rzecz szkolnego wolontariatu, 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zdobywa aktualną wiedzę z zakresu rynku edukacyjnego, rynku pracy, zawodu przyszłości,</w:t>
            </w:r>
            <w:r w:rsidR="00BA6968" w:rsidRPr="00B50D68">
              <w:rPr>
                <w:rFonts w:cs="Times New Roman"/>
              </w:rPr>
              <w:t xml:space="preserve"> etyki zawodowej, odpowiedzialności za pracę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poznaje związek pomiędzy treściami, których uczy się w szkole oraz </w:t>
            </w:r>
            <w:r w:rsidR="001F7EDC" w:rsidRPr="00B50D68">
              <w:rPr>
                <w:rFonts w:cs="Times New Roman"/>
              </w:rPr>
              <w:br/>
            </w:r>
            <w:r w:rsidRPr="00B50D68">
              <w:rPr>
                <w:rFonts w:cs="Times New Roman"/>
              </w:rPr>
              <w:t>z dziedzinami i zawodami, w których moż</w:t>
            </w:r>
            <w:r w:rsidR="00F640E0" w:rsidRPr="00B50D68">
              <w:rPr>
                <w:rFonts w:cs="Times New Roman"/>
              </w:rPr>
              <w:t>e się realizować w przyszłości,</w:t>
            </w:r>
          </w:p>
        </w:tc>
      </w:tr>
      <w:tr w:rsidR="00A003C5" w:rsidRPr="00640CCE" w:rsidTr="00C2026F">
        <w:tc>
          <w:tcPr>
            <w:tcW w:w="2411" w:type="dxa"/>
          </w:tcPr>
          <w:p w:rsidR="00A003C5" w:rsidRPr="00640CCE" w:rsidRDefault="00A003C5" w:rsidP="0029725D">
            <w:pPr>
              <w:spacing w:before="120"/>
              <w:rPr>
                <w:rFonts w:cs="Times New Roman"/>
              </w:rPr>
            </w:pPr>
            <w:r w:rsidRPr="00640CCE">
              <w:rPr>
                <w:rFonts w:cs="Times New Roman"/>
                <w:b/>
              </w:rPr>
              <w:lastRenderedPageBreak/>
              <w:t>Działania na rzecz podniesienia poczucia bezpieczeństwa uczniów</w:t>
            </w:r>
          </w:p>
        </w:tc>
        <w:tc>
          <w:tcPr>
            <w:tcW w:w="5812" w:type="dxa"/>
          </w:tcPr>
          <w:p w:rsidR="00514F49" w:rsidRPr="00B50D68" w:rsidRDefault="00A003C5" w:rsidP="00837271">
            <w:pPr>
              <w:pStyle w:val="Akapitzlist"/>
              <w:numPr>
                <w:ilvl w:val="0"/>
                <w:numId w:val="23"/>
              </w:numPr>
              <w:spacing w:before="120" w:after="240"/>
              <w:ind w:left="318" w:hanging="284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Zapewnienie poczucia bezpieczeństwa fizycznego </w:t>
            </w:r>
            <w:r w:rsidR="00E20577" w:rsidRPr="00B50D68">
              <w:rPr>
                <w:rFonts w:cs="Times New Roman"/>
              </w:rPr>
              <w:br/>
            </w:r>
            <w:r w:rsidRPr="00B50D68">
              <w:rPr>
                <w:rFonts w:cs="Times New Roman"/>
              </w:rPr>
              <w:t xml:space="preserve">i psychicznego na </w:t>
            </w:r>
            <w:r w:rsidR="002952F6" w:rsidRPr="00B50D68">
              <w:rPr>
                <w:rFonts w:cs="Times New Roman"/>
              </w:rPr>
              <w:t>terenie szkoły.</w:t>
            </w:r>
          </w:p>
          <w:p w:rsidR="00A003C5" w:rsidRPr="00B50D68" w:rsidRDefault="00A003C5" w:rsidP="00442A5C">
            <w:pPr>
              <w:pStyle w:val="Akapitzlist"/>
              <w:numPr>
                <w:ilvl w:val="0"/>
                <w:numId w:val="23"/>
              </w:numPr>
              <w:spacing w:before="120" w:after="120"/>
              <w:ind w:left="317" w:hanging="283"/>
              <w:rPr>
                <w:rFonts w:cs="Times New Roman"/>
              </w:rPr>
            </w:pPr>
            <w:r w:rsidRPr="00B50D68">
              <w:rPr>
                <w:rFonts w:cs="Times New Roman"/>
              </w:rPr>
              <w:t>Wpajanie zasad bezpiecznego poruszania się po drogach.</w:t>
            </w:r>
          </w:p>
          <w:p w:rsidR="00514F49" w:rsidRPr="00B50D68" w:rsidRDefault="00514F49" w:rsidP="00837271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before="120" w:after="120"/>
              <w:ind w:left="34" w:firstLine="0"/>
              <w:rPr>
                <w:rFonts w:cs="Times New Roman"/>
              </w:rPr>
            </w:pPr>
            <w:r w:rsidRPr="00B50D68">
              <w:rPr>
                <w:rFonts w:cs="Times New Roman"/>
              </w:rPr>
              <w:t>Zapoznanie z</w:t>
            </w:r>
            <w:r w:rsidR="0059071E" w:rsidRPr="00B50D68">
              <w:rPr>
                <w:rFonts w:cs="Times New Roman"/>
              </w:rPr>
              <w:t>:</w:t>
            </w:r>
            <w:r w:rsidR="0059071E" w:rsidRPr="00B50D68">
              <w:rPr>
                <w:rFonts w:cs="Times New Roman"/>
              </w:rPr>
              <w:br/>
              <w:t>-</w:t>
            </w:r>
            <w:r w:rsidRPr="00B50D68">
              <w:rPr>
                <w:rFonts w:cs="Times New Roman"/>
              </w:rPr>
              <w:t xml:space="preserve"> </w:t>
            </w:r>
            <w:r w:rsidRPr="00B50D68">
              <w:t xml:space="preserve">Regulaminem Funkcjonowania Szkoły Podstawowej Nr 231 w Warszawie </w:t>
            </w:r>
            <w:r w:rsidR="00567072" w:rsidRPr="00B50D68">
              <w:t>o</w:t>
            </w:r>
            <w:r w:rsidRPr="00B50D68">
              <w:t>d 1 Września 2020 r</w:t>
            </w:r>
            <w:r w:rsidRPr="00B50D68">
              <w:rPr>
                <w:rFonts w:eastAsia="Times New Roman" w:cs="Times New Roman"/>
                <w:lang w:eastAsia="pl-PL"/>
              </w:rPr>
              <w:t>.</w:t>
            </w:r>
          </w:p>
          <w:p w:rsidR="0059071E" w:rsidRPr="00B50D68" w:rsidRDefault="0059071E" w:rsidP="0059071E">
            <w:r w:rsidRPr="00B50D68">
              <w:t>- Procedurami postępowania w sytuacjach kryzysowych z udziałem uczniów,</w:t>
            </w:r>
          </w:p>
          <w:p w:rsidR="0059071E" w:rsidRPr="00B50D68" w:rsidRDefault="0059071E" w:rsidP="0059071E">
            <w:pPr>
              <w:rPr>
                <w:rFonts w:cs="Times New Roman"/>
              </w:rPr>
            </w:pPr>
            <w:r w:rsidRPr="00B50D68">
              <w:t xml:space="preserve">- </w:t>
            </w:r>
            <w:r w:rsidRPr="00B50D68">
              <w:rPr>
                <w:rFonts w:eastAsia="Times New Roman" w:cs="Times New Roman"/>
                <w:bCs/>
                <w:lang w:eastAsia="pl-PL"/>
              </w:rPr>
              <w:t>Zasadami organizacji</w:t>
            </w:r>
            <w:r w:rsidRPr="00B50D68">
              <w:rPr>
                <w:rFonts w:eastAsia="Times New Roman" w:cs="Times New Roman"/>
                <w:lang w:eastAsia="pl-PL"/>
              </w:rPr>
              <w:t xml:space="preserve"> </w:t>
            </w:r>
            <w:r w:rsidRPr="00B50D68">
              <w:rPr>
                <w:rFonts w:eastAsia="Times New Roman" w:cs="Times New Roman"/>
                <w:bCs/>
                <w:lang w:eastAsia="pl-PL"/>
              </w:rPr>
              <w:t>wyjść, wyjazdów edukacyjnych</w:t>
            </w:r>
            <w:r w:rsidRPr="00B50D68">
              <w:rPr>
                <w:rFonts w:eastAsia="Times New Roman" w:cs="Times New Roman"/>
                <w:lang w:eastAsia="pl-PL"/>
              </w:rPr>
              <w:t xml:space="preserve"> </w:t>
            </w:r>
            <w:r w:rsidRPr="00B50D68">
              <w:rPr>
                <w:rFonts w:eastAsia="Times New Roman" w:cs="Times New Roman"/>
                <w:bCs/>
                <w:lang w:eastAsia="pl-PL"/>
              </w:rPr>
              <w:t>i wycieczek krajoznawczo – turystycznych</w:t>
            </w:r>
            <w:r w:rsidRPr="00B50D68">
              <w:rPr>
                <w:rFonts w:eastAsia="Times New Roman" w:cs="Times New Roman"/>
                <w:lang w:eastAsia="pl-PL"/>
              </w:rPr>
              <w:t>.</w:t>
            </w:r>
          </w:p>
          <w:p w:rsidR="00286D34" w:rsidRPr="00B50D68" w:rsidRDefault="004F6CFD" w:rsidP="00CC7558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003C5" w:rsidRPr="00B50D68">
              <w:rPr>
                <w:rFonts w:cs="Times New Roman"/>
              </w:rPr>
              <w:t xml:space="preserve">. </w:t>
            </w:r>
            <w:r w:rsidR="00837271">
              <w:rPr>
                <w:rFonts w:cs="Times New Roman"/>
              </w:rPr>
              <w:t>R</w:t>
            </w:r>
            <w:r w:rsidR="00A003C5" w:rsidRPr="00B50D68">
              <w:rPr>
                <w:rFonts w:cs="Times New Roman"/>
              </w:rPr>
              <w:t xml:space="preserve">egulaminami zachowania się podczas lekcji, w czasie przerw, w szatni, w czytelni, na stołówce szkolnej,  w świetlicy, na </w:t>
            </w:r>
            <w:r w:rsidR="00137352" w:rsidRPr="00B50D68">
              <w:rPr>
                <w:rFonts w:cs="Times New Roman"/>
              </w:rPr>
              <w:t>S</w:t>
            </w:r>
            <w:r w:rsidR="00A003C5" w:rsidRPr="00B50D68">
              <w:rPr>
                <w:rFonts w:cs="Times New Roman"/>
              </w:rPr>
              <w:t>ali gimnastycznej, na boisku szkolnym.</w:t>
            </w:r>
          </w:p>
          <w:p w:rsidR="00A003C5" w:rsidRPr="00B50D68" w:rsidRDefault="004F6CFD" w:rsidP="00EF5F0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003C5" w:rsidRPr="00B50D68">
              <w:rPr>
                <w:rFonts w:cs="Times New Roman"/>
              </w:rPr>
              <w:t>. Zapewnienie uczniom pomocy psychologiczno- pedagogicznej oraz wsparcia w trudnej sytuacji życiowej.</w:t>
            </w:r>
          </w:p>
          <w:p w:rsidR="00A003C5" w:rsidRPr="00B50D68" w:rsidRDefault="00343B6C" w:rsidP="00CC7558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="00A003C5" w:rsidRPr="00B50D68">
              <w:rPr>
                <w:rFonts w:cs="Times New Roman"/>
              </w:rPr>
              <w:t>. Dbanie o przestrzeganie zasad BHP.</w:t>
            </w:r>
          </w:p>
          <w:p w:rsidR="00A003C5" w:rsidRPr="00B50D68" w:rsidRDefault="00343B6C" w:rsidP="00CC7558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D149CE" w:rsidRPr="00B50D68">
              <w:rPr>
                <w:rFonts w:cs="Times New Roman"/>
              </w:rPr>
              <w:t xml:space="preserve">. Edukacja zdrowotna </w:t>
            </w:r>
            <w:r w:rsidR="00A003C5" w:rsidRPr="00B50D68">
              <w:rPr>
                <w:rFonts w:cs="Times New Roman"/>
              </w:rPr>
              <w:t>– pierwsza pomoc przedmedyczna.</w:t>
            </w:r>
          </w:p>
        </w:tc>
        <w:tc>
          <w:tcPr>
            <w:tcW w:w="6945" w:type="dxa"/>
          </w:tcPr>
          <w:p w:rsidR="00A003C5" w:rsidRPr="00B50D68" w:rsidRDefault="00A003C5" w:rsidP="00CC7558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lastRenderedPageBreak/>
              <w:t>- stosuje się do zasad bezpieczeństwa w szkole</w:t>
            </w:r>
            <w:r w:rsidR="007D41C4" w:rsidRPr="00B50D68">
              <w:rPr>
                <w:rFonts w:cs="Times New Roman"/>
              </w:rPr>
              <w:t xml:space="preserve"> i poza nią</w:t>
            </w:r>
            <w:r w:rsidRPr="00B50D68">
              <w:rPr>
                <w:rFonts w:cs="Times New Roman"/>
              </w:rPr>
              <w:t>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przestrzega zasad ruchu drogowego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rozwiązuje problemy na drodze negocjacji, 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784ACE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jest asertywny, 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przestrzega zasad BHP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eastAsia="Times New Roman" w:cs="Times New Roman"/>
                <w:lang w:eastAsia="pl-PL"/>
              </w:rPr>
            </w:pPr>
            <w:r w:rsidRPr="00B50D68">
              <w:rPr>
                <w:rFonts w:cs="Times New Roman"/>
              </w:rPr>
              <w:t xml:space="preserve">- świadomie korzysta </w:t>
            </w:r>
            <w:r w:rsidRPr="00B50D68">
              <w:rPr>
                <w:rFonts w:eastAsia="Times New Roman" w:cs="Times New Roman"/>
                <w:lang w:eastAsia="pl-PL"/>
              </w:rPr>
              <w:t xml:space="preserve">z technologii </w:t>
            </w:r>
            <w:proofErr w:type="spellStart"/>
            <w:r w:rsidRPr="00B50D68">
              <w:rPr>
                <w:rFonts w:eastAsia="Times New Roman" w:cs="Times New Roman"/>
                <w:lang w:eastAsia="pl-PL"/>
              </w:rPr>
              <w:t>informacyjno</w:t>
            </w:r>
            <w:proofErr w:type="spellEnd"/>
            <w:r w:rsidRPr="00B50D68">
              <w:rPr>
                <w:rFonts w:eastAsia="Times New Roman" w:cs="Times New Roman"/>
                <w:lang w:eastAsia="pl-PL"/>
              </w:rPr>
              <w:t xml:space="preserve"> – komunikacyjnych,</w:t>
            </w:r>
          </w:p>
          <w:p w:rsidR="00A003C5" w:rsidRPr="00B50D68" w:rsidRDefault="00A003C5" w:rsidP="00CC7558">
            <w:pPr>
              <w:rPr>
                <w:rFonts w:eastAsia="Times New Roman" w:cs="Times New Roman"/>
                <w:lang w:eastAsia="pl-PL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7030A0"/>
              </w:rPr>
              <w:t xml:space="preserve">- </w:t>
            </w:r>
            <w:r w:rsidRPr="00B50D68">
              <w:rPr>
                <w:rFonts w:cs="Times New Roman"/>
              </w:rPr>
              <w:t>zapoznaje się</w:t>
            </w:r>
            <w:r w:rsidR="00E05CFD" w:rsidRPr="00B50D68">
              <w:rPr>
                <w:rFonts w:cs="Times New Roman"/>
              </w:rPr>
              <w:t xml:space="preserve"> </w:t>
            </w:r>
            <w:r w:rsidRPr="00B50D68">
              <w:rPr>
                <w:rFonts w:cs="Times New Roman"/>
              </w:rPr>
              <w:t>z procedurami bezpiecznego zachowania się w sytuacjach nadzwyczajnych i kryzysowych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zna zasady i potrafi udzielić pierwszej pomocy,</w:t>
            </w:r>
          </w:p>
          <w:p w:rsidR="00784ACE" w:rsidRPr="00B50D68" w:rsidRDefault="00784ACE" w:rsidP="00CC7558">
            <w:pPr>
              <w:rPr>
                <w:rFonts w:cs="Times New Roman"/>
              </w:rPr>
            </w:pPr>
          </w:p>
        </w:tc>
      </w:tr>
      <w:tr w:rsidR="00A003C5" w:rsidRPr="00640CCE" w:rsidTr="00C2026F">
        <w:tc>
          <w:tcPr>
            <w:tcW w:w="2411" w:type="dxa"/>
          </w:tcPr>
          <w:p w:rsidR="00A003C5" w:rsidRPr="00640CCE" w:rsidRDefault="00A003C5" w:rsidP="00054CAF">
            <w:pPr>
              <w:spacing w:before="120"/>
              <w:rPr>
                <w:rFonts w:cs="Times New Roman"/>
                <w:b/>
              </w:rPr>
            </w:pPr>
            <w:r w:rsidRPr="00640CCE">
              <w:rPr>
                <w:rFonts w:cs="Times New Roman"/>
                <w:b/>
              </w:rPr>
              <w:lastRenderedPageBreak/>
              <w:t xml:space="preserve">Wdrażanie uczniów do zachowań proekologicznych </w:t>
            </w:r>
            <w:r w:rsidR="00EB2767" w:rsidRPr="00640CCE">
              <w:rPr>
                <w:rFonts w:cs="Times New Roman"/>
                <w:b/>
              </w:rPr>
              <w:br/>
            </w:r>
            <w:r w:rsidRPr="00640CCE">
              <w:rPr>
                <w:rFonts w:cs="Times New Roman"/>
                <w:b/>
              </w:rPr>
              <w:t xml:space="preserve">-promowanie zdrowego stylu życia </w:t>
            </w:r>
          </w:p>
          <w:p w:rsidR="00A003C5" w:rsidRPr="00640CCE" w:rsidRDefault="00A003C5" w:rsidP="00CC7558">
            <w:pPr>
              <w:rPr>
                <w:rFonts w:cs="Times New Roman"/>
                <w:b/>
              </w:rPr>
            </w:pPr>
          </w:p>
        </w:tc>
        <w:tc>
          <w:tcPr>
            <w:tcW w:w="5812" w:type="dxa"/>
          </w:tcPr>
          <w:p w:rsidR="00A003C5" w:rsidRPr="00B50D68" w:rsidRDefault="00A003C5" w:rsidP="00066D27">
            <w:pPr>
              <w:spacing w:before="120"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1. Kształtowanie postaw współodpowiedzialności za stan środowiska przyrodniczeg</w:t>
            </w:r>
            <w:r w:rsidR="00066D27" w:rsidRPr="00B50D68">
              <w:rPr>
                <w:rFonts w:cs="Times New Roman"/>
              </w:rPr>
              <w:t>o.</w:t>
            </w:r>
          </w:p>
          <w:p w:rsidR="00A003C5" w:rsidRPr="00B50D68" w:rsidRDefault="00A003C5" w:rsidP="00CC7558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3.  Wzbudzanie i kształtowanie szacunku dla środowiska naturalnego.</w:t>
            </w:r>
          </w:p>
          <w:p w:rsidR="00A003C5" w:rsidRPr="00B50D68" w:rsidRDefault="00A003C5" w:rsidP="00CC7558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4. </w:t>
            </w:r>
            <w:r w:rsidR="002B6A81" w:rsidRPr="00B50D68">
              <w:rPr>
                <w:rFonts w:cs="Times New Roman"/>
              </w:rPr>
              <w:t xml:space="preserve">Utrzymanie porządku i estetyki </w:t>
            </w:r>
            <w:r w:rsidRPr="00B50D68">
              <w:rPr>
                <w:rFonts w:cs="Times New Roman"/>
              </w:rPr>
              <w:t>w klasie, szkole i jej otoczeniu.</w:t>
            </w:r>
          </w:p>
          <w:p w:rsidR="00A003C5" w:rsidRPr="00B50D68" w:rsidRDefault="00A003C5" w:rsidP="00CC7558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5. Kształtowanie i promowanie postaw dbałości o własne zdrowie.</w:t>
            </w:r>
          </w:p>
          <w:p w:rsidR="00A003C5" w:rsidRPr="00B50D68" w:rsidRDefault="00A003C5" w:rsidP="005710F3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6.Kształtowanie sprawności fizycznej i zachęcanie do aktywnego spędzania wolnego czasu.</w:t>
            </w:r>
          </w:p>
        </w:tc>
        <w:tc>
          <w:tcPr>
            <w:tcW w:w="6945" w:type="dxa"/>
          </w:tcPr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</w:t>
            </w:r>
            <w:r w:rsidR="00673D61" w:rsidRPr="00B50D68">
              <w:rPr>
                <w:rFonts w:cs="Times New Roman"/>
              </w:rPr>
              <w:t>poznaje</w:t>
            </w:r>
            <w:r w:rsidRPr="00B50D68">
              <w:rPr>
                <w:rFonts w:cs="Times New Roman"/>
              </w:rPr>
              <w:t xml:space="preserve">  zasad</w:t>
            </w:r>
            <w:r w:rsidR="00673D61" w:rsidRPr="00B50D68">
              <w:rPr>
                <w:rFonts w:cs="Times New Roman"/>
              </w:rPr>
              <w:t xml:space="preserve">y </w:t>
            </w:r>
            <w:r w:rsidRPr="00B50D68">
              <w:rPr>
                <w:rFonts w:cs="Times New Roman"/>
              </w:rPr>
              <w:t>ochrony środowiska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kształtuje zdolność właściwego reagowania na niszczenie środowiska przez rówieśników i dorosłych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rozwija umiejętności racjonalnego korzystania z zasobów przyrody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dba o estetykę i porządek w klasie, szkole i jej otoczeniu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stosuje nawyki higieny osobistej, dba o higienę ciała i ubioru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 zna </w:t>
            </w:r>
            <w:r w:rsidR="00CC283E" w:rsidRPr="00B50D68">
              <w:rPr>
                <w:rFonts w:cs="Times New Roman"/>
              </w:rPr>
              <w:t>zasady zdrowego odżywiania się,</w:t>
            </w:r>
          </w:p>
          <w:p w:rsidR="00A003C5" w:rsidRPr="00B50D68" w:rsidRDefault="00673D61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aktywnie  poznaje przyrodę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aktywnie uczestniczy w zajęciach ruchowych,</w:t>
            </w:r>
            <w:r w:rsidR="00182C84" w:rsidRPr="00B50D68">
              <w:rPr>
                <w:rFonts w:cs="Times New Roman"/>
              </w:rPr>
              <w:t xml:space="preserve"> 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rozwija swoje zainteresowania sportowe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potrafi zorganizować sobie miejsce pracy,</w:t>
            </w:r>
          </w:p>
        </w:tc>
      </w:tr>
      <w:tr w:rsidR="00A003C5" w:rsidRPr="00640CCE" w:rsidTr="00C2026F">
        <w:tc>
          <w:tcPr>
            <w:tcW w:w="2411" w:type="dxa"/>
          </w:tcPr>
          <w:p w:rsidR="00A003C5" w:rsidRPr="00640CCE" w:rsidRDefault="00A003C5" w:rsidP="00054CAF">
            <w:pPr>
              <w:spacing w:before="120" w:after="120"/>
              <w:rPr>
                <w:rFonts w:cs="Times New Roman"/>
                <w:b/>
              </w:rPr>
            </w:pPr>
            <w:r w:rsidRPr="00640CCE">
              <w:rPr>
                <w:rFonts w:cs="Times New Roman"/>
                <w:b/>
              </w:rPr>
              <w:t xml:space="preserve">Wspomaganie </w:t>
            </w:r>
            <w:r w:rsidR="00B0321D" w:rsidRPr="00640CCE">
              <w:rPr>
                <w:rFonts w:cs="Times New Roman"/>
                <w:b/>
              </w:rPr>
              <w:br/>
            </w:r>
            <w:r w:rsidRPr="00640CCE">
              <w:rPr>
                <w:rFonts w:cs="Times New Roman"/>
                <w:b/>
              </w:rPr>
              <w:t xml:space="preserve">i wspieranie rozwoju uczniów oraz współpraca </w:t>
            </w:r>
            <w:r w:rsidRPr="00640CCE">
              <w:rPr>
                <w:rFonts w:cs="Times New Roman"/>
                <w:b/>
              </w:rPr>
              <w:br/>
              <w:t>z rodzicami</w:t>
            </w:r>
          </w:p>
        </w:tc>
        <w:tc>
          <w:tcPr>
            <w:tcW w:w="5812" w:type="dxa"/>
          </w:tcPr>
          <w:p w:rsidR="00A003C5" w:rsidRPr="00B50D68" w:rsidRDefault="00A003C5" w:rsidP="00CC7558">
            <w:pPr>
              <w:spacing w:before="120"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1. Pomoc uczniom pozostającym w trudnej sytuacji materialnej i życiowej.</w:t>
            </w:r>
          </w:p>
          <w:p w:rsidR="00A003C5" w:rsidRPr="00B50D68" w:rsidRDefault="00A003C5" w:rsidP="00CC7558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2. Wspieranie uczniów zdolnych.</w:t>
            </w:r>
          </w:p>
          <w:p w:rsidR="00A003C5" w:rsidRPr="00B50D68" w:rsidRDefault="00A003C5" w:rsidP="00CC7558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3. Wspieranie uczniów z trudnościami w uczeniu się.</w:t>
            </w:r>
          </w:p>
          <w:p w:rsidR="00A003C5" w:rsidRPr="00B50D68" w:rsidRDefault="00A003C5" w:rsidP="00CC7558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4. Dostosowanie wymagań edukacyjnych do indywidualnych potrzeb uczniów.</w:t>
            </w:r>
          </w:p>
          <w:p w:rsidR="00A003C5" w:rsidRPr="00B50D68" w:rsidRDefault="00A003C5" w:rsidP="00CC7558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5. Wspomaganie przez sz</w:t>
            </w:r>
            <w:r w:rsidR="00ED41C1" w:rsidRPr="00B50D68">
              <w:rPr>
                <w:rFonts w:cs="Times New Roman"/>
              </w:rPr>
              <w:t>kołę wychowawczej roli rodziny.</w:t>
            </w:r>
          </w:p>
          <w:p w:rsidR="00A003C5" w:rsidRPr="00B50D68" w:rsidRDefault="004F6CFD" w:rsidP="00CC7558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917BF9" w:rsidRPr="00B50D68">
              <w:rPr>
                <w:rFonts w:cs="Times New Roman"/>
              </w:rPr>
              <w:t xml:space="preserve">. Aktywny udział rodziców </w:t>
            </w:r>
            <w:r w:rsidR="00A003C5" w:rsidRPr="00B50D68">
              <w:rPr>
                <w:rFonts w:cs="Times New Roman"/>
              </w:rPr>
              <w:t>w życiu szkoły.</w:t>
            </w:r>
          </w:p>
        </w:tc>
        <w:tc>
          <w:tcPr>
            <w:tcW w:w="6945" w:type="dxa"/>
          </w:tcPr>
          <w:p w:rsidR="00A003C5" w:rsidRPr="00B50D68" w:rsidRDefault="00A003C5" w:rsidP="00086D0D">
            <w:pPr>
              <w:spacing w:before="120"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korzysta z pomocy materialnej,</w:t>
            </w:r>
          </w:p>
          <w:p w:rsidR="00A003C5" w:rsidRPr="00B50D68" w:rsidRDefault="00A003C5" w:rsidP="00086D0D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rozwija swoje zainteresowania i zdolności,</w:t>
            </w:r>
          </w:p>
          <w:p w:rsidR="00A003C5" w:rsidRPr="00B50D68" w:rsidRDefault="00A003C5" w:rsidP="00086D0D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korzysta z zajęć wspomagających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korzysta z pomocy psychologiczno </w:t>
            </w:r>
            <w:r w:rsidR="00137352" w:rsidRPr="00B50D68">
              <w:rPr>
                <w:rFonts w:cs="Times New Roman"/>
              </w:rPr>
              <w:t>–</w:t>
            </w:r>
            <w:r w:rsidRPr="00B50D68">
              <w:rPr>
                <w:rFonts w:cs="Times New Roman"/>
              </w:rPr>
              <w:t xml:space="preserve"> pedagogicznej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</w:p>
          <w:p w:rsidR="0099252A" w:rsidRPr="00B50D68" w:rsidRDefault="00A003C5" w:rsidP="00086D0D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korzysta ze współpracy szkoły ze środowiskiem rodzinnym i lokalnym,</w:t>
            </w:r>
          </w:p>
          <w:p w:rsidR="00A003C5" w:rsidRPr="00B50D68" w:rsidRDefault="00742615" w:rsidP="00086D0D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poznaje techniki sposoby skutecznego uczenia się,</w:t>
            </w:r>
          </w:p>
          <w:p w:rsidR="00A003C5" w:rsidRPr="00B50D68" w:rsidRDefault="00A003C5" w:rsidP="00CC7558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przygotowuje uroczystości szkolne dla lokalnej społeczności (promocja szkoły).</w:t>
            </w:r>
          </w:p>
        </w:tc>
      </w:tr>
      <w:tr w:rsidR="00137352" w:rsidRPr="00640CCE" w:rsidTr="00C2026F">
        <w:tc>
          <w:tcPr>
            <w:tcW w:w="2411" w:type="dxa"/>
          </w:tcPr>
          <w:p w:rsidR="00137352" w:rsidRPr="00640CCE" w:rsidRDefault="006D0A93" w:rsidP="00840524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Profilaktyka</w:t>
            </w:r>
            <w:r w:rsidR="00840524">
              <w:rPr>
                <w:rFonts w:cs="Times New Roman"/>
                <w:b/>
              </w:rPr>
              <w:t xml:space="preserve"> i</w:t>
            </w:r>
            <w:r>
              <w:rPr>
                <w:rFonts w:cs="Times New Roman"/>
                <w:b/>
              </w:rPr>
              <w:t xml:space="preserve"> </w:t>
            </w:r>
            <w:r w:rsidR="00137352">
              <w:rPr>
                <w:rFonts w:cs="Times New Roman"/>
                <w:b/>
              </w:rPr>
              <w:t>zapobieganie uzależnieniom</w:t>
            </w:r>
            <w:r w:rsidR="000932FE">
              <w:rPr>
                <w:rFonts w:cs="Times New Roman"/>
                <w:b/>
              </w:rPr>
              <w:t>.</w:t>
            </w:r>
            <w:r w:rsidR="00137352">
              <w:rPr>
                <w:rFonts w:cs="Times New Roman"/>
                <w:b/>
              </w:rPr>
              <w:t xml:space="preserve"> </w:t>
            </w:r>
            <w:r w:rsidR="000932FE">
              <w:rPr>
                <w:rFonts w:cs="Times New Roman"/>
                <w:b/>
              </w:rPr>
              <w:t>P</w:t>
            </w:r>
            <w:r w:rsidR="00137352">
              <w:rPr>
                <w:rFonts w:cs="Times New Roman"/>
                <w:b/>
              </w:rPr>
              <w:t>rzeciwdziałanie przemocy i dyskryminacji</w:t>
            </w:r>
          </w:p>
        </w:tc>
        <w:tc>
          <w:tcPr>
            <w:tcW w:w="5812" w:type="dxa"/>
          </w:tcPr>
          <w:p w:rsidR="00F23971" w:rsidRPr="00B50D68" w:rsidRDefault="00F23971" w:rsidP="00131117">
            <w:pPr>
              <w:spacing w:before="120" w:after="120"/>
              <w:rPr>
                <w:rFonts w:cs="Times New Roman"/>
                <w:b/>
              </w:rPr>
            </w:pPr>
            <w:r w:rsidRPr="00B50D68">
              <w:rPr>
                <w:rFonts w:cs="Times New Roman"/>
                <w:b/>
              </w:rPr>
              <w:t xml:space="preserve">Bezpieczny </w:t>
            </w:r>
            <w:proofErr w:type="spellStart"/>
            <w:r w:rsidRPr="00B50D68">
              <w:rPr>
                <w:rFonts w:cs="Times New Roman"/>
                <w:b/>
              </w:rPr>
              <w:t>internet</w:t>
            </w:r>
            <w:proofErr w:type="spellEnd"/>
            <w:r w:rsidR="00747EB6" w:rsidRPr="00B50D68">
              <w:rPr>
                <w:rFonts w:cs="Times New Roman"/>
                <w:b/>
              </w:rPr>
              <w:t xml:space="preserve"> – przeciwdziałanie </w:t>
            </w:r>
            <w:proofErr w:type="spellStart"/>
            <w:r w:rsidR="00747EB6" w:rsidRPr="00B50D68">
              <w:rPr>
                <w:rFonts w:cs="Times New Roman"/>
                <w:b/>
              </w:rPr>
              <w:t>zachowaniom</w:t>
            </w:r>
            <w:proofErr w:type="spellEnd"/>
            <w:r w:rsidR="00747EB6" w:rsidRPr="00B50D68">
              <w:rPr>
                <w:rFonts w:cs="Times New Roman"/>
                <w:b/>
              </w:rPr>
              <w:t xml:space="preserve"> ryzykownym</w:t>
            </w:r>
            <w:r w:rsidRPr="00B50D68">
              <w:rPr>
                <w:rFonts w:cs="Times New Roman"/>
                <w:b/>
              </w:rPr>
              <w:t>:</w:t>
            </w:r>
          </w:p>
          <w:p w:rsidR="00131117" w:rsidRPr="00B50D68" w:rsidRDefault="00131117" w:rsidP="00131117">
            <w:pPr>
              <w:spacing w:before="120"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1. Wpajanie uczniom przestrzegania prawa i zasad bezpieczeństwa w sieci. </w:t>
            </w:r>
          </w:p>
          <w:p w:rsidR="00131117" w:rsidRPr="00B50D68" w:rsidRDefault="00131117" w:rsidP="00131117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2. Respektowanie prywatności informacji i ochrony danych. </w:t>
            </w:r>
          </w:p>
          <w:p w:rsidR="00131117" w:rsidRPr="00B50D68" w:rsidRDefault="00131117" w:rsidP="00131117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3. Respektowanie praw własności intelektualnej.</w:t>
            </w:r>
          </w:p>
          <w:p w:rsidR="00131117" w:rsidRPr="00B50D68" w:rsidRDefault="00131117" w:rsidP="00131117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4. Respektowanie etykiety w komunikacji i norm współżycia społecznego w środowisku komputerowo-sieciowym.</w:t>
            </w:r>
          </w:p>
          <w:p w:rsidR="00131117" w:rsidRPr="00B50D68" w:rsidRDefault="00131117" w:rsidP="00131117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5. Podnoszenie umiejętności oceny zagrożeń związanych z technologią i ich uwzględnienie bezpieczeństwa swojego i innych. </w:t>
            </w:r>
          </w:p>
          <w:p w:rsidR="006A4710" w:rsidRPr="00B50D68" w:rsidRDefault="006A4710" w:rsidP="00131117">
            <w:pPr>
              <w:rPr>
                <w:rFonts w:cs="Times New Roman"/>
              </w:rPr>
            </w:pPr>
          </w:p>
          <w:p w:rsidR="006A4710" w:rsidRPr="00B50D68" w:rsidRDefault="006A4710" w:rsidP="00131117">
            <w:pPr>
              <w:rPr>
                <w:rFonts w:cs="Times New Roman"/>
              </w:rPr>
            </w:pPr>
          </w:p>
          <w:p w:rsidR="006A4710" w:rsidRPr="00B50D68" w:rsidRDefault="006A4710" w:rsidP="00131117">
            <w:pPr>
              <w:rPr>
                <w:rFonts w:cs="Times New Roman"/>
              </w:rPr>
            </w:pPr>
          </w:p>
          <w:p w:rsidR="00B57BDC" w:rsidRPr="00B50D68" w:rsidRDefault="00B57BDC" w:rsidP="00131117">
            <w:pPr>
              <w:rPr>
                <w:rFonts w:cs="Times New Roman"/>
              </w:rPr>
            </w:pPr>
          </w:p>
          <w:p w:rsidR="006A4710" w:rsidRPr="00B50D68" w:rsidRDefault="006A4710" w:rsidP="00131117">
            <w:pPr>
              <w:rPr>
                <w:rFonts w:cs="Times New Roman"/>
              </w:rPr>
            </w:pPr>
          </w:p>
          <w:p w:rsidR="006A4710" w:rsidRPr="00B50D68" w:rsidRDefault="006A4710" w:rsidP="00131117">
            <w:pPr>
              <w:rPr>
                <w:rFonts w:cs="Times New Roman"/>
              </w:rPr>
            </w:pPr>
          </w:p>
          <w:p w:rsidR="006A4710" w:rsidRPr="00B50D68" w:rsidRDefault="006A4710" w:rsidP="00131117">
            <w:pPr>
              <w:rPr>
                <w:rFonts w:cs="Times New Roman"/>
              </w:rPr>
            </w:pPr>
          </w:p>
          <w:p w:rsidR="006A4710" w:rsidRDefault="006A4710" w:rsidP="00131117">
            <w:pPr>
              <w:rPr>
                <w:rFonts w:cs="Times New Roman"/>
              </w:rPr>
            </w:pPr>
          </w:p>
          <w:p w:rsidR="00CC4A14" w:rsidRDefault="00CC4A14" w:rsidP="00131117">
            <w:pPr>
              <w:rPr>
                <w:rFonts w:cs="Times New Roman"/>
              </w:rPr>
            </w:pPr>
          </w:p>
          <w:p w:rsidR="00CC4A14" w:rsidRDefault="00CC4A14" w:rsidP="00131117">
            <w:pPr>
              <w:rPr>
                <w:rFonts w:cs="Times New Roman"/>
              </w:rPr>
            </w:pPr>
          </w:p>
          <w:p w:rsidR="00CC4A14" w:rsidRDefault="00CC4A14" w:rsidP="00131117">
            <w:pPr>
              <w:rPr>
                <w:rFonts w:cs="Times New Roman"/>
              </w:rPr>
            </w:pPr>
          </w:p>
          <w:p w:rsidR="00CC4A14" w:rsidRPr="00B50D68" w:rsidRDefault="00CC4A14" w:rsidP="00131117">
            <w:pPr>
              <w:rPr>
                <w:rFonts w:cs="Times New Roman"/>
              </w:rPr>
            </w:pPr>
          </w:p>
          <w:p w:rsidR="006A4710" w:rsidRPr="00B50D68" w:rsidRDefault="006A4710" w:rsidP="00131117">
            <w:pPr>
              <w:rPr>
                <w:rFonts w:cs="Times New Roman"/>
              </w:rPr>
            </w:pPr>
          </w:p>
          <w:p w:rsidR="00137352" w:rsidRPr="00B50D68" w:rsidRDefault="00E07016" w:rsidP="00AC799E">
            <w:pPr>
              <w:spacing w:before="120" w:after="120"/>
              <w:rPr>
                <w:rFonts w:cs="Times New Roman"/>
                <w:b/>
              </w:rPr>
            </w:pPr>
            <w:r w:rsidRPr="00B50D68">
              <w:rPr>
                <w:rFonts w:cs="Times New Roman"/>
                <w:b/>
              </w:rPr>
              <w:t>Współczesne uzależnienia- przeciwdziałanie zachowaniom ryzykownym.</w:t>
            </w:r>
          </w:p>
          <w:p w:rsidR="00B46988" w:rsidRPr="00B50D68" w:rsidRDefault="00156A74" w:rsidP="00B46988">
            <w:pPr>
              <w:spacing w:after="120"/>
              <w:rPr>
                <w:rFonts w:eastAsia="Times New Roman" w:cs="Times New Roman"/>
                <w:lang w:eastAsia="pl-PL"/>
              </w:rPr>
            </w:pPr>
            <w:r w:rsidRPr="00B50D68">
              <w:rPr>
                <w:rFonts w:eastAsia="Times New Roman" w:cs="Times New Roman"/>
                <w:lang w:eastAsia="pl-PL"/>
              </w:rPr>
              <w:t>1.</w:t>
            </w:r>
            <w:r w:rsidR="00B46988" w:rsidRPr="00B50D68">
              <w:rPr>
                <w:rFonts w:eastAsia="Times New Roman" w:cs="Times New Roman"/>
                <w:lang w:eastAsia="pl-PL"/>
              </w:rPr>
              <w:t xml:space="preserve">Upowszechnianie wśród uczniów wiedzy o współczesnych </w:t>
            </w:r>
            <w:r w:rsidR="00B46988" w:rsidRPr="00B50D68">
              <w:rPr>
                <w:rFonts w:cs="Times New Roman"/>
              </w:rPr>
              <w:t>zagrożeniach.</w:t>
            </w:r>
          </w:p>
          <w:p w:rsidR="00E07016" w:rsidRPr="00B50D68" w:rsidRDefault="00156A74" w:rsidP="00AC799E">
            <w:pPr>
              <w:spacing w:before="120" w:after="120"/>
              <w:rPr>
                <w:rFonts w:cs="Times New Roman"/>
                <w:b/>
                <w:color w:val="FF0000"/>
              </w:rPr>
            </w:pPr>
            <w:r w:rsidRPr="00B50D68">
              <w:rPr>
                <w:rFonts w:eastAsia="Times New Roman" w:cs="Times New Roman"/>
                <w:lang w:eastAsia="pl-PL"/>
              </w:rPr>
              <w:t>2.</w:t>
            </w:r>
            <w:r w:rsidR="00B46988" w:rsidRPr="00B50D68">
              <w:rPr>
                <w:rFonts w:eastAsia="Times New Roman" w:cs="Times New Roman"/>
                <w:lang w:eastAsia="pl-PL"/>
              </w:rPr>
              <w:t xml:space="preserve">Rozwijanie umiejętności reagowania na zagrożenia </w:t>
            </w:r>
          </w:p>
          <w:p w:rsidR="00B46988" w:rsidRPr="00B50D68" w:rsidRDefault="00156A74" w:rsidP="00FA446F">
            <w:pPr>
              <w:spacing w:before="120"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lastRenderedPageBreak/>
              <w:t>3.</w:t>
            </w:r>
            <w:r w:rsidR="00B46988" w:rsidRPr="00B50D68">
              <w:rPr>
                <w:rFonts w:cs="Times New Roman"/>
              </w:rPr>
              <w:t xml:space="preserve"> Uświadamianie zagrożeń cywilizacyjnych i wieku dojrzewania oraz ich konsekwencji: nikotynizm, alkoholizm, narkomania, dopalacze.</w:t>
            </w:r>
          </w:p>
          <w:p w:rsidR="00B46988" w:rsidRPr="00B50D68" w:rsidRDefault="00156A74" w:rsidP="00B46988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4.</w:t>
            </w:r>
            <w:r w:rsidR="00B46988" w:rsidRPr="00B50D68">
              <w:rPr>
                <w:rFonts w:cs="Times New Roman"/>
              </w:rPr>
              <w:t>Zwiększenie wiedzy i świadomości rodzica w obszarze współczesnych uzależnień dzieci.</w:t>
            </w:r>
          </w:p>
          <w:p w:rsidR="00EF582F" w:rsidRPr="00B50D68" w:rsidRDefault="00156A74" w:rsidP="00EF582F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5.</w:t>
            </w:r>
            <w:r w:rsidR="00EF582F" w:rsidRPr="00B50D68">
              <w:rPr>
                <w:rFonts w:cs="Times New Roman"/>
              </w:rPr>
              <w:t xml:space="preserve"> </w:t>
            </w:r>
            <w:r w:rsidRPr="00B50D68">
              <w:rPr>
                <w:rFonts w:cs="Times New Roman"/>
              </w:rPr>
              <w:t>W</w:t>
            </w:r>
            <w:r w:rsidR="00EF582F" w:rsidRPr="00B50D68">
              <w:rPr>
                <w:rFonts w:cs="Times New Roman"/>
              </w:rPr>
              <w:t>skazanie rodzicom i nauczycielom osób i instytucji udzielających pomocy i wsparcia w sytuacji kryzysu.</w:t>
            </w:r>
          </w:p>
          <w:p w:rsidR="00EF582F" w:rsidRPr="00B50D68" w:rsidRDefault="00156A74" w:rsidP="00EF582F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6. O</w:t>
            </w:r>
            <w:r w:rsidR="00EF582F" w:rsidRPr="00B50D68">
              <w:rPr>
                <w:rFonts w:cs="Times New Roman"/>
              </w:rPr>
              <w:t>rganizowanie spotkań konsultacyjnych dla rodziców i nauczycieli.</w:t>
            </w:r>
          </w:p>
          <w:p w:rsidR="00EF582F" w:rsidRPr="00B50D68" w:rsidRDefault="00156A74" w:rsidP="00EF582F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7. P</w:t>
            </w:r>
            <w:r w:rsidR="00EF582F" w:rsidRPr="00B50D68">
              <w:rPr>
                <w:rFonts w:cs="Times New Roman"/>
              </w:rPr>
              <w:t>romowanie sukcesów uczniów na forum klasy, szkoły</w:t>
            </w:r>
            <w:r w:rsidR="00F27368" w:rsidRPr="00B50D68">
              <w:rPr>
                <w:rFonts w:cs="Times New Roman"/>
              </w:rPr>
              <w:t xml:space="preserve"> i zachęcanie do udziału w różnych przedsięwzięciach.</w:t>
            </w:r>
          </w:p>
          <w:p w:rsidR="006A4710" w:rsidRPr="00B50D68" w:rsidRDefault="006A4710" w:rsidP="00CC7558">
            <w:pPr>
              <w:spacing w:before="120" w:after="120"/>
              <w:rPr>
                <w:rFonts w:cs="Times New Roman"/>
              </w:rPr>
            </w:pPr>
          </w:p>
          <w:p w:rsidR="006A4710" w:rsidRPr="00B50D68" w:rsidRDefault="006A4710" w:rsidP="00E07016">
            <w:pPr>
              <w:spacing w:before="120" w:after="120"/>
              <w:rPr>
                <w:rFonts w:cs="Times New Roman"/>
                <w:b/>
              </w:rPr>
            </w:pPr>
            <w:r w:rsidRPr="00B50D68">
              <w:rPr>
                <w:rFonts w:cs="Times New Roman"/>
                <w:b/>
              </w:rPr>
              <w:t>Przeciwdziałanie przemocy</w:t>
            </w:r>
            <w:r w:rsidR="005D1D0D" w:rsidRPr="00B50D68">
              <w:rPr>
                <w:rFonts w:cs="Times New Roman"/>
                <w:b/>
              </w:rPr>
              <w:t xml:space="preserve"> i dyskryminacji- Szkoła  P</w:t>
            </w:r>
            <w:r w:rsidRPr="00B50D68">
              <w:rPr>
                <w:rFonts w:cs="Times New Roman"/>
                <w:b/>
              </w:rPr>
              <w:t>rzyjazna Prawom Człowieka</w:t>
            </w:r>
            <w:r w:rsidR="00B94DA5" w:rsidRPr="00B50D68">
              <w:rPr>
                <w:rFonts w:cs="Times New Roman"/>
                <w:b/>
              </w:rPr>
              <w:t>:</w:t>
            </w:r>
          </w:p>
          <w:p w:rsidR="00B94DA5" w:rsidRPr="00B50D68" w:rsidRDefault="00156A74" w:rsidP="00CC7558">
            <w:pPr>
              <w:spacing w:before="120" w:after="120"/>
              <w:rPr>
                <w:rFonts w:eastAsia="Times New Roman" w:cs="Times New Roman"/>
                <w:lang w:eastAsia="pl-PL"/>
              </w:rPr>
            </w:pPr>
            <w:r w:rsidRPr="00B50D68">
              <w:rPr>
                <w:rFonts w:eastAsia="Times New Roman" w:cs="Times New Roman"/>
                <w:lang w:eastAsia="pl-PL"/>
              </w:rPr>
              <w:t>1.</w:t>
            </w:r>
            <w:r w:rsidR="00B94DA5" w:rsidRPr="00B50D68">
              <w:rPr>
                <w:rFonts w:eastAsia="Times New Roman" w:cs="Times New Roman"/>
                <w:lang w:eastAsia="pl-PL"/>
              </w:rPr>
              <w:t>Rozwijanie postaw tolerancji i otwartości.</w:t>
            </w:r>
          </w:p>
          <w:p w:rsidR="00627994" w:rsidRPr="00B50D68" w:rsidRDefault="00156A74" w:rsidP="00CC7558">
            <w:pPr>
              <w:spacing w:before="120" w:after="120"/>
              <w:rPr>
                <w:rFonts w:eastAsia="Times New Roman" w:cs="Times New Roman"/>
                <w:lang w:eastAsia="pl-PL"/>
              </w:rPr>
            </w:pPr>
            <w:r w:rsidRPr="00B50D68">
              <w:rPr>
                <w:rFonts w:eastAsia="Times New Roman" w:cs="Times New Roman"/>
                <w:lang w:eastAsia="pl-PL"/>
              </w:rPr>
              <w:t>2.</w:t>
            </w:r>
            <w:r w:rsidR="00627994" w:rsidRPr="00B50D68">
              <w:rPr>
                <w:rFonts w:eastAsia="Times New Roman" w:cs="Times New Roman"/>
                <w:lang w:eastAsia="pl-PL"/>
              </w:rPr>
              <w:t>Promowanie Praw Człowieka.</w:t>
            </w:r>
          </w:p>
          <w:p w:rsidR="00EE47D9" w:rsidRPr="00B50D68" w:rsidRDefault="00156A74" w:rsidP="00B46988">
            <w:pPr>
              <w:spacing w:after="120"/>
              <w:rPr>
                <w:rFonts w:eastAsia="Times New Roman" w:cs="Times New Roman"/>
                <w:lang w:eastAsia="pl-PL"/>
              </w:rPr>
            </w:pPr>
            <w:r w:rsidRPr="00B50D68">
              <w:rPr>
                <w:rFonts w:eastAsia="Times New Roman" w:cs="Times New Roman"/>
                <w:lang w:eastAsia="pl-PL"/>
              </w:rPr>
              <w:t>3.</w:t>
            </w:r>
            <w:r w:rsidR="00627994" w:rsidRPr="00B50D68">
              <w:rPr>
                <w:rFonts w:eastAsia="Times New Roman" w:cs="Times New Roman"/>
                <w:lang w:eastAsia="pl-PL"/>
              </w:rPr>
              <w:t>Przeciwdziałanie wykluczeniu społecznemu.</w:t>
            </w:r>
          </w:p>
          <w:p w:rsidR="00FD7923" w:rsidRPr="00B50D68" w:rsidRDefault="00156A74" w:rsidP="00FD7923">
            <w:pPr>
              <w:spacing w:after="120"/>
              <w:rPr>
                <w:rFonts w:eastAsia="Times New Roman" w:cs="Times New Roman"/>
                <w:lang w:eastAsia="pl-PL"/>
              </w:rPr>
            </w:pPr>
            <w:r w:rsidRPr="00B50D68">
              <w:rPr>
                <w:rFonts w:eastAsia="Times New Roman" w:cs="Times New Roman"/>
                <w:lang w:eastAsia="pl-PL"/>
              </w:rPr>
              <w:t>4.</w:t>
            </w:r>
            <w:r w:rsidR="00FD7923" w:rsidRPr="00B50D68">
              <w:rPr>
                <w:rFonts w:eastAsia="Times New Roman" w:cs="Times New Roman"/>
                <w:lang w:eastAsia="pl-PL"/>
              </w:rPr>
              <w:t>Poznawanie kultury innych krajów.</w:t>
            </w:r>
          </w:p>
          <w:p w:rsidR="00EE47D9" w:rsidRPr="00B50D68" w:rsidRDefault="00156A74" w:rsidP="00FD7923">
            <w:pPr>
              <w:spacing w:after="120"/>
              <w:rPr>
                <w:rFonts w:eastAsia="Times New Roman" w:cs="Times New Roman"/>
                <w:lang w:eastAsia="pl-PL"/>
              </w:rPr>
            </w:pPr>
            <w:r w:rsidRPr="00B50D68">
              <w:rPr>
                <w:rFonts w:eastAsia="Times New Roman" w:cs="Times New Roman"/>
                <w:lang w:eastAsia="pl-PL"/>
              </w:rPr>
              <w:t>5.</w:t>
            </w:r>
            <w:r w:rsidR="00EE47D9" w:rsidRPr="00B50D68">
              <w:rPr>
                <w:rFonts w:eastAsia="Times New Roman" w:cs="Times New Roman"/>
                <w:lang w:eastAsia="pl-PL"/>
              </w:rPr>
              <w:t>Rozwijanie umiejętności emocjonalnych poprzez budowanie tolerancji dla innych postaw – poprzez tworzenie sztuki.</w:t>
            </w:r>
          </w:p>
        </w:tc>
        <w:tc>
          <w:tcPr>
            <w:tcW w:w="6945" w:type="dxa"/>
          </w:tcPr>
          <w:p w:rsidR="00747EB6" w:rsidRPr="00B50D68" w:rsidRDefault="00747EB6" w:rsidP="00747EB6">
            <w:pPr>
              <w:spacing w:before="120" w:after="120"/>
              <w:rPr>
                <w:rFonts w:cs="Times New Roman"/>
              </w:rPr>
            </w:pPr>
            <w:r w:rsidRPr="00B50D68">
              <w:rPr>
                <w:rFonts w:cs="Times New Roman"/>
                <w:b/>
              </w:rPr>
              <w:lastRenderedPageBreak/>
              <w:t xml:space="preserve">Bezpieczny </w:t>
            </w:r>
            <w:proofErr w:type="spellStart"/>
            <w:r w:rsidRPr="00B50D68">
              <w:rPr>
                <w:rFonts w:cs="Times New Roman"/>
                <w:b/>
              </w:rPr>
              <w:t>internet</w:t>
            </w:r>
            <w:proofErr w:type="spellEnd"/>
            <w:r w:rsidRPr="00B50D68">
              <w:rPr>
                <w:rFonts w:cs="Times New Roman"/>
                <w:b/>
              </w:rPr>
              <w:t xml:space="preserve"> – przeciwdziałanie </w:t>
            </w:r>
            <w:proofErr w:type="spellStart"/>
            <w:r w:rsidRPr="00B50D68">
              <w:rPr>
                <w:rFonts w:cs="Times New Roman"/>
                <w:b/>
              </w:rPr>
              <w:t>zachowaniom</w:t>
            </w:r>
            <w:proofErr w:type="spellEnd"/>
            <w:r w:rsidRPr="00B50D68">
              <w:rPr>
                <w:rFonts w:cs="Times New Roman"/>
                <w:b/>
              </w:rPr>
              <w:t xml:space="preserve"> ryzykownym</w:t>
            </w:r>
            <w:r w:rsidRPr="00B50D68">
              <w:rPr>
                <w:rFonts w:cs="Times New Roman"/>
              </w:rPr>
              <w:t>:</w:t>
            </w:r>
          </w:p>
          <w:p w:rsidR="00131117" w:rsidRPr="00B50D68" w:rsidRDefault="00131117" w:rsidP="00CC4A14">
            <w:pPr>
              <w:spacing w:before="120"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posługuje się udostępnioną mu technologią zgodnie z przyjętymi zasadami i prawem,</w:t>
            </w:r>
          </w:p>
          <w:p w:rsidR="00131117" w:rsidRPr="00B50D68" w:rsidRDefault="00131117" w:rsidP="00CC4A14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zna i przestrzega zasady bezpieczeństwa i higieny pracy przy komputerze,</w:t>
            </w:r>
          </w:p>
          <w:p w:rsidR="00131117" w:rsidRPr="00B50D68" w:rsidRDefault="00131117" w:rsidP="00CC4A14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zna i przestrzega zasady bezpiecznego i właściwego korzystania z internetu,</w:t>
            </w:r>
          </w:p>
          <w:p w:rsidR="00131117" w:rsidRPr="00B50D68" w:rsidRDefault="00131117" w:rsidP="00CC4A14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jest świadomy zagrożeń wynikających z użytkowania internetu,</w:t>
            </w:r>
          </w:p>
          <w:p w:rsidR="00131117" w:rsidRPr="00B50D68" w:rsidRDefault="00131117" w:rsidP="00CC4A14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rozróżnia pożądane i niepożądane zachowania innych osób (również uczniów) korzystających z technologii, zwłaszcza w sieci </w:t>
            </w:r>
            <w:proofErr w:type="spellStart"/>
            <w:r w:rsidRPr="00B50D68">
              <w:rPr>
                <w:rFonts w:cs="Times New Roman"/>
              </w:rPr>
              <w:t>internet</w:t>
            </w:r>
            <w:proofErr w:type="spellEnd"/>
            <w:r w:rsidRPr="00B50D68">
              <w:rPr>
                <w:rFonts w:cs="Times New Roman"/>
              </w:rPr>
              <w:t>,</w:t>
            </w:r>
          </w:p>
          <w:p w:rsidR="00131117" w:rsidRPr="00B50D68" w:rsidRDefault="00131117" w:rsidP="00CC4A14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przestrzega zasad dotyczących korzystania z efektów pracy innych osób i związanych z bezpieczeństwem w </w:t>
            </w:r>
            <w:proofErr w:type="spellStart"/>
            <w:r w:rsidRPr="00B50D68">
              <w:rPr>
                <w:rFonts w:cs="Times New Roman"/>
              </w:rPr>
              <w:t>internecie</w:t>
            </w:r>
            <w:proofErr w:type="spellEnd"/>
            <w:r w:rsidRPr="00B50D68">
              <w:rPr>
                <w:rFonts w:cs="Times New Roman"/>
              </w:rPr>
              <w:t>,</w:t>
            </w:r>
          </w:p>
          <w:p w:rsidR="00131117" w:rsidRPr="00B50D68" w:rsidRDefault="00131117" w:rsidP="00CC4A14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postępuje odpowiedzialnie i etycznie w środowisku komputerowo-sieciowym,</w:t>
            </w:r>
          </w:p>
          <w:p w:rsidR="00131117" w:rsidRPr="00B50D68" w:rsidRDefault="00131117" w:rsidP="00CC4A14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postępuje etycznie w pracy z informacjami, </w:t>
            </w:r>
          </w:p>
          <w:p w:rsidR="00131117" w:rsidRPr="00B50D68" w:rsidRDefault="00131117" w:rsidP="00131117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stosuje zasady bezpieczeństwa podczas korzystania z wszelkich urządzeń cyfrowych,</w:t>
            </w:r>
          </w:p>
          <w:p w:rsidR="00131117" w:rsidRPr="00B50D68" w:rsidRDefault="00131117" w:rsidP="00131117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rozumie i respektuje ograniczenia związane z czasem pracy z takimi urządzeniami,</w:t>
            </w:r>
          </w:p>
          <w:p w:rsidR="00131117" w:rsidRPr="00B50D68" w:rsidRDefault="00131117" w:rsidP="00131117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stosuje zasady netykiety,</w:t>
            </w:r>
          </w:p>
          <w:p w:rsidR="00B57BDC" w:rsidRPr="00B50D68" w:rsidRDefault="00131117" w:rsidP="00131117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odpowiedzialnie korzysta z mediów społecznych,</w:t>
            </w:r>
          </w:p>
          <w:p w:rsidR="00B57BDC" w:rsidRPr="00B50D68" w:rsidRDefault="00B57BDC" w:rsidP="00131117">
            <w:pPr>
              <w:spacing w:before="120"/>
              <w:rPr>
                <w:rFonts w:cs="Times New Roman"/>
              </w:rPr>
            </w:pPr>
          </w:p>
          <w:p w:rsidR="00B57BDC" w:rsidRPr="00B50D68" w:rsidRDefault="00B57BDC" w:rsidP="00131117">
            <w:pPr>
              <w:spacing w:before="120"/>
              <w:rPr>
                <w:rFonts w:cs="Times New Roman"/>
              </w:rPr>
            </w:pPr>
          </w:p>
          <w:p w:rsidR="00FF1DB6" w:rsidRPr="00B50D68" w:rsidRDefault="00554DDE" w:rsidP="00131117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ma świadomość zagrożeń cywilizacyjnych,</w:t>
            </w:r>
          </w:p>
          <w:p w:rsidR="00554DDE" w:rsidRPr="00B50D68" w:rsidRDefault="00554DDE" w:rsidP="00554DDE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zna zagrożenia wieku dojrzewania i ich konsekwencje,</w:t>
            </w:r>
          </w:p>
          <w:p w:rsidR="00FF1DB6" w:rsidRPr="00B50D68" w:rsidRDefault="003842CB" w:rsidP="00131117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potrafi asertywnie odmówić</w:t>
            </w:r>
            <w:r w:rsidR="00FB5C98" w:rsidRPr="00B50D68">
              <w:rPr>
                <w:rFonts w:cs="Times New Roman"/>
              </w:rPr>
              <w:t xml:space="preserve"> zagrożeniom</w:t>
            </w:r>
            <w:r w:rsidRPr="00B50D68">
              <w:rPr>
                <w:rFonts w:cs="Times New Roman"/>
              </w:rPr>
              <w:t>,</w:t>
            </w:r>
          </w:p>
          <w:p w:rsidR="003B34A8" w:rsidRPr="00B50D68" w:rsidRDefault="00FB5C98" w:rsidP="003B34A8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lastRenderedPageBreak/>
              <w:t>- zna konsekwencje zagrożeń cywilizacyjnych</w:t>
            </w:r>
            <w:r w:rsidR="003B34A8" w:rsidRPr="00B50D68">
              <w:rPr>
                <w:rFonts w:cs="Times New Roman"/>
              </w:rPr>
              <w:t xml:space="preserve"> (nikotynizm, alkoholizm, narkomania, dopalacze)</w:t>
            </w:r>
            <w:r w:rsidR="00156A74" w:rsidRPr="00B50D68">
              <w:rPr>
                <w:rFonts w:cs="Times New Roman"/>
              </w:rPr>
              <w:t>,</w:t>
            </w:r>
          </w:p>
          <w:p w:rsidR="00FB5C98" w:rsidRPr="00B50D68" w:rsidRDefault="00CA3FCB" w:rsidP="00131117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rodzic ma świadomość współczesnych </w:t>
            </w:r>
            <w:r w:rsidR="00B04A9F" w:rsidRPr="00B50D68">
              <w:rPr>
                <w:rFonts w:cs="Times New Roman"/>
              </w:rPr>
              <w:t>zagroż</w:t>
            </w:r>
            <w:r w:rsidR="0041159C" w:rsidRPr="00B50D68">
              <w:rPr>
                <w:rFonts w:cs="Times New Roman"/>
              </w:rPr>
              <w:t>eń</w:t>
            </w:r>
            <w:r w:rsidR="00156A74" w:rsidRPr="00B50D68">
              <w:rPr>
                <w:rFonts w:cs="Times New Roman"/>
              </w:rPr>
              <w:t xml:space="preserve"> </w:t>
            </w:r>
            <w:r w:rsidR="00FB5C98" w:rsidRPr="00B50D68">
              <w:rPr>
                <w:rFonts w:cs="Times New Roman"/>
              </w:rPr>
              <w:t>,</w:t>
            </w:r>
          </w:p>
          <w:p w:rsidR="00B04A9F" w:rsidRDefault="00B04A9F" w:rsidP="00EF582F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</w:t>
            </w:r>
            <w:r w:rsidR="006047AE" w:rsidRPr="00B50D68">
              <w:rPr>
                <w:rFonts w:cs="Times New Roman"/>
              </w:rPr>
              <w:t>bierze udział w przedsięwzięciach szkolnych i lokalnych,</w:t>
            </w:r>
          </w:p>
          <w:p w:rsidR="00072928" w:rsidRPr="00B50D68" w:rsidRDefault="00072928" w:rsidP="00EF582F">
            <w:pPr>
              <w:spacing w:before="120"/>
              <w:rPr>
                <w:rFonts w:cs="Times New Roman"/>
              </w:rPr>
            </w:pPr>
          </w:p>
          <w:p w:rsidR="008A1A56" w:rsidRPr="00B50D68" w:rsidRDefault="008A1A56" w:rsidP="00131117">
            <w:pPr>
              <w:spacing w:before="120"/>
              <w:rPr>
                <w:rFonts w:cs="Times New Roman"/>
              </w:rPr>
            </w:pPr>
          </w:p>
          <w:p w:rsidR="00662964" w:rsidRPr="00B50D68" w:rsidRDefault="00662964" w:rsidP="00FF1DB6">
            <w:pPr>
              <w:rPr>
                <w:rFonts w:cs="Times New Roman"/>
              </w:rPr>
            </w:pPr>
          </w:p>
          <w:p w:rsidR="00B04A9F" w:rsidRPr="00B50D68" w:rsidRDefault="00B04A9F" w:rsidP="00FF1DB6">
            <w:pPr>
              <w:rPr>
                <w:rFonts w:cs="Times New Roman"/>
              </w:rPr>
            </w:pPr>
          </w:p>
          <w:p w:rsidR="00EF582F" w:rsidRPr="00B50D68" w:rsidRDefault="00EF582F" w:rsidP="00FF1DB6">
            <w:pPr>
              <w:rPr>
                <w:rFonts w:cs="Times New Roman"/>
              </w:rPr>
            </w:pPr>
          </w:p>
          <w:p w:rsidR="00EF582F" w:rsidRPr="00B50D68" w:rsidRDefault="00EF582F" w:rsidP="00FF1DB6">
            <w:pPr>
              <w:rPr>
                <w:rFonts w:cs="Times New Roman"/>
              </w:rPr>
            </w:pPr>
          </w:p>
          <w:p w:rsidR="00EF582F" w:rsidRPr="00B50D68" w:rsidRDefault="00EF582F" w:rsidP="00FF1DB6">
            <w:pPr>
              <w:rPr>
                <w:rFonts w:cs="Times New Roman"/>
              </w:rPr>
            </w:pPr>
          </w:p>
          <w:p w:rsidR="00EF582F" w:rsidRPr="00B50D68" w:rsidRDefault="00EF582F" w:rsidP="00FF1DB6">
            <w:pPr>
              <w:rPr>
                <w:rFonts w:cs="Times New Roman"/>
              </w:rPr>
            </w:pPr>
          </w:p>
          <w:p w:rsidR="00510174" w:rsidRPr="00B50D68" w:rsidRDefault="00510174" w:rsidP="00FF1DB6">
            <w:pPr>
              <w:rPr>
                <w:rFonts w:cs="Times New Roman"/>
              </w:rPr>
            </w:pPr>
          </w:p>
          <w:p w:rsidR="00EF582F" w:rsidRPr="00B50D68" w:rsidRDefault="00EF582F" w:rsidP="00FF1DB6">
            <w:pPr>
              <w:rPr>
                <w:rFonts w:cs="Times New Roman"/>
              </w:rPr>
            </w:pPr>
          </w:p>
          <w:p w:rsidR="00554DDE" w:rsidRPr="00B50D68" w:rsidRDefault="00554DDE" w:rsidP="00FF1DB6">
            <w:pPr>
              <w:rPr>
                <w:rFonts w:cs="Times New Roman"/>
              </w:rPr>
            </w:pPr>
          </w:p>
          <w:p w:rsidR="00554DDE" w:rsidRPr="00B50D68" w:rsidRDefault="00627994" w:rsidP="00510174">
            <w:pPr>
              <w:spacing w:after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akceptuje innych, potrafi z nimi współpracować,</w:t>
            </w:r>
          </w:p>
          <w:p w:rsidR="00FF1DB6" w:rsidRPr="00B50D68" w:rsidRDefault="00FF1DB6" w:rsidP="00FF1DB6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- rozwiązuje problemy z poszanowaniem praw innych,</w:t>
            </w:r>
          </w:p>
          <w:p w:rsidR="005710F3" w:rsidRPr="00B50D68" w:rsidRDefault="00FF1DB6" w:rsidP="00554DDE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poznaje prawa i obowiązki ucznia oraz Prawa Człowieka,</w:t>
            </w:r>
          </w:p>
          <w:p w:rsidR="00FF1DB6" w:rsidRPr="00B50D68" w:rsidRDefault="00627994" w:rsidP="00131117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>- jest otwarty na potrzeby innych,</w:t>
            </w:r>
          </w:p>
          <w:p w:rsidR="00EE47D9" w:rsidRPr="00B50D68" w:rsidRDefault="00FD7923" w:rsidP="00156A74">
            <w:pPr>
              <w:spacing w:before="120"/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- mobilny Europejczyk </w:t>
            </w:r>
            <w:r w:rsidR="00EE47D9" w:rsidRPr="00B50D68">
              <w:rPr>
                <w:rFonts w:cs="Times New Roman"/>
                <w:color w:val="7030A0"/>
              </w:rPr>
              <w:t>.</w:t>
            </w:r>
          </w:p>
        </w:tc>
      </w:tr>
    </w:tbl>
    <w:p w:rsidR="002B6A81" w:rsidRDefault="002B6A81" w:rsidP="00B0321D">
      <w:pPr>
        <w:spacing w:after="0" w:line="360" w:lineRule="auto"/>
        <w:rPr>
          <w:rFonts w:eastAsia="Times New Roman" w:cs="Times New Roman"/>
          <w:b/>
          <w:lang w:eastAsia="pl-PL"/>
        </w:rPr>
      </w:pPr>
    </w:p>
    <w:p w:rsidR="00B044BD" w:rsidRDefault="00B044BD" w:rsidP="00B0321D">
      <w:pPr>
        <w:spacing w:after="0" w:line="360" w:lineRule="auto"/>
        <w:rPr>
          <w:rFonts w:eastAsia="Times New Roman" w:cs="Times New Roman"/>
          <w:b/>
          <w:lang w:eastAsia="pl-PL"/>
        </w:rPr>
      </w:pPr>
    </w:p>
    <w:p w:rsidR="00B044BD" w:rsidRDefault="00B044BD" w:rsidP="00B0321D">
      <w:pPr>
        <w:spacing w:after="0" w:line="360" w:lineRule="auto"/>
        <w:rPr>
          <w:rFonts w:eastAsia="Times New Roman" w:cs="Times New Roman"/>
          <w:b/>
          <w:lang w:eastAsia="pl-PL"/>
        </w:rPr>
      </w:pPr>
    </w:p>
    <w:p w:rsidR="00B044BD" w:rsidRDefault="00B044BD" w:rsidP="00B0321D">
      <w:pPr>
        <w:spacing w:after="0" w:line="360" w:lineRule="auto"/>
        <w:rPr>
          <w:rFonts w:eastAsia="Times New Roman" w:cs="Times New Roman"/>
          <w:b/>
          <w:lang w:eastAsia="pl-PL"/>
        </w:rPr>
      </w:pPr>
    </w:p>
    <w:p w:rsidR="00A9732C" w:rsidRPr="00640CCE" w:rsidRDefault="00A9732C" w:rsidP="00B0321D">
      <w:pPr>
        <w:spacing w:after="0" w:line="360" w:lineRule="auto"/>
        <w:rPr>
          <w:rFonts w:eastAsia="Times New Roman" w:cs="Times New Roman"/>
          <w:b/>
          <w:lang w:eastAsia="pl-PL"/>
        </w:rPr>
      </w:pPr>
    </w:p>
    <w:p w:rsidR="002C51F3" w:rsidRPr="003D0D9D" w:rsidRDefault="0098452B" w:rsidP="002C51F3">
      <w:pPr>
        <w:jc w:val="center"/>
        <w:rPr>
          <w:rFonts w:cs="Times New Roman"/>
          <w:sz w:val="32"/>
          <w:szCs w:val="32"/>
        </w:rPr>
      </w:pPr>
      <w:r w:rsidRPr="003D0D9D">
        <w:rPr>
          <w:rFonts w:cs="Times New Roman"/>
          <w:b/>
          <w:sz w:val="32"/>
          <w:szCs w:val="32"/>
        </w:rPr>
        <w:lastRenderedPageBreak/>
        <w:t>Plan Działań Pracy Wychowawczo-P</w:t>
      </w:r>
      <w:r w:rsidR="002C51F3" w:rsidRPr="003D0D9D">
        <w:rPr>
          <w:rFonts w:cs="Times New Roman"/>
          <w:b/>
          <w:sz w:val="32"/>
          <w:szCs w:val="32"/>
        </w:rPr>
        <w:t>rofilaktyczn</w:t>
      </w:r>
      <w:r w:rsidRPr="003D0D9D">
        <w:rPr>
          <w:rFonts w:cs="Times New Roman"/>
          <w:b/>
          <w:sz w:val="32"/>
          <w:szCs w:val="32"/>
        </w:rPr>
        <w:t>ej</w:t>
      </w:r>
      <w:r w:rsidR="002C51F3" w:rsidRPr="003D0D9D">
        <w:rPr>
          <w:rFonts w:cs="Times New Roman"/>
          <w:b/>
          <w:sz w:val="32"/>
          <w:szCs w:val="32"/>
        </w:rPr>
        <w:t xml:space="preserve"> Szkoły </w:t>
      </w:r>
    </w:p>
    <w:tbl>
      <w:tblPr>
        <w:tblStyle w:val="Tabela-Siatka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  <w:gridCol w:w="2977"/>
        <w:gridCol w:w="2410"/>
      </w:tblGrid>
      <w:tr w:rsidR="002C51F3" w:rsidRPr="00640CCE" w:rsidTr="008C2257">
        <w:trPr>
          <w:trHeight w:val="454"/>
        </w:trPr>
        <w:tc>
          <w:tcPr>
            <w:tcW w:w="2694" w:type="dxa"/>
            <w:vAlign w:val="center"/>
          </w:tcPr>
          <w:p w:rsidR="002C51F3" w:rsidRPr="00AB6ECD" w:rsidRDefault="002C51F3" w:rsidP="00D623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6ECD">
              <w:rPr>
                <w:rFonts w:cs="Times New Roman"/>
                <w:b/>
                <w:sz w:val="28"/>
                <w:szCs w:val="28"/>
              </w:rPr>
              <w:t>Obszar</w:t>
            </w:r>
          </w:p>
        </w:tc>
        <w:tc>
          <w:tcPr>
            <w:tcW w:w="7796" w:type="dxa"/>
            <w:vAlign w:val="center"/>
          </w:tcPr>
          <w:p w:rsidR="002C51F3" w:rsidRPr="00AB6ECD" w:rsidRDefault="002C51F3" w:rsidP="00D623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6ECD">
              <w:rPr>
                <w:rFonts w:cs="Times New Roman"/>
                <w:b/>
                <w:sz w:val="28"/>
                <w:szCs w:val="28"/>
              </w:rPr>
              <w:t>Formy i sposoby</w:t>
            </w:r>
          </w:p>
        </w:tc>
        <w:tc>
          <w:tcPr>
            <w:tcW w:w="2977" w:type="dxa"/>
            <w:vAlign w:val="center"/>
          </w:tcPr>
          <w:p w:rsidR="002C51F3" w:rsidRPr="00AB6ECD" w:rsidRDefault="002C51F3" w:rsidP="00D623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6ECD">
              <w:rPr>
                <w:rFonts w:cs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410" w:type="dxa"/>
            <w:vAlign w:val="center"/>
          </w:tcPr>
          <w:p w:rsidR="002C51F3" w:rsidRPr="00AB6ECD" w:rsidRDefault="002C51F3" w:rsidP="00D623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6ECD">
              <w:rPr>
                <w:rFonts w:cs="Times New Roman"/>
                <w:b/>
                <w:sz w:val="28"/>
                <w:szCs w:val="28"/>
              </w:rPr>
              <w:t>Terminy</w:t>
            </w:r>
          </w:p>
        </w:tc>
      </w:tr>
      <w:tr w:rsidR="003A600A" w:rsidRPr="00640CCE" w:rsidTr="00DB4153">
        <w:trPr>
          <w:trHeight w:val="340"/>
        </w:trPr>
        <w:tc>
          <w:tcPr>
            <w:tcW w:w="2694" w:type="dxa"/>
            <w:vMerge w:val="restart"/>
          </w:tcPr>
          <w:p w:rsidR="000F0C48" w:rsidRPr="00764A44" w:rsidRDefault="00866CB4" w:rsidP="000F0C48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I. </w:t>
            </w:r>
            <w:r w:rsidR="000F0C48" w:rsidRPr="00764A44">
              <w:rPr>
                <w:rFonts w:eastAsia="Times New Roman" w:cs="Times New Roman"/>
                <w:b/>
                <w:lang w:eastAsia="pl-PL"/>
              </w:rPr>
              <w:t>Wzmacnianie poczucia tożsamości narodowej, przywiązania do historii i tradycji narodowych.</w:t>
            </w:r>
          </w:p>
          <w:p w:rsidR="003A600A" w:rsidRPr="00640CCE" w:rsidRDefault="003A600A" w:rsidP="00D62357">
            <w:pPr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3A600A" w:rsidRPr="00B50D68" w:rsidRDefault="003A600A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shd w:val="clear" w:color="auto" w:fill="FFFFFF"/>
              </w:rPr>
              <w:t>Polskie tradycje - warsztaty</w:t>
            </w:r>
          </w:p>
        </w:tc>
        <w:tc>
          <w:tcPr>
            <w:tcW w:w="2977" w:type="dxa"/>
            <w:vAlign w:val="center"/>
          </w:tcPr>
          <w:p w:rsidR="003A600A" w:rsidRPr="00B50D68" w:rsidRDefault="003A600A" w:rsidP="00286D34">
            <w:pPr>
              <w:rPr>
                <w:rFonts w:cs="Times New Roman"/>
              </w:rPr>
            </w:pPr>
            <w:r w:rsidRPr="00B50D68">
              <w:rPr>
                <w:rFonts w:eastAsia="Times New Roman" w:cs="Times New Roman"/>
              </w:rPr>
              <w:t>I.Kobylińska</w:t>
            </w:r>
          </w:p>
        </w:tc>
        <w:tc>
          <w:tcPr>
            <w:tcW w:w="2410" w:type="dxa"/>
            <w:vAlign w:val="center"/>
          </w:tcPr>
          <w:p w:rsidR="003A600A" w:rsidRPr="00B50D68" w:rsidRDefault="00B044BD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ie roku szkolnego</w:t>
            </w:r>
          </w:p>
        </w:tc>
      </w:tr>
      <w:tr w:rsidR="003A600A" w:rsidRPr="00640CCE" w:rsidTr="00DB4153">
        <w:trPr>
          <w:trHeight w:val="340"/>
        </w:trPr>
        <w:tc>
          <w:tcPr>
            <w:tcW w:w="2694" w:type="dxa"/>
            <w:vMerge/>
          </w:tcPr>
          <w:p w:rsidR="003A600A" w:rsidRPr="00640CCE" w:rsidRDefault="003A600A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3A600A" w:rsidRPr="00B50D68" w:rsidRDefault="003A600A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Dzień Patrona w klasach 1-3</w:t>
            </w:r>
          </w:p>
        </w:tc>
        <w:tc>
          <w:tcPr>
            <w:tcW w:w="2977" w:type="dxa"/>
            <w:vAlign w:val="center"/>
          </w:tcPr>
          <w:p w:rsidR="003A600A" w:rsidRPr="00B50D68" w:rsidRDefault="003A600A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Kobylińska I. Kurzawa-Zalewska R. Radzikowska</w:t>
            </w:r>
          </w:p>
        </w:tc>
        <w:tc>
          <w:tcPr>
            <w:tcW w:w="2410" w:type="dxa"/>
            <w:vAlign w:val="center"/>
          </w:tcPr>
          <w:p w:rsidR="003A600A" w:rsidRPr="00B50D68" w:rsidRDefault="003A600A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Styczeń 2021 I</w:t>
            </w:r>
          </w:p>
        </w:tc>
      </w:tr>
      <w:tr w:rsidR="003A600A" w:rsidRPr="00640CCE" w:rsidTr="00DB4153">
        <w:trPr>
          <w:trHeight w:val="340"/>
        </w:trPr>
        <w:tc>
          <w:tcPr>
            <w:tcW w:w="2694" w:type="dxa"/>
            <w:vMerge/>
          </w:tcPr>
          <w:p w:rsidR="003A600A" w:rsidRPr="00640CCE" w:rsidRDefault="003A600A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3A600A" w:rsidRPr="00B50D68" w:rsidRDefault="003A600A" w:rsidP="00271DB0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D</w:t>
            </w:r>
            <w:r w:rsidR="00271DB0" w:rsidRPr="00B50D68">
              <w:rPr>
                <w:rFonts w:cs="Times New Roman"/>
                <w:color w:val="000000"/>
              </w:rPr>
              <w:t>zień</w:t>
            </w:r>
            <w:r w:rsidRPr="00B50D68">
              <w:rPr>
                <w:rFonts w:cs="Times New Roman"/>
                <w:color w:val="000000"/>
              </w:rPr>
              <w:t xml:space="preserve"> Patrona w świetlicy szkolnej</w:t>
            </w:r>
          </w:p>
        </w:tc>
        <w:tc>
          <w:tcPr>
            <w:tcW w:w="2977" w:type="dxa"/>
            <w:vAlign w:val="center"/>
          </w:tcPr>
          <w:p w:rsidR="003A600A" w:rsidRPr="00B50D68" w:rsidRDefault="003A600A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wszyscy wychowawcy świetlicy</w:t>
            </w:r>
          </w:p>
        </w:tc>
        <w:tc>
          <w:tcPr>
            <w:tcW w:w="2410" w:type="dxa"/>
            <w:vAlign w:val="center"/>
          </w:tcPr>
          <w:p w:rsidR="003A600A" w:rsidRPr="00B50D68" w:rsidRDefault="00B044BD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ie roku szkolnego</w:t>
            </w:r>
          </w:p>
        </w:tc>
      </w:tr>
      <w:tr w:rsidR="00B044BD" w:rsidRPr="00640CCE" w:rsidTr="000F5451">
        <w:trPr>
          <w:trHeight w:val="340"/>
        </w:trPr>
        <w:tc>
          <w:tcPr>
            <w:tcW w:w="2694" w:type="dxa"/>
            <w:vMerge/>
          </w:tcPr>
          <w:p w:rsidR="00B044BD" w:rsidRPr="00640CCE" w:rsidRDefault="00B044BD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B044BD" w:rsidRPr="00B50D68" w:rsidRDefault="00B044BD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Wydarzenie: 50. rocznica rekonstrukcji Zamku Królewskiego w Warszawie (Dzień Warszawy)</w:t>
            </w:r>
          </w:p>
        </w:tc>
        <w:tc>
          <w:tcPr>
            <w:tcW w:w="2977" w:type="dxa"/>
            <w:vAlign w:val="center"/>
          </w:tcPr>
          <w:p w:rsidR="00B044BD" w:rsidRPr="00B50D68" w:rsidRDefault="00B044BD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P. Kędziora, W. Lewandowska, G. Mich</w:t>
            </w:r>
          </w:p>
        </w:tc>
        <w:tc>
          <w:tcPr>
            <w:tcW w:w="2410" w:type="dxa"/>
          </w:tcPr>
          <w:p w:rsidR="00B044BD" w:rsidRPr="00B50D68" w:rsidRDefault="00B044BD">
            <w:r w:rsidRPr="00B50D68">
              <w:rPr>
                <w:rFonts w:cs="Times New Roman"/>
              </w:rPr>
              <w:t>W trakcie roku szkolnego</w:t>
            </w:r>
          </w:p>
        </w:tc>
      </w:tr>
      <w:tr w:rsidR="00B044BD" w:rsidRPr="00640CCE" w:rsidTr="000F5451">
        <w:trPr>
          <w:trHeight w:val="340"/>
        </w:trPr>
        <w:tc>
          <w:tcPr>
            <w:tcW w:w="2694" w:type="dxa"/>
            <w:vMerge/>
          </w:tcPr>
          <w:p w:rsidR="00B044BD" w:rsidRPr="00640CCE" w:rsidRDefault="00B044BD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B044BD" w:rsidRPr="00B50D68" w:rsidRDefault="00B044BD" w:rsidP="00286D34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Międzypokoleniowe spotkanie z Powstańcami Warszawskimi Sprzątanie Grobów Powstańczych</w:t>
            </w:r>
          </w:p>
        </w:tc>
        <w:tc>
          <w:tcPr>
            <w:tcW w:w="2977" w:type="dxa"/>
            <w:vAlign w:val="center"/>
          </w:tcPr>
          <w:p w:rsidR="00B044BD" w:rsidRPr="00B50D68" w:rsidRDefault="00B044BD" w:rsidP="00286D34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Monika Sadłek Joanna Bolesta</w:t>
            </w:r>
          </w:p>
        </w:tc>
        <w:tc>
          <w:tcPr>
            <w:tcW w:w="2410" w:type="dxa"/>
          </w:tcPr>
          <w:p w:rsidR="00B044BD" w:rsidRPr="00B50D68" w:rsidRDefault="00B044BD">
            <w:r w:rsidRPr="00B50D68">
              <w:rPr>
                <w:rFonts w:cs="Times New Roman"/>
              </w:rPr>
              <w:t>W trakcie roku szkolnego</w:t>
            </w:r>
          </w:p>
        </w:tc>
      </w:tr>
      <w:tr w:rsidR="003A600A" w:rsidRPr="00640CCE" w:rsidTr="00DB4153">
        <w:trPr>
          <w:trHeight w:val="340"/>
        </w:trPr>
        <w:tc>
          <w:tcPr>
            <w:tcW w:w="2694" w:type="dxa"/>
            <w:vMerge/>
          </w:tcPr>
          <w:p w:rsidR="003A600A" w:rsidRPr="00640CCE" w:rsidRDefault="003A600A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3A600A" w:rsidRPr="00B50D68" w:rsidRDefault="003A600A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Kulturalna mapa miasta – uczniowie tworzą mapę miejsc, w których odbywają się ciekawe wydarzenia kulturalne oraz oferują aktywny wypoczynek po lekcjach.</w:t>
            </w:r>
          </w:p>
        </w:tc>
        <w:tc>
          <w:tcPr>
            <w:tcW w:w="2977" w:type="dxa"/>
            <w:vAlign w:val="center"/>
          </w:tcPr>
          <w:p w:rsidR="003A600A" w:rsidRPr="00B50D68" w:rsidRDefault="003A600A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 xml:space="preserve">Marta </w:t>
            </w:r>
            <w:proofErr w:type="spellStart"/>
            <w:r w:rsidRPr="00B50D68">
              <w:rPr>
                <w:rFonts w:cs="Times New Roman"/>
                <w:color w:val="000000"/>
              </w:rPr>
              <w:t>Iglewska</w:t>
            </w:r>
            <w:proofErr w:type="spellEnd"/>
          </w:p>
        </w:tc>
        <w:tc>
          <w:tcPr>
            <w:tcW w:w="2410" w:type="dxa"/>
            <w:vAlign w:val="center"/>
          </w:tcPr>
          <w:p w:rsidR="003A600A" w:rsidRPr="00B50D68" w:rsidRDefault="003A600A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Listopad 2020</w:t>
            </w:r>
          </w:p>
        </w:tc>
      </w:tr>
      <w:tr w:rsidR="00B044BD" w:rsidRPr="00640CCE" w:rsidTr="009F5302">
        <w:trPr>
          <w:trHeight w:val="340"/>
        </w:trPr>
        <w:tc>
          <w:tcPr>
            <w:tcW w:w="2694" w:type="dxa"/>
            <w:vMerge/>
          </w:tcPr>
          <w:p w:rsidR="00B044BD" w:rsidRPr="00640CCE" w:rsidRDefault="00B044BD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B044BD" w:rsidRPr="00B50D68" w:rsidRDefault="00B044BD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Wydarzenie: 100. rocznica urodzin Jana Pawła II</w:t>
            </w:r>
          </w:p>
        </w:tc>
        <w:tc>
          <w:tcPr>
            <w:tcW w:w="2977" w:type="dxa"/>
            <w:vAlign w:val="center"/>
          </w:tcPr>
          <w:p w:rsidR="00B044BD" w:rsidRPr="00B50D68" w:rsidRDefault="00B044BD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P. Kędziora, M. Prusak, M. Barszczowska, G. Mich</w:t>
            </w:r>
          </w:p>
        </w:tc>
        <w:tc>
          <w:tcPr>
            <w:tcW w:w="2410" w:type="dxa"/>
          </w:tcPr>
          <w:p w:rsidR="00B044BD" w:rsidRPr="00B50D68" w:rsidRDefault="00B044BD">
            <w:r w:rsidRPr="00B50D68">
              <w:rPr>
                <w:rFonts w:cs="Times New Roman"/>
              </w:rPr>
              <w:t>W trakcie roku szkolnego</w:t>
            </w:r>
          </w:p>
        </w:tc>
      </w:tr>
      <w:tr w:rsidR="00B044BD" w:rsidRPr="00640CCE" w:rsidTr="009F5302">
        <w:trPr>
          <w:trHeight w:val="340"/>
        </w:trPr>
        <w:tc>
          <w:tcPr>
            <w:tcW w:w="2694" w:type="dxa"/>
            <w:vMerge/>
          </w:tcPr>
          <w:p w:rsidR="00B044BD" w:rsidRPr="00640CCE" w:rsidRDefault="00B044BD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B044BD" w:rsidRPr="00B50D68" w:rsidRDefault="00B044BD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Organizacja konkursu „Kim był dla mnie Jan Paweł II?”</w:t>
            </w:r>
          </w:p>
        </w:tc>
        <w:tc>
          <w:tcPr>
            <w:tcW w:w="2977" w:type="dxa"/>
            <w:vAlign w:val="center"/>
          </w:tcPr>
          <w:p w:rsidR="00B044BD" w:rsidRPr="00B50D68" w:rsidRDefault="00B044BD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P. Kędziora, M. Prusak, G. Mich</w:t>
            </w:r>
          </w:p>
        </w:tc>
        <w:tc>
          <w:tcPr>
            <w:tcW w:w="2410" w:type="dxa"/>
          </w:tcPr>
          <w:p w:rsidR="00B044BD" w:rsidRPr="00B50D68" w:rsidRDefault="00B044BD">
            <w:r w:rsidRPr="00B50D68">
              <w:rPr>
                <w:rFonts w:cs="Times New Roman"/>
              </w:rPr>
              <w:t>W trakcie roku szkolnego</w:t>
            </w:r>
          </w:p>
        </w:tc>
      </w:tr>
      <w:tr w:rsidR="00B044BD" w:rsidRPr="00640CCE" w:rsidTr="009F5302">
        <w:trPr>
          <w:trHeight w:val="340"/>
        </w:trPr>
        <w:tc>
          <w:tcPr>
            <w:tcW w:w="2694" w:type="dxa"/>
            <w:vMerge/>
          </w:tcPr>
          <w:p w:rsidR="00B044BD" w:rsidRPr="00640CCE" w:rsidRDefault="00B044BD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B044BD" w:rsidRPr="00B50D68" w:rsidRDefault="00B044BD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Konkurs „Moja ukochana Warszawa”</w:t>
            </w:r>
          </w:p>
        </w:tc>
        <w:tc>
          <w:tcPr>
            <w:tcW w:w="2977" w:type="dxa"/>
            <w:vAlign w:val="center"/>
          </w:tcPr>
          <w:p w:rsidR="00B044BD" w:rsidRPr="00B50D68" w:rsidRDefault="00B044BD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P. Kędziora, W. Lewandowska, G. Mich</w:t>
            </w:r>
          </w:p>
        </w:tc>
        <w:tc>
          <w:tcPr>
            <w:tcW w:w="2410" w:type="dxa"/>
          </w:tcPr>
          <w:p w:rsidR="00B044BD" w:rsidRPr="00B50D68" w:rsidRDefault="00B044BD">
            <w:r w:rsidRPr="00B50D68">
              <w:rPr>
                <w:rFonts w:cs="Times New Roman"/>
              </w:rPr>
              <w:t>W trakcie roku szkolnego</w:t>
            </w:r>
          </w:p>
        </w:tc>
      </w:tr>
      <w:tr w:rsidR="003A600A" w:rsidRPr="00640CCE" w:rsidTr="00DB4153">
        <w:trPr>
          <w:trHeight w:val="340"/>
        </w:trPr>
        <w:tc>
          <w:tcPr>
            <w:tcW w:w="2694" w:type="dxa"/>
            <w:vMerge/>
          </w:tcPr>
          <w:p w:rsidR="003A600A" w:rsidRPr="00640CCE" w:rsidRDefault="003A600A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3A600A" w:rsidRPr="00B50D68" w:rsidRDefault="003A600A" w:rsidP="00286D34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„Warszawska Syrenka” – konkurs recytatorski dla klas I-III</w:t>
            </w:r>
          </w:p>
        </w:tc>
        <w:tc>
          <w:tcPr>
            <w:tcW w:w="2977" w:type="dxa"/>
            <w:vAlign w:val="center"/>
          </w:tcPr>
          <w:p w:rsidR="003A600A" w:rsidRPr="00B50D68" w:rsidRDefault="003A600A" w:rsidP="00286D34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 xml:space="preserve">A. Kazimierczuk, W. </w:t>
            </w:r>
            <w:proofErr w:type="spellStart"/>
            <w:r w:rsidRPr="00B50D68">
              <w:rPr>
                <w:rFonts w:cs="Times New Roman"/>
                <w:color w:val="000000"/>
              </w:rPr>
              <w:t>Maranowska</w:t>
            </w:r>
            <w:proofErr w:type="spellEnd"/>
          </w:p>
        </w:tc>
        <w:tc>
          <w:tcPr>
            <w:tcW w:w="2410" w:type="dxa"/>
            <w:vAlign w:val="center"/>
          </w:tcPr>
          <w:p w:rsidR="003A600A" w:rsidRPr="00B50D68" w:rsidRDefault="003A600A" w:rsidP="00286D34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marzec/kwiecień 2021</w:t>
            </w:r>
          </w:p>
        </w:tc>
      </w:tr>
      <w:tr w:rsidR="003A600A" w:rsidRPr="00640CCE" w:rsidTr="00DB4153">
        <w:trPr>
          <w:trHeight w:val="340"/>
        </w:trPr>
        <w:tc>
          <w:tcPr>
            <w:tcW w:w="2694" w:type="dxa"/>
            <w:vMerge/>
          </w:tcPr>
          <w:p w:rsidR="003A600A" w:rsidRPr="00640CCE" w:rsidRDefault="003A600A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3A600A" w:rsidRPr="00B50D68" w:rsidRDefault="003A600A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Ślubowanie uczniów klas 1</w:t>
            </w:r>
          </w:p>
        </w:tc>
        <w:tc>
          <w:tcPr>
            <w:tcW w:w="2977" w:type="dxa"/>
            <w:vAlign w:val="center"/>
          </w:tcPr>
          <w:p w:rsidR="003A600A" w:rsidRPr="00B50D68" w:rsidRDefault="003A600A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nauczyciele klas 1</w:t>
            </w:r>
          </w:p>
        </w:tc>
        <w:tc>
          <w:tcPr>
            <w:tcW w:w="2410" w:type="dxa"/>
            <w:vAlign w:val="center"/>
          </w:tcPr>
          <w:p w:rsidR="003A600A" w:rsidRPr="00B50D68" w:rsidRDefault="003A600A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październik 2020</w:t>
            </w:r>
          </w:p>
        </w:tc>
      </w:tr>
      <w:tr w:rsidR="00A85903" w:rsidRPr="00640CCE" w:rsidTr="00DB4153">
        <w:trPr>
          <w:trHeight w:val="340"/>
        </w:trPr>
        <w:tc>
          <w:tcPr>
            <w:tcW w:w="2694" w:type="dxa"/>
            <w:vMerge/>
          </w:tcPr>
          <w:p w:rsidR="00A85903" w:rsidRPr="00640CCE" w:rsidRDefault="00A85903" w:rsidP="00D62357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vAlign w:val="center"/>
          </w:tcPr>
          <w:p w:rsidR="00A85903" w:rsidRPr="00B50D68" w:rsidRDefault="00247043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Zadania</w:t>
            </w:r>
            <w:r w:rsidR="00A85903" w:rsidRPr="00B50D68">
              <w:rPr>
                <w:rFonts w:cs="Times New Roman"/>
              </w:rPr>
              <w:t xml:space="preserve"> w ramach tygodni tematycznych</w:t>
            </w:r>
            <w:r w:rsidRPr="00B50D68">
              <w:rPr>
                <w:rFonts w:cs="Times New Roman"/>
              </w:rPr>
              <w:t xml:space="preserve"> w świetlicy szkolnej</w:t>
            </w:r>
            <w:r w:rsidR="00A85903" w:rsidRPr="00B50D68">
              <w:rPr>
                <w:rFonts w:cs="Times New Roman"/>
              </w:rPr>
              <w:t>:</w:t>
            </w:r>
          </w:p>
          <w:p w:rsidR="00A85903" w:rsidRPr="00B50D68" w:rsidRDefault="00A85903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a) „Nasi wielcy Polacy” </w:t>
            </w:r>
          </w:p>
          <w:p w:rsidR="00A85903" w:rsidRPr="00B50D68" w:rsidRDefault="00A85903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b) „Polska – moja ojczyzna” </w:t>
            </w:r>
          </w:p>
          <w:p w:rsidR="00A85903" w:rsidRPr="00B50D68" w:rsidRDefault="00A85903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c) „Gen. Mariusz Zaruski – nasz Patron” </w:t>
            </w:r>
          </w:p>
          <w:p w:rsidR="00A85903" w:rsidRPr="00B50D68" w:rsidRDefault="00A85903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d) „Witaj, majowa Jutrzenko”</w:t>
            </w:r>
          </w:p>
          <w:p w:rsidR="00A85903" w:rsidRPr="00B50D68" w:rsidRDefault="00A85903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 e) „Warszawa – moje miasto”</w:t>
            </w:r>
          </w:p>
        </w:tc>
        <w:tc>
          <w:tcPr>
            <w:tcW w:w="2977" w:type="dxa"/>
            <w:vAlign w:val="center"/>
          </w:tcPr>
          <w:p w:rsidR="00A85903" w:rsidRPr="00B50D68" w:rsidRDefault="00A85903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wszyscy wychowawcy świetlicy</w:t>
            </w:r>
          </w:p>
        </w:tc>
        <w:tc>
          <w:tcPr>
            <w:tcW w:w="2410" w:type="dxa"/>
            <w:vAlign w:val="center"/>
          </w:tcPr>
          <w:p w:rsidR="00A85903" w:rsidRPr="00B50D68" w:rsidRDefault="00B044BD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</w:rPr>
              <w:t>W trakcie roku szkolnego</w:t>
            </w:r>
          </w:p>
        </w:tc>
      </w:tr>
      <w:tr w:rsidR="00A85903" w:rsidRPr="00640CCE" w:rsidTr="00FD0174">
        <w:trPr>
          <w:trHeight w:val="340"/>
        </w:trPr>
        <w:tc>
          <w:tcPr>
            <w:tcW w:w="2694" w:type="dxa"/>
            <w:vMerge/>
          </w:tcPr>
          <w:p w:rsidR="00A85903" w:rsidRPr="00640CCE" w:rsidRDefault="00A85903" w:rsidP="00D62357">
            <w:pPr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FDE9D9" w:themeFill="accent6" w:themeFillTint="33"/>
            <w:vAlign w:val="center"/>
          </w:tcPr>
          <w:p w:rsidR="00A85903" w:rsidRPr="00B50D68" w:rsidRDefault="00A85903" w:rsidP="00EE02BF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A85903" w:rsidRPr="00B50D68" w:rsidRDefault="00A85903" w:rsidP="00EE02BF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A85903" w:rsidRPr="00B50D68" w:rsidRDefault="00A85903" w:rsidP="00EE02BF">
            <w:pPr>
              <w:rPr>
                <w:rFonts w:eastAsia="Times New Roman" w:cs="Times New Roman"/>
              </w:rPr>
            </w:pPr>
          </w:p>
        </w:tc>
      </w:tr>
      <w:tr w:rsidR="009C1803" w:rsidRPr="00640CCE" w:rsidTr="00EE02BF">
        <w:trPr>
          <w:trHeight w:val="340"/>
        </w:trPr>
        <w:tc>
          <w:tcPr>
            <w:tcW w:w="2694" w:type="dxa"/>
            <w:vMerge w:val="restart"/>
          </w:tcPr>
          <w:p w:rsidR="009C1803" w:rsidRPr="00640CCE" w:rsidRDefault="009C1803" w:rsidP="00D62357">
            <w:pPr>
              <w:shd w:val="clear" w:color="auto" w:fill="FFFFFF"/>
              <w:rPr>
                <w:rFonts w:eastAsia="Times New Roman" w:cs="Times New Roman"/>
                <w:b/>
                <w:color w:val="000000" w:themeColor="text1"/>
              </w:rPr>
            </w:pPr>
            <w:r w:rsidRPr="00640CCE">
              <w:rPr>
                <w:rFonts w:cs="Times New Roman"/>
                <w:b/>
                <w:color w:val="000000" w:themeColor="text1"/>
              </w:rPr>
              <w:lastRenderedPageBreak/>
              <w:t>II. Uczenie samodzie</w:t>
            </w:r>
            <w:r w:rsidRPr="00640CCE">
              <w:rPr>
                <w:rFonts w:eastAsia="Times New Roman" w:cs="Times New Roman"/>
                <w:b/>
                <w:color w:val="000000" w:themeColor="text1"/>
              </w:rPr>
              <w:t>lności, samodyscypliny i odpowiedzialności za własne czyny.</w:t>
            </w:r>
          </w:p>
          <w:p w:rsidR="009C1803" w:rsidRPr="00640CCE" w:rsidRDefault="009C1803" w:rsidP="00D62357">
            <w:pPr>
              <w:rPr>
                <w:rFonts w:cs="Times New Roman"/>
              </w:rPr>
            </w:pPr>
            <w:r w:rsidRPr="00640CCE">
              <w:rPr>
                <w:rFonts w:cs="Times New Roman"/>
                <w:b/>
                <w:color w:val="000000" w:themeColor="text1"/>
              </w:rPr>
              <w:t>Propagowanie kulturalnych zachowań.</w:t>
            </w:r>
          </w:p>
        </w:tc>
        <w:tc>
          <w:tcPr>
            <w:tcW w:w="7796" w:type="dxa"/>
            <w:vAlign w:val="center"/>
          </w:tcPr>
          <w:p w:rsidR="009C1803" w:rsidRPr="00B50D68" w:rsidRDefault="009C1803" w:rsidP="00286D34">
            <w:pPr>
              <w:jc w:val="both"/>
              <w:rPr>
                <w:rFonts w:cs="Times New Roman"/>
              </w:rPr>
            </w:pPr>
            <w:r w:rsidRPr="00B50D68">
              <w:rPr>
                <w:rFonts w:cs="Times New Roman"/>
              </w:rPr>
              <w:t>Udział w Ogólnopolskim Projekcie Podaj Dobro Dalej</w:t>
            </w:r>
          </w:p>
        </w:tc>
        <w:tc>
          <w:tcPr>
            <w:tcW w:w="2977" w:type="dxa"/>
            <w:vAlign w:val="center"/>
          </w:tcPr>
          <w:p w:rsidR="009C1803" w:rsidRPr="00B50D68" w:rsidRDefault="009C1803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. Barszczowska</w:t>
            </w:r>
          </w:p>
        </w:tc>
        <w:tc>
          <w:tcPr>
            <w:tcW w:w="2410" w:type="dxa"/>
            <w:vAlign w:val="center"/>
          </w:tcPr>
          <w:p w:rsidR="009C1803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EE4B3A" w:rsidRPr="00640CCE" w:rsidTr="00EE02BF">
        <w:trPr>
          <w:trHeight w:val="340"/>
        </w:trPr>
        <w:tc>
          <w:tcPr>
            <w:tcW w:w="2694" w:type="dxa"/>
            <w:vMerge/>
          </w:tcPr>
          <w:p w:rsidR="00EE4B3A" w:rsidRPr="00640CCE" w:rsidRDefault="00EE4B3A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EE4B3A" w:rsidRPr="00B50D68" w:rsidRDefault="00EE4B3A" w:rsidP="00286D34">
            <w:pPr>
              <w:jc w:val="both"/>
              <w:rPr>
                <w:rFonts w:cs="Times New Roman"/>
              </w:rPr>
            </w:pPr>
            <w:r w:rsidRPr="00B50D68">
              <w:rPr>
                <w:rFonts w:cs="Times New Roman"/>
              </w:rPr>
              <w:t>Realizowanie świetlicowego projektu „List do…”</w:t>
            </w:r>
          </w:p>
        </w:tc>
        <w:tc>
          <w:tcPr>
            <w:tcW w:w="2977" w:type="dxa"/>
            <w:vAlign w:val="center"/>
          </w:tcPr>
          <w:p w:rsidR="00EE4B3A" w:rsidRPr="00B50D68" w:rsidRDefault="00EE4B3A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. Barszczowska</w:t>
            </w:r>
          </w:p>
        </w:tc>
        <w:tc>
          <w:tcPr>
            <w:tcW w:w="2410" w:type="dxa"/>
            <w:vAlign w:val="center"/>
          </w:tcPr>
          <w:p w:rsidR="00EE4B3A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9C1803" w:rsidRPr="00640CCE" w:rsidTr="00EE02BF">
        <w:trPr>
          <w:trHeight w:val="340"/>
        </w:trPr>
        <w:tc>
          <w:tcPr>
            <w:tcW w:w="2694" w:type="dxa"/>
            <w:vMerge/>
          </w:tcPr>
          <w:p w:rsidR="009C1803" w:rsidRPr="00640CCE" w:rsidRDefault="009C1803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9C1803" w:rsidRPr="00B50D68" w:rsidRDefault="009C1803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Elementy programu rekomendowanego ,,Spójrz inaczej”</w:t>
            </w:r>
            <w:r w:rsidR="00A6134C" w:rsidRPr="00B50D68">
              <w:rPr>
                <w:rFonts w:cs="Times New Roman"/>
              </w:rPr>
              <w:t xml:space="preserve"> realizacja </w:t>
            </w:r>
            <w:r w:rsidR="00A6134C" w:rsidRPr="00B50D68">
              <w:rPr>
                <w:rFonts w:eastAsia="Times New Roman" w:cs="Times New Roman"/>
              </w:rPr>
              <w:t>w ramach godzin wychowawczych</w:t>
            </w:r>
          </w:p>
        </w:tc>
        <w:tc>
          <w:tcPr>
            <w:tcW w:w="2977" w:type="dxa"/>
            <w:vAlign w:val="center"/>
          </w:tcPr>
          <w:p w:rsidR="009C1803" w:rsidRPr="00B50D68" w:rsidRDefault="00A6134C" w:rsidP="00A6134C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W</w:t>
            </w:r>
            <w:r w:rsidR="00B42E22" w:rsidRPr="00B50D68">
              <w:rPr>
                <w:rFonts w:eastAsia="Times New Roman" w:cs="Times New Roman"/>
              </w:rPr>
              <w:t>ychowawcy</w:t>
            </w:r>
            <w:r w:rsidRPr="00B50D68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C1803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CE4D42" w:rsidRPr="00640CCE" w:rsidTr="00EE02BF">
        <w:trPr>
          <w:trHeight w:val="340"/>
        </w:trPr>
        <w:tc>
          <w:tcPr>
            <w:tcW w:w="2694" w:type="dxa"/>
            <w:vMerge/>
          </w:tcPr>
          <w:p w:rsidR="00CE4D42" w:rsidRPr="00640CCE" w:rsidRDefault="00CE4D42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CE4D42" w:rsidRPr="00B50D68" w:rsidRDefault="00CE4D42" w:rsidP="00286D34">
            <w:pPr>
              <w:pStyle w:val="Bezodstpw"/>
              <w:rPr>
                <w:rFonts w:cs="Times New Roman"/>
              </w:rPr>
            </w:pPr>
            <w:r w:rsidRPr="00B50D68">
              <w:rPr>
                <w:rFonts w:cs="Times New Roman"/>
              </w:rPr>
              <w:t>Prowadzenie grupy wokalno-</w:t>
            </w:r>
            <w:proofErr w:type="spellStart"/>
            <w:r w:rsidRPr="00B50D68">
              <w:rPr>
                <w:rFonts w:cs="Times New Roman"/>
              </w:rPr>
              <w:t>wolontariackiej</w:t>
            </w:r>
            <w:proofErr w:type="spellEnd"/>
            <w:r w:rsidRPr="00B50D68">
              <w:rPr>
                <w:rFonts w:cs="Times New Roman"/>
              </w:rPr>
              <w:t xml:space="preserve"> „</w:t>
            </w:r>
            <w:proofErr w:type="spellStart"/>
            <w:r w:rsidRPr="00B50D68">
              <w:rPr>
                <w:rFonts w:cs="Times New Roman"/>
              </w:rPr>
              <w:t>BOGUmił</w:t>
            </w:r>
            <w:proofErr w:type="spellEnd"/>
            <w:r w:rsidRPr="00B50D68">
              <w:rPr>
                <w:rFonts w:cs="Times New Roman"/>
              </w:rPr>
              <w:t xml:space="preserve"> i </w:t>
            </w:r>
            <w:proofErr w:type="spellStart"/>
            <w:r w:rsidRPr="00B50D68">
              <w:rPr>
                <w:rFonts w:cs="Times New Roman"/>
              </w:rPr>
              <w:t>DOBROmirki</w:t>
            </w:r>
            <w:proofErr w:type="spellEnd"/>
            <w:r w:rsidRPr="00B50D68">
              <w:rPr>
                <w:rFonts w:cs="Times New Roman"/>
              </w:rPr>
              <w:t>” (w tym tworzenie autorskich piosenek nawiązujących do czynienia dobra)</w:t>
            </w:r>
          </w:p>
        </w:tc>
        <w:tc>
          <w:tcPr>
            <w:tcW w:w="2977" w:type="dxa"/>
            <w:vAlign w:val="center"/>
          </w:tcPr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. Barszczowska</w:t>
            </w:r>
          </w:p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B. </w:t>
            </w:r>
            <w:proofErr w:type="spellStart"/>
            <w:r w:rsidRPr="00B50D68">
              <w:rPr>
                <w:rFonts w:cs="Times New Roman"/>
              </w:rPr>
              <w:t>Rylewicz</w:t>
            </w:r>
            <w:proofErr w:type="spellEnd"/>
          </w:p>
        </w:tc>
        <w:tc>
          <w:tcPr>
            <w:tcW w:w="2410" w:type="dxa"/>
            <w:vAlign w:val="center"/>
          </w:tcPr>
          <w:p w:rsidR="00CE4D42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543613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jc w:val="both"/>
              <w:rPr>
                <w:rFonts w:cs="Times New Roman"/>
              </w:rPr>
            </w:pPr>
            <w:r w:rsidRPr="00B50D68">
              <w:rPr>
                <w:rFonts w:cs="Times New Roman"/>
              </w:rPr>
              <w:t>Dzień Wolontariusza - świetlica szkolna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. Barszczowska, P. Mercik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543613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Tydzień Dobrych Uczynków - świetlica szkolna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P. Mercik, M. Barszczowska, W. Lewandowska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Cały rok</w:t>
            </w:r>
          </w:p>
        </w:tc>
      </w:tr>
      <w:tr w:rsidR="00CE4D42" w:rsidRPr="00640CCE" w:rsidTr="00EE02BF">
        <w:trPr>
          <w:trHeight w:val="340"/>
        </w:trPr>
        <w:tc>
          <w:tcPr>
            <w:tcW w:w="2694" w:type="dxa"/>
            <w:vMerge/>
          </w:tcPr>
          <w:p w:rsidR="00CE4D42" w:rsidRPr="00640CCE" w:rsidRDefault="00CE4D42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Dni Dobrych Uczynków </w:t>
            </w:r>
          </w:p>
        </w:tc>
        <w:tc>
          <w:tcPr>
            <w:tcW w:w="2977" w:type="dxa"/>
            <w:vAlign w:val="center"/>
          </w:tcPr>
          <w:p w:rsidR="00CE4D42" w:rsidRPr="00B50D68" w:rsidRDefault="00CE4D42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 xml:space="preserve">Marta </w:t>
            </w:r>
            <w:proofErr w:type="spellStart"/>
            <w:r w:rsidRPr="00B50D68">
              <w:rPr>
                <w:rFonts w:cs="Times New Roman"/>
              </w:rPr>
              <w:t>Iglewska</w:t>
            </w:r>
            <w:proofErr w:type="spellEnd"/>
          </w:p>
        </w:tc>
        <w:tc>
          <w:tcPr>
            <w:tcW w:w="2410" w:type="dxa"/>
            <w:vAlign w:val="center"/>
          </w:tcPr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aj 2021</w:t>
            </w:r>
          </w:p>
        </w:tc>
      </w:tr>
      <w:tr w:rsidR="00CE4D42" w:rsidRPr="00640CCE" w:rsidTr="00EE02BF">
        <w:trPr>
          <w:trHeight w:val="340"/>
        </w:trPr>
        <w:tc>
          <w:tcPr>
            <w:tcW w:w="2694" w:type="dxa"/>
            <w:vMerge/>
          </w:tcPr>
          <w:p w:rsidR="00CE4D42" w:rsidRPr="00640CCE" w:rsidRDefault="00CE4D42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CE4D42" w:rsidRPr="00B50D68" w:rsidRDefault="00CE4D42" w:rsidP="0069599D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Dzień Dobrych Uczynków </w:t>
            </w:r>
          </w:p>
        </w:tc>
        <w:tc>
          <w:tcPr>
            <w:tcW w:w="2977" w:type="dxa"/>
            <w:vAlign w:val="center"/>
          </w:tcPr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P. Mercik, M. Barszczowska, W. Lewandowska</w:t>
            </w:r>
          </w:p>
        </w:tc>
        <w:tc>
          <w:tcPr>
            <w:tcW w:w="2410" w:type="dxa"/>
            <w:vAlign w:val="center"/>
          </w:tcPr>
          <w:p w:rsidR="00CE4D42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CE4D42" w:rsidRPr="00640CCE" w:rsidTr="00EE02BF">
        <w:trPr>
          <w:trHeight w:val="340"/>
        </w:trPr>
        <w:tc>
          <w:tcPr>
            <w:tcW w:w="2694" w:type="dxa"/>
            <w:vMerge/>
          </w:tcPr>
          <w:p w:rsidR="00CE4D42" w:rsidRPr="00640CCE" w:rsidRDefault="00CE4D42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Dzień kropki</w:t>
            </w:r>
          </w:p>
        </w:tc>
        <w:tc>
          <w:tcPr>
            <w:tcW w:w="2977" w:type="dxa"/>
            <w:vAlign w:val="center"/>
          </w:tcPr>
          <w:p w:rsidR="00CE4D42" w:rsidRPr="00B50D68" w:rsidRDefault="00CE4D42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M. Kądziela M. Łysoń</w:t>
            </w:r>
          </w:p>
        </w:tc>
        <w:tc>
          <w:tcPr>
            <w:tcW w:w="2410" w:type="dxa"/>
            <w:vAlign w:val="center"/>
          </w:tcPr>
          <w:p w:rsidR="00CE4D42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1847E0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Zbiórka żywności dla Powstańców Warszawskich Udział Szkolnego Koła PCK w kwestach Polskiego Czerwonego Krzyża Zbiórka art. higienicznych dla Seniorów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Monika Sadłek Joanna Bolesta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1847E0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Światowy Dzień Zwierząt – zbiórka karmy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J. Bolesta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1847E0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pStyle w:val="Bezodstpw"/>
              <w:rPr>
                <w:rFonts w:cs="Times New Roman"/>
              </w:rPr>
            </w:pPr>
            <w:r w:rsidRPr="00B50D68">
              <w:rPr>
                <w:rFonts w:cs="Times New Roman"/>
              </w:rPr>
              <w:t>I Ty możesz zostać świętym Mikołajem – zbiórka zabawek i słodyczy dla dzieci z mniej zamożnych rodzin z naszej szkoły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M. Łysoń, R. Radzikowska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1847E0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Zbiórki: „Każdy znaczek wspiera misje”, „Klucz do nieba”, „Misyjny opatrunek”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. Barszczowska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W trakcje roku szkolnego</w:t>
            </w:r>
          </w:p>
        </w:tc>
      </w:tr>
      <w:tr w:rsidR="00CE4D42" w:rsidRPr="00640CCE" w:rsidTr="00EE02BF">
        <w:trPr>
          <w:trHeight w:val="340"/>
        </w:trPr>
        <w:tc>
          <w:tcPr>
            <w:tcW w:w="2694" w:type="dxa"/>
            <w:vMerge/>
          </w:tcPr>
          <w:p w:rsidR="00CE4D42" w:rsidRPr="00640CCE" w:rsidRDefault="00CE4D42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Zbiórki: „Święta nie tylko od święta”, „Dzieci bezdomnym”</w:t>
            </w:r>
          </w:p>
        </w:tc>
        <w:tc>
          <w:tcPr>
            <w:tcW w:w="2977" w:type="dxa"/>
            <w:vAlign w:val="center"/>
          </w:tcPr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. Barszczowska</w:t>
            </w:r>
          </w:p>
        </w:tc>
        <w:tc>
          <w:tcPr>
            <w:tcW w:w="2410" w:type="dxa"/>
            <w:vAlign w:val="center"/>
          </w:tcPr>
          <w:p w:rsidR="00CE4D42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CE4D42" w:rsidRPr="00640CCE" w:rsidTr="00EE02BF">
        <w:trPr>
          <w:trHeight w:val="340"/>
        </w:trPr>
        <w:tc>
          <w:tcPr>
            <w:tcW w:w="2694" w:type="dxa"/>
            <w:vMerge/>
          </w:tcPr>
          <w:p w:rsidR="00CE4D42" w:rsidRPr="00640CCE" w:rsidRDefault="00CE4D42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CE4D42" w:rsidRPr="00B50D68" w:rsidRDefault="00CE4D42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Udział w zbiórkach, akcjach charytatywnych organizowanych na terenie szkoły.</w:t>
            </w:r>
          </w:p>
        </w:tc>
        <w:tc>
          <w:tcPr>
            <w:tcW w:w="2977" w:type="dxa"/>
            <w:vAlign w:val="center"/>
          </w:tcPr>
          <w:p w:rsidR="00CE4D42" w:rsidRPr="00B50D68" w:rsidRDefault="00CE4D42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Wychowawcy klas 1-3</w:t>
            </w:r>
          </w:p>
        </w:tc>
        <w:tc>
          <w:tcPr>
            <w:tcW w:w="2410" w:type="dxa"/>
            <w:vAlign w:val="center"/>
          </w:tcPr>
          <w:p w:rsidR="00CE4D42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C54070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jc w:val="both"/>
              <w:rPr>
                <w:rFonts w:cs="Times New Roman"/>
              </w:rPr>
            </w:pPr>
            <w:r w:rsidRPr="00B50D68">
              <w:rPr>
                <w:rFonts w:cs="Times New Roman"/>
              </w:rPr>
              <w:t>Akcja Starszaki czytają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P. Mercik, G. Mich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C54070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Akcja „Gorączka złota”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M. Sadłek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C54070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Akcja „Zaczytani – podziel się książką” - świetlica szkolna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E. Szawłowska, P. Mercik</w:t>
            </w:r>
          </w:p>
        </w:tc>
        <w:tc>
          <w:tcPr>
            <w:tcW w:w="2410" w:type="dxa"/>
          </w:tcPr>
          <w:p w:rsidR="00D90CDF" w:rsidRPr="00B50D68" w:rsidRDefault="00D90CDF"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286D34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Zawody sportowe w ramach Warszawskiej Olimpiady Młodzieży </w:t>
            </w:r>
          </w:p>
        </w:tc>
        <w:tc>
          <w:tcPr>
            <w:tcW w:w="2977" w:type="dxa"/>
          </w:tcPr>
          <w:p w:rsidR="00D90CDF" w:rsidRPr="00B50D68" w:rsidRDefault="00D90CDF" w:rsidP="00286D34">
            <w:r w:rsidRPr="00B50D68">
              <w:rPr>
                <w:rStyle w:val="5yl5"/>
                <w:rFonts w:cs="Times New Roman"/>
              </w:rPr>
              <w:t>nauczyciele wychowania fizycznego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286D34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Turniej piłki siatkowej dziewcząt i chłopców z klas 7 Mikołajkowy Turniej Tenisa Stołowego klas 4-8</w:t>
            </w:r>
          </w:p>
        </w:tc>
        <w:tc>
          <w:tcPr>
            <w:tcW w:w="2977" w:type="dxa"/>
          </w:tcPr>
          <w:p w:rsidR="00D90CDF" w:rsidRPr="00B50D68" w:rsidRDefault="00D90CDF" w:rsidP="00286D34">
            <w:r w:rsidRPr="00B50D68">
              <w:rPr>
                <w:rStyle w:val="5yl5"/>
                <w:rFonts w:cs="Times New Roman"/>
              </w:rPr>
              <w:t>nauczyciele wychowania fizycznego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286D34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Dzień Sportu – Bieg o Puchar Dyrektora Szkoły 231</w:t>
            </w:r>
          </w:p>
        </w:tc>
        <w:tc>
          <w:tcPr>
            <w:tcW w:w="2977" w:type="dxa"/>
          </w:tcPr>
          <w:p w:rsidR="00D90CDF" w:rsidRPr="00B50D68" w:rsidRDefault="00D90CDF" w:rsidP="00286D34">
            <w:r w:rsidRPr="00B50D68">
              <w:rPr>
                <w:rStyle w:val="5yl5"/>
                <w:rFonts w:cs="Times New Roman"/>
              </w:rPr>
              <w:t>nauczyciele wychowania fizycznego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Konkurs: „Stop złości i nienawiści”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P. Mercik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Konkurs: „Miss i Mister Uprzejmości”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P. Kędziora, M. Prusak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Akcja dla Kundelka - świetlica szkolna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M. Prusak, P. Mercik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E5866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Zadania w ramach tygodni tematycznych w świetlicy szkolnej:</w:t>
            </w:r>
          </w:p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a) „Pomagajmy innym (Międzynarodowy Dzień Osób Niepełnosprawnych)” </w:t>
            </w:r>
          </w:p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b) „Trudna sztuka porozumiewania się”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wszyscy wychowawcy świetlicy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E5866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,,Jak radzić sobie ze stresem przed egzaminem” – zajęcia z psychologiem dla klas 8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H.Domaradzka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Kwiecień 2021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8A089E">
            <w:pPr>
              <w:pStyle w:val="Nagwek1"/>
              <w:shd w:val="clear" w:color="auto" w:fill="FFFFFF"/>
              <w:spacing w:before="0"/>
              <w:textAlignment w:val="baseline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pacing w:val="15"/>
                <w:sz w:val="22"/>
                <w:szCs w:val="22"/>
              </w:rPr>
            </w:pPr>
            <w:r w:rsidRPr="00B50D68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>Projekt</w:t>
            </w:r>
            <w:r w:rsidR="00866CB4" w:rsidRPr="00B50D68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50D68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50D68">
              <w:rPr>
                <w:rFonts w:asciiTheme="minorHAnsi" w:hAnsiTheme="minorHAnsi" w:cs="Times New Roman"/>
                <w:b w:val="0"/>
                <w:bCs w:val="0"/>
                <w:color w:val="auto"/>
                <w:spacing w:val="15"/>
                <w:sz w:val="22"/>
                <w:szCs w:val="22"/>
              </w:rPr>
              <w:t>Sięgnij po więcej</w:t>
            </w:r>
            <w:r w:rsidR="00866CB4" w:rsidRPr="00B50D68">
              <w:rPr>
                <w:rFonts w:asciiTheme="minorHAnsi" w:hAnsiTheme="minorHAnsi" w:cs="Times New Roman"/>
                <w:b w:val="0"/>
                <w:bCs w:val="0"/>
                <w:color w:val="auto"/>
                <w:spacing w:val="15"/>
                <w:sz w:val="22"/>
                <w:szCs w:val="22"/>
              </w:rPr>
              <w:t xml:space="preserve"> – doradztwo zawodowe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.Prusak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1D2756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FDE9D9" w:themeFill="accent6" w:themeFillTint="33"/>
            <w:vAlign w:val="center"/>
          </w:tcPr>
          <w:p w:rsidR="00D90CDF" w:rsidRPr="00B50D68" w:rsidRDefault="00D90CDF" w:rsidP="00EE02BF">
            <w:pPr>
              <w:rPr>
                <w:rFonts w:eastAsia="Calibri" w:cs="Times New Roman"/>
              </w:rPr>
            </w:pP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D90CDF" w:rsidRPr="00B50D68" w:rsidRDefault="00D90CDF" w:rsidP="00EE02BF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D90CDF" w:rsidRPr="00B50D68" w:rsidRDefault="00D90CDF" w:rsidP="00EE02BF">
            <w:pPr>
              <w:rPr>
                <w:rFonts w:cs="Times New Roman"/>
              </w:rPr>
            </w:pP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 w:val="restart"/>
          </w:tcPr>
          <w:p w:rsidR="00D90CDF" w:rsidRPr="00640CCE" w:rsidRDefault="00D90CDF" w:rsidP="00D62357">
            <w:pPr>
              <w:rPr>
                <w:rFonts w:cs="Times New Roman"/>
              </w:rPr>
            </w:pPr>
            <w:r w:rsidRPr="00640CCE">
              <w:rPr>
                <w:rFonts w:cs="Times New Roman"/>
                <w:b/>
              </w:rPr>
              <w:t>III. Działania na rzecz podniesienia poczucia bezpieczeństwa uczniów.</w:t>
            </w:r>
          </w:p>
        </w:tc>
        <w:tc>
          <w:tcPr>
            <w:tcW w:w="7796" w:type="dxa"/>
            <w:vAlign w:val="center"/>
          </w:tcPr>
          <w:p w:rsidR="00D90CDF" w:rsidRPr="00B50D68" w:rsidRDefault="00D90CDF" w:rsidP="00674530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,,Bezpieczna droga do szkoły” (zasady bezpiecznego poruszania się pieszego po drodze) dla klas I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Straż Miejska</w:t>
            </w:r>
          </w:p>
        </w:tc>
        <w:tc>
          <w:tcPr>
            <w:tcW w:w="2410" w:type="dxa"/>
            <w:vAlign w:val="center"/>
          </w:tcPr>
          <w:p w:rsidR="00D90CDF" w:rsidRPr="00B50D68" w:rsidRDefault="00866CB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I semestr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674530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,,Wiem – pomagam – ratuję” (zapoznanie z podstawowymi zasadami udzielania pierwszej pomocy oraz właściwego informowania służb ratunkowych, ćwiczenia praktyczne na fantomach, postępowanie ratunkowe w sytuacjach zadławienia, skaleczenia, omdlenia).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Straż Miejska</w:t>
            </w:r>
          </w:p>
        </w:tc>
        <w:tc>
          <w:tcPr>
            <w:tcW w:w="2410" w:type="dxa"/>
            <w:vAlign w:val="center"/>
          </w:tcPr>
          <w:p w:rsidR="00D90CDF" w:rsidRPr="00B50D68" w:rsidRDefault="00866CB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FB5C98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Program edukacyjny „Ratowniczek pomaga Ci pomagać” dla klas 2 i 3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FB5C98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Wychowawcy klas 2 i 3</w:t>
            </w:r>
          </w:p>
        </w:tc>
        <w:tc>
          <w:tcPr>
            <w:tcW w:w="2410" w:type="dxa"/>
            <w:vAlign w:val="center"/>
          </w:tcPr>
          <w:p w:rsidR="00D90CDF" w:rsidRPr="00B50D68" w:rsidRDefault="00866CB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Projekt: „Akademia Bezpiecznego Puchatka”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M. Barszczowska, M. Prusak, P. Kędziora, P. Mercik</w:t>
            </w:r>
          </w:p>
        </w:tc>
        <w:tc>
          <w:tcPr>
            <w:tcW w:w="2410" w:type="dxa"/>
            <w:vAlign w:val="center"/>
          </w:tcPr>
          <w:p w:rsidR="00D90CDF" w:rsidRPr="00B50D68" w:rsidRDefault="00866CB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Dyżury nauczycieli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nauczyciele</w:t>
            </w:r>
          </w:p>
        </w:tc>
        <w:tc>
          <w:tcPr>
            <w:tcW w:w="2410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według harmonogramu</w:t>
            </w:r>
          </w:p>
        </w:tc>
      </w:tr>
      <w:tr w:rsidR="00D90CDF" w:rsidRPr="00640CCE" w:rsidTr="00EE02BF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Zadania w ramach tygodni tematycznych w świetlicy szkolnej: </w:t>
            </w:r>
          </w:p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a) „Mali Strażnicy Bezpieczeństwa Świetlicy” </w:t>
            </w:r>
          </w:p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b) „Trudna sztuka porozumiewania się” </w:t>
            </w:r>
          </w:p>
          <w:p w:rsidR="00D90CDF" w:rsidRPr="00B50D68" w:rsidRDefault="00D90CDF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) „Bezpieczne wakacje”</w:t>
            </w:r>
          </w:p>
        </w:tc>
        <w:tc>
          <w:tcPr>
            <w:tcW w:w="2977" w:type="dxa"/>
            <w:vAlign w:val="center"/>
          </w:tcPr>
          <w:p w:rsidR="00D90CDF" w:rsidRPr="00B50D68" w:rsidRDefault="00D90CDF" w:rsidP="00286D34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wszyscy wychowawcy świetlicy</w:t>
            </w:r>
          </w:p>
        </w:tc>
        <w:tc>
          <w:tcPr>
            <w:tcW w:w="2410" w:type="dxa"/>
            <w:vAlign w:val="center"/>
          </w:tcPr>
          <w:p w:rsidR="00D90CDF" w:rsidRPr="00B50D68" w:rsidRDefault="00866CB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je roku szkolnego</w:t>
            </w:r>
          </w:p>
        </w:tc>
      </w:tr>
      <w:tr w:rsidR="00D90CDF" w:rsidRPr="00640CCE" w:rsidTr="00C046DB">
        <w:trPr>
          <w:trHeight w:val="340"/>
        </w:trPr>
        <w:tc>
          <w:tcPr>
            <w:tcW w:w="2694" w:type="dxa"/>
            <w:vMerge/>
          </w:tcPr>
          <w:p w:rsidR="00D90CDF" w:rsidRPr="00640CCE" w:rsidRDefault="00D90CDF" w:rsidP="00D62357">
            <w:pPr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FDE9D9" w:themeFill="accent6" w:themeFillTint="33"/>
            <w:vAlign w:val="center"/>
          </w:tcPr>
          <w:p w:rsidR="00D90CDF" w:rsidRPr="007B70F4" w:rsidRDefault="00D90CDF" w:rsidP="00EE02BF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D90CDF" w:rsidRPr="007B70F4" w:rsidRDefault="00D90CDF" w:rsidP="00EE02BF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D90CDF" w:rsidRPr="007B70F4" w:rsidRDefault="00D90CDF" w:rsidP="00EE02BF">
            <w:pPr>
              <w:rPr>
                <w:rFonts w:cs="Times New Roman"/>
              </w:rPr>
            </w:pP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 w:val="restart"/>
          </w:tcPr>
          <w:p w:rsidR="0048155D" w:rsidRPr="00640CCE" w:rsidRDefault="0048155D" w:rsidP="00D62357">
            <w:pPr>
              <w:rPr>
                <w:rFonts w:cs="Times New Roman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I</w:t>
            </w:r>
            <w:r w:rsidRPr="00640CCE">
              <w:rPr>
                <w:rFonts w:cs="Times New Roman"/>
                <w:b/>
                <w:color w:val="000000" w:themeColor="text1"/>
              </w:rPr>
              <w:t xml:space="preserve">V. Wdrażanie uczniów                          do zachowań proekologicznych </w:t>
            </w:r>
            <w:r w:rsidRPr="00640CCE">
              <w:rPr>
                <w:rFonts w:cs="Times New Roman"/>
                <w:b/>
                <w:color w:val="000000" w:themeColor="text1"/>
              </w:rPr>
              <w:br/>
              <w:t>-promowanie zdrowego stylu życia.</w:t>
            </w:r>
          </w:p>
        </w:tc>
        <w:tc>
          <w:tcPr>
            <w:tcW w:w="7796" w:type="dxa"/>
            <w:vAlign w:val="center"/>
          </w:tcPr>
          <w:p w:rsidR="0048155D" w:rsidRPr="007B70F4" w:rsidRDefault="0048155D" w:rsidP="00831C5B">
            <w:pPr>
              <w:rPr>
                <w:rFonts w:cs="Times New Roman"/>
              </w:rPr>
            </w:pPr>
            <w:r>
              <w:rPr>
                <w:rFonts w:cs="Times New Roman"/>
              </w:rPr>
              <w:t>Projekt Młodzi EKO - LOGICZNY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831C5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uczyciele przyrody i biologii</w:t>
            </w:r>
          </w:p>
        </w:tc>
        <w:tc>
          <w:tcPr>
            <w:tcW w:w="2410" w:type="dxa"/>
            <w:vAlign w:val="center"/>
          </w:tcPr>
          <w:p w:rsidR="0048155D" w:rsidRPr="007B70F4" w:rsidRDefault="0048155D" w:rsidP="00286D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ały rok 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831C5B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 xml:space="preserve">Eko-wlepki – Samorząd  rozmieszcza w szkole </w:t>
            </w:r>
            <w:proofErr w:type="spellStart"/>
            <w:r w:rsidRPr="007B70F4">
              <w:rPr>
                <w:rFonts w:cs="Times New Roman"/>
              </w:rPr>
              <w:t>eko</w:t>
            </w:r>
            <w:proofErr w:type="spellEnd"/>
            <w:r w:rsidRPr="007B70F4">
              <w:rPr>
                <w:rFonts w:cs="Times New Roman"/>
              </w:rPr>
              <w:t>-wlepki przypominające o nawykach  przyjaznych dla środowiska, takich jak dokręcanie kranów, segregowanie odpadów czy gaszenie świateł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831C5B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</w:rPr>
              <w:t xml:space="preserve">Marta </w:t>
            </w:r>
            <w:proofErr w:type="spellStart"/>
            <w:r w:rsidRPr="007B70F4">
              <w:rPr>
                <w:rFonts w:cs="Times New Roman"/>
              </w:rPr>
              <w:t>Iglewsk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7B70F4" w:rsidRDefault="0048155D" w:rsidP="00831C5B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>Kwiecień 2021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286D34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>Projekt: „Moje miasto bez elektrośmieci”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</w:rPr>
              <w:t>J. Bolesta</w:t>
            </w:r>
          </w:p>
        </w:tc>
        <w:tc>
          <w:tcPr>
            <w:tcW w:w="2410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ały rok </w:t>
            </w:r>
          </w:p>
        </w:tc>
      </w:tr>
      <w:tr w:rsidR="0048155D" w:rsidRPr="00640CCE" w:rsidTr="002B73DE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286D34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>Projekt: „Kubusiowi Przyjaciele Natury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</w:rPr>
              <w:t>P, Mercik, M. Barszczowska</w:t>
            </w:r>
          </w:p>
        </w:tc>
        <w:tc>
          <w:tcPr>
            <w:tcW w:w="2410" w:type="dxa"/>
          </w:tcPr>
          <w:p w:rsidR="0048155D" w:rsidRDefault="0048155D">
            <w:r w:rsidRPr="002479CD">
              <w:rPr>
                <w:rFonts w:cs="Times New Roman"/>
              </w:rPr>
              <w:t xml:space="preserve">Cały rok </w:t>
            </w:r>
          </w:p>
        </w:tc>
      </w:tr>
      <w:tr w:rsidR="0048155D" w:rsidRPr="00640CCE" w:rsidTr="002B73DE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48155D">
            <w:pPr>
              <w:jc w:val="both"/>
              <w:rPr>
                <w:rFonts w:cs="Times New Roman"/>
              </w:rPr>
            </w:pPr>
            <w:r w:rsidRPr="007B70F4">
              <w:rPr>
                <w:rFonts w:cs="Times New Roman"/>
              </w:rPr>
              <w:t>Ogólnopolski Projek</w:t>
            </w:r>
            <w:r>
              <w:rPr>
                <w:rFonts w:cs="Times New Roman"/>
              </w:rPr>
              <w:t>t</w:t>
            </w:r>
            <w:r w:rsidRPr="007B70F4">
              <w:rPr>
                <w:rFonts w:cs="Times New Roman"/>
              </w:rPr>
              <w:t xml:space="preserve"> Dobrych Uczynków „Ziarenka Dobra” – Dzieci – planecie Ziemi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>M. Barszczowska</w:t>
            </w:r>
          </w:p>
        </w:tc>
        <w:tc>
          <w:tcPr>
            <w:tcW w:w="2410" w:type="dxa"/>
          </w:tcPr>
          <w:p w:rsidR="0048155D" w:rsidRDefault="0048155D">
            <w:r w:rsidRPr="002479CD">
              <w:rPr>
                <w:rFonts w:cs="Times New Roman"/>
              </w:rPr>
              <w:t xml:space="preserve">Cały rok </w:t>
            </w:r>
          </w:p>
        </w:tc>
      </w:tr>
      <w:tr w:rsidR="0048155D" w:rsidRPr="00640CCE" w:rsidTr="002B73DE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421372">
            <w:pPr>
              <w:rPr>
                <w:rFonts w:cs="Times New Roman"/>
              </w:rPr>
            </w:pPr>
            <w:r w:rsidRPr="007B70F4">
              <w:rPr>
                <w:rFonts w:cs="Times New Roman"/>
                <w:color w:val="000000"/>
              </w:rPr>
              <w:t>Projekt „Czas na zdrowie”.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  <w:color w:val="000000"/>
              </w:rPr>
              <w:t>I. Kobylińska Wychowawcy klas 1-3</w:t>
            </w:r>
          </w:p>
        </w:tc>
        <w:tc>
          <w:tcPr>
            <w:tcW w:w="2410" w:type="dxa"/>
          </w:tcPr>
          <w:p w:rsidR="0048155D" w:rsidRDefault="0048155D">
            <w:r w:rsidRPr="002479CD">
              <w:rPr>
                <w:rFonts w:cs="Times New Roman"/>
              </w:rPr>
              <w:t xml:space="preserve">Cały rok </w:t>
            </w:r>
          </w:p>
        </w:tc>
      </w:tr>
      <w:tr w:rsidR="0048155D" w:rsidRPr="00640CCE" w:rsidTr="002B73DE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286D34">
            <w:pPr>
              <w:rPr>
                <w:rFonts w:cs="Times New Roman"/>
                <w:color w:val="000000"/>
              </w:rPr>
            </w:pPr>
            <w:r w:rsidRPr="007B70F4">
              <w:rPr>
                <w:rFonts w:cs="Times New Roman"/>
                <w:color w:val="000000"/>
              </w:rPr>
              <w:t>Programy szkolne: „Szklanka mleka”, „Warzywa i owoce w szkole”.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  <w:color w:val="000000"/>
              </w:rPr>
              <w:t>Wychowawcy klas 1-3</w:t>
            </w:r>
          </w:p>
        </w:tc>
        <w:tc>
          <w:tcPr>
            <w:tcW w:w="2410" w:type="dxa"/>
          </w:tcPr>
          <w:p w:rsidR="0048155D" w:rsidRDefault="0048155D">
            <w:r w:rsidRPr="002479CD">
              <w:rPr>
                <w:rFonts w:cs="Times New Roman"/>
              </w:rPr>
              <w:t xml:space="preserve">Cały rok 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286D34">
            <w:pPr>
              <w:rPr>
                <w:rFonts w:cs="Times New Roman"/>
              </w:rPr>
            </w:pPr>
            <w:r w:rsidRPr="007B70F4">
              <w:rPr>
                <w:rFonts w:cs="Times New Roman"/>
                <w:color w:val="000000"/>
              </w:rPr>
              <w:t>Kampania „Rowerowy maj”.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  <w:color w:val="000000"/>
              </w:rPr>
              <w:t>Wychowawcy klas 1-3</w:t>
            </w:r>
          </w:p>
        </w:tc>
        <w:tc>
          <w:tcPr>
            <w:tcW w:w="2410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>
              <w:rPr>
                <w:rFonts w:cs="Times New Roman"/>
              </w:rPr>
              <w:t>W trakcie roku szkolnego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286D34">
            <w:pPr>
              <w:rPr>
                <w:rFonts w:cs="Times New Roman"/>
              </w:rPr>
            </w:pPr>
            <w:r w:rsidRPr="007B70F4">
              <w:rPr>
                <w:rFonts w:cs="Times New Roman"/>
                <w:color w:val="000000"/>
              </w:rPr>
              <w:t>Innowacja „Trening uważności i praktyka jogi wśród dzieci jako droga do rozwijania umiejętności procesów zapamiętywania, relaksacji oraz wzmacniania wiary we własne siły”.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  <w:color w:val="000000"/>
              </w:rPr>
              <w:t>Martyna Łysoń kl. 3b</w:t>
            </w:r>
          </w:p>
        </w:tc>
        <w:tc>
          <w:tcPr>
            <w:tcW w:w="2410" w:type="dxa"/>
            <w:vAlign w:val="center"/>
          </w:tcPr>
          <w:p w:rsidR="0048155D" w:rsidRPr="007B70F4" w:rsidRDefault="00F47CDF" w:rsidP="00FB061C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C6789B">
            <w:pPr>
              <w:pStyle w:val="Normalny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70F4">
              <w:rPr>
                <w:rFonts w:asciiTheme="minorHAnsi" w:hAnsiTheme="minorHAnsi"/>
                <w:color w:val="000000"/>
                <w:sz w:val="22"/>
                <w:szCs w:val="22"/>
              </w:rPr>
              <w:t>Współpraca z Fundacją Kulczyk – program „Żółty Talerz” Comiesięczne akcje „Żółtego Talerza”- dotyczące zdrowego odżywiania? Akcje SK PCK – gazetki tematyczne ,konkursy (Światowy Dzień Wody, Dzień Świadomości Zagrożenia Hałasem, Dzień bez tytoniu, Światowy Dzień Żywienia i Walki z Głodem)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  <w:color w:val="000000"/>
              </w:rPr>
              <w:t>Monika Sadłek Joanna Bolesta</w:t>
            </w:r>
          </w:p>
        </w:tc>
        <w:tc>
          <w:tcPr>
            <w:tcW w:w="2410" w:type="dxa"/>
            <w:vAlign w:val="center"/>
          </w:tcPr>
          <w:p w:rsidR="0048155D" w:rsidRPr="007B70F4" w:rsidRDefault="00F47CDF" w:rsidP="00FB061C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</w:rPr>
              <w:t>Akcja </w:t>
            </w:r>
            <w:r w:rsidRPr="007B70F4">
              <w:rPr>
                <w:rStyle w:val="contextualspellingandgrammarerror"/>
                <w:rFonts w:cs="Times New Roman"/>
              </w:rPr>
              <w:t>ekologiczna ,</w:t>
            </w:r>
            <w:r w:rsidRPr="007B70F4">
              <w:rPr>
                <w:rStyle w:val="normaltextrun"/>
                <w:rFonts w:cs="Times New Roman"/>
              </w:rPr>
              <w:t>, Sprzątanie Świata 2020’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Fonts w:eastAsia="Times New Roman" w:cs="Times New Roman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 xml:space="preserve"> M. Wrona</w:t>
            </w:r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410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Wrzesień 2020</w:t>
            </w:r>
          </w:p>
        </w:tc>
      </w:tr>
      <w:tr w:rsidR="0048155D" w:rsidRPr="00640CCE" w:rsidTr="00286D34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Fonts w:cs="Times New Roman"/>
                <w:shd w:val="clear" w:color="auto" w:fill="FFFFFF"/>
              </w:rPr>
              <w:t>Akcja ekologiczna- Dzień Ziemi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Fonts w:eastAsia="Times New Roman" w:cs="Times New Roman"/>
              </w:rPr>
            </w:pPr>
            <w:proofErr w:type="spellStart"/>
            <w:r w:rsidRPr="007B70F4">
              <w:rPr>
                <w:rStyle w:val="spellingerror"/>
                <w:rFonts w:cs="Times New Roman"/>
                <w:shd w:val="clear" w:color="auto" w:fill="FFFFFF"/>
              </w:rPr>
              <w:t>M.Wrona</w:t>
            </w:r>
            <w:proofErr w:type="spellEnd"/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48155D" w:rsidRPr="007B70F4" w:rsidRDefault="0048155D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Kwiecień 2021</w:t>
            </w:r>
          </w:p>
        </w:tc>
      </w:tr>
      <w:tr w:rsidR="0048155D" w:rsidRPr="00640CCE" w:rsidTr="00286D34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  <w:shd w:val="clear" w:color="auto" w:fill="FFFFFF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Akcja </w:t>
            </w:r>
            <w:r w:rsidRPr="007B70F4">
              <w:rPr>
                <w:rStyle w:val="spellingerror"/>
                <w:rFonts w:cs="Times New Roman"/>
                <w:shd w:val="clear" w:color="auto" w:fill="FFFFFF"/>
              </w:rPr>
              <w:t>edukacyjna - Światowy</w:t>
            </w:r>
            <w:r w:rsidRPr="007B70F4">
              <w:rPr>
                <w:rStyle w:val="normaltextrun"/>
                <w:rFonts w:cs="Times New Roman"/>
                <w:shd w:val="clear" w:color="auto" w:fill="FFFFFF"/>
              </w:rPr>
              <w:t> Dzień Zdrowia</w:t>
            </w:r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Style w:val="normaltextrun"/>
                <w:rFonts w:cs="Times New Roman"/>
                <w:shd w:val="clear" w:color="auto" w:fill="FFFFFF"/>
              </w:rPr>
            </w:pPr>
            <w:proofErr w:type="spellStart"/>
            <w:r w:rsidRPr="007B70F4">
              <w:rPr>
                <w:rStyle w:val="spellingerror"/>
                <w:rFonts w:cs="Times New Roman"/>
                <w:shd w:val="clear" w:color="auto" w:fill="FFFFFF"/>
              </w:rPr>
              <w:t>M.Wrona</w:t>
            </w:r>
            <w:proofErr w:type="spellEnd"/>
          </w:p>
        </w:tc>
        <w:tc>
          <w:tcPr>
            <w:tcW w:w="2410" w:type="dxa"/>
          </w:tcPr>
          <w:p w:rsidR="0048155D" w:rsidRPr="007B70F4" w:rsidRDefault="0048155D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Kwiecień 2021</w:t>
            </w:r>
          </w:p>
        </w:tc>
      </w:tr>
      <w:tr w:rsidR="0048155D" w:rsidRPr="00640CCE" w:rsidTr="00286D34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286D34">
            <w:pPr>
              <w:pStyle w:val="Bezodstpw"/>
              <w:rPr>
                <w:rFonts w:cs="Times New Roman"/>
              </w:rPr>
            </w:pPr>
            <w:r w:rsidRPr="007B70F4">
              <w:rPr>
                <w:rFonts w:cs="Times New Roman"/>
              </w:rPr>
              <w:t>Zbieranie baterii i makulatury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eastAsia="Times New Roman" w:cs="Times New Roman"/>
              </w:rPr>
            </w:pPr>
            <w:r w:rsidRPr="007B70F4">
              <w:rPr>
                <w:rFonts w:eastAsia="Times New Roman" w:cs="Times New Roman"/>
              </w:rPr>
              <w:t>A.Dziergas</w:t>
            </w:r>
          </w:p>
        </w:tc>
        <w:tc>
          <w:tcPr>
            <w:tcW w:w="2410" w:type="dxa"/>
          </w:tcPr>
          <w:p w:rsidR="0048155D" w:rsidRPr="007B70F4" w:rsidRDefault="00F47CDF">
            <w:pPr>
              <w:rPr>
                <w:rStyle w:val="normaltextrun"/>
                <w:rFonts w:cs="Times New Roman"/>
                <w:shd w:val="clear" w:color="auto" w:fill="FFFFFF"/>
              </w:rPr>
            </w:pPr>
            <w:r>
              <w:rPr>
                <w:rStyle w:val="normaltextrun"/>
                <w:rFonts w:cs="Times New Roman"/>
                <w:shd w:val="clear" w:color="auto" w:fill="FFFFFF"/>
              </w:rPr>
              <w:t>Cały rok</w:t>
            </w:r>
          </w:p>
        </w:tc>
      </w:tr>
      <w:tr w:rsidR="0048155D" w:rsidRPr="00640CCE" w:rsidTr="00286D34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  <w:shd w:val="clear" w:color="auto" w:fill="FFFFFF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Szkolny Konkurs Ekologiczny</w:t>
            </w:r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Style w:val="normaltextrun"/>
                <w:rFonts w:cs="Times New Roman"/>
                <w:shd w:val="clear" w:color="auto" w:fill="FFFFFF"/>
              </w:rPr>
            </w:pPr>
            <w:proofErr w:type="spellStart"/>
            <w:r w:rsidRPr="007B70F4">
              <w:rPr>
                <w:rStyle w:val="spellingerror"/>
                <w:rFonts w:cs="Times New Roman"/>
                <w:shd w:val="clear" w:color="auto" w:fill="FFFFFF"/>
              </w:rPr>
              <w:t>M.Wrona</w:t>
            </w:r>
            <w:proofErr w:type="spellEnd"/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48155D" w:rsidRPr="007B70F4" w:rsidRDefault="0048155D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Kwiecień 2021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FB061C">
            <w:pPr>
              <w:rPr>
                <w:rStyle w:val="normaltextrun"/>
                <w:rFonts w:cs="Times New Roman"/>
                <w:shd w:val="clear" w:color="auto" w:fill="FFFFFF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Kuratoryjny Konkurs Biologiczny</w:t>
            </w:r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Style w:val="normaltextrun"/>
                <w:rFonts w:cs="Times New Roman"/>
                <w:shd w:val="clear" w:color="auto" w:fill="FFFFFF"/>
              </w:rPr>
            </w:pPr>
            <w:proofErr w:type="spellStart"/>
            <w:r w:rsidRPr="007B70F4">
              <w:rPr>
                <w:rStyle w:val="spellingerror"/>
                <w:rFonts w:cs="Times New Roman"/>
                <w:shd w:val="clear" w:color="auto" w:fill="FFFFFF"/>
              </w:rPr>
              <w:t>M.Wrona</w:t>
            </w:r>
            <w:proofErr w:type="spellEnd"/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410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Październik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FB061C">
            <w:pPr>
              <w:rPr>
                <w:rStyle w:val="normaltextrun"/>
                <w:rFonts w:cs="Times New Roman"/>
                <w:shd w:val="clear" w:color="auto" w:fill="FFFFFF"/>
              </w:rPr>
            </w:pPr>
            <w:r w:rsidRPr="007B70F4">
              <w:rPr>
                <w:rFonts w:cs="Times New Roman"/>
                <w:shd w:val="clear" w:color="auto" w:fill="FFFFFF"/>
              </w:rPr>
              <w:t>Kuratoryjny Konkurs Chemiczny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Style w:val="normaltextrun"/>
                <w:rFonts w:cs="Times New Roman"/>
                <w:shd w:val="clear" w:color="auto" w:fill="FFFFFF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M. Wrona</w:t>
            </w:r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410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Październik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  <w:shd w:val="clear" w:color="auto" w:fill="FFFFFF"/>
              </w:rPr>
            </w:pPr>
            <w:r w:rsidRPr="007B70F4">
              <w:rPr>
                <w:rFonts w:cs="Times New Roman"/>
                <w:shd w:val="clear" w:color="auto" w:fill="FFFFFF"/>
              </w:rPr>
              <w:t>Kuratoryjny Konkurs Fizyczny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Style w:val="normaltextrun"/>
                <w:rFonts w:cs="Times New Roman"/>
                <w:shd w:val="clear" w:color="auto" w:fill="FFFFFF"/>
              </w:rPr>
            </w:pPr>
            <w:proofErr w:type="spellStart"/>
            <w:r w:rsidRPr="007B70F4">
              <w:rPr>
                <w:rStyle w:val="spellingerror"/>
                <w:rFonts w:cs="Times New Roman"/>
                <w:shd w:val="clear" w:color="auto" w:fill="FFFFFF"/>
              </w:rPr>
              <w:t>L.Krupińska</w:t>
            </w:r>
            <w:proofErr w:type="spellEnd"/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410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Październik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  <w:shd w:val="clear" w:color="auto" w:fill="FFFFFF"/>
              </w:rPr>
            </w:pPr>
            <w:r w:rsidRPr="007B70F4">
              <w:rPr>
                <w:rStyle w:val="normaltextrun"/>
                <w:rFonts w:cs="Times New Roman"/>
                <w:shd w:val="clear" w:color="auto" w:fill="FFFFFF"/>
              </w:rPr>
              <w:t>Kuratoryjny Konkurs Geograficzny</w:t>
            </w:r>
            <w:r w:rsidRPr="007B70F4">
              <w:rPr>
                <w:rStyle w:val="eop"/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Style w:val="normaltextrun"/>
                <w:rFonts w:cs="Times New Roman"/>
                <w:shd w:val="clear" w:color="auto" w:fill="FFFFFF"/>
              </w:rPr>
            </w:pPr>
            <w:r w:rsidRPr="007B70F4">
              <w:rPr>
                <w:rStyle w:val="spellingerror"/>
                <w:rFonts w:cs="Times New Roman"/>
              </w:rPr>
              <w:t>A.Kaczmarczyk</w:t>
            </w:r>
          </w:p>
        </w:tc>
        <w:tc>
          <w:tcPr>
            <w:tcW w:w="2410" w:type="dxa"/>
            <w:vAlign w:val="center"/>
          </w:tcPr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Style w:val="normaltextrun"/>
                <w:rFonts w:cs="Times New Roman"/>
              </w:rPr>
              <w:t>Październik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286D34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>Konkurs: „Eko-marzanna” – świetlica szkolna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</w:rPr>
              <w:t>P. Kędziora, M. Prusak</w:t>
            </w:r>
          </w:p>
        </w:tc>
        <w:tc>
          <w:tcPr>
            <w:tcW w:w="2410" w:type="dxa"/>
            <w:vAlign w:val="center"/>
          </w:tcPr>
          <w:p w:rsidR="0048155D" w:rsidRPr="007B70F4" w:rsidRDefault="00F47CDF" w:rsidP="00FB061C">
            <w:pPr>
              <w:rPr>
                <w:rStyle w:val="normaltextrun"/>
                <w:rFonts w:cs="Times New Roman"/>
              </w:rPr>
            </w:pPr>
            <w:r>
              <w:rPr>
                <w:rFonts w:cs="Times New Roman"/>
              </w:rPr>
              <w:t xml:space="preserve">W trakcie roku </w:t>
            </w:r>
            <w:r>
              <w:rPr>
                <w:rFonts w:cs="Times New Roman"/>
              </w:rPr>
              <w:lastRenderedPageBreak/>
              <w:t>szkolnego</w:t>
            </w:r>
          </w:p>
        </w:tc>
      </w:tr>
      <w:tr w:rsidR="00F47CDF" w:rsidRPr="00640CCE" w:rsidTr="001A46B4">
        <w:trPr>
          <w:trHeight w:val="340"/>
        </w:trPr>
        <w:tc>
          <w:tcPr>
            <w:tcW w:w="2694" w:type="dxa"/>
            <w:vMerge/>
          </w:tcPr>
          <w:p w:rsidR="00F47CDF" w:rsidRPr="00640CCE" w:rsidRDefault="00F47CDF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F47CDF" w:rsidRPr="007B70F4" w:rsidRDefault="00F47CDF" w:rsidP="00286D34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>Konkurs: „Talerz pełen zdrowia” - świetlica szkolna</w:t>
            </w:r>
          </w:p>
        </w:tc>
        <w:tc>
          <w:tcPr>
            <w:tcW w:w="2977" w:type="dxa"/>
            <w:vAlign w:val="center"/>
          </w:tcPr>
          <w:p w:rsidR="00F47CDF" w:rsidRPr="007B70F4" w:rsidRDefault="00F47CDF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</w:rPr>
              <w:t>E. Szawłowska, M. Barszczowska</w:t>
            </w:r>
          </w:p>
        </w:tc>
        <w:tc>
          <w:tcPr>
            <w:tcW w:w="2410" w:type="dxa"/>
          </w:tcPr>
          <w:p w:rsidR="00F47CDF" w:rsidRDefault="00F47CDF">
            <w:r w:rsidRPr="003E1140">
              <w:rPr>
                <w:rFonts w:cs="Times New Roman"/>
              </w:rPr>
              <w:t>W trakcie roku szkolnego</w:t>
            </w:r>
          </w:p>
        </w:tc>
      </w:tr>
      <w:tr w:rsidR="00F47CDF" w:rsidRPr="00640CCE" w:rsidTr="001A46B4">
        <w:trPr>
          <w:trHeight w:val="340"/>
        </w:trPr>
        <w:tc>
          <w:tcPr>
            <w:tcW w:w="2694" w:type="dxa"/>
            <w:vMerge/>
          </w:tcPr>
          <w:p w:rsidR="00F47CDF" w:rsidRPr="00640CCE" w:rsidRDefault="00F47CDF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F47CDF" w:rsidRPr="007B70F4" w:rsidRDefault="00F47CDF" w:rsidP="00286D34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>Konkurs: „Turniej skoków przez linę” - świetlica szkolna</w:t>
            </w:r>
          </w:p>
        </w:tc>
        <w:tc>
          <w:tcPr>
            <w:tcW w:w="2977" w:type="dxa"/>
            <w:vAlign w:val="center"/>
          </w:tcPr>
          <w:p w:rsidR="00F47CDF" w:rsidRPr="007B70F4" w:rsidRDefault="00F47CDF" w:rsidP="00286D34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</w:rPr>
              <w:t>M. Barszczowska, G. Mich, E. Szawłowska</w:t>
            </w:r>
          </w:p>
        </w:tc>
        <w:tc>
          <w:tcPr>
            <w:tcW w:w="2410" w:type="dxa"/>
          </w:tcPr>
          <w:p w:rsidR="00F47CDF" w:rsidRDefault="00F47CDF">
            <w:r w:rsidRPr="003E1140">
              <w:rPr>
                <w:rFonts w:cs="Times New Roman"/>
              </w:rPr>
              <w:t>W trakcie roku szkolnego</w:t>
            </w:r>
          </w:p>
        </w:tc>
      </w:tr>
      <w:tr w:rsidR="00C04D77" w:rsidRPr="00640CCE" w:rsidTr="001A46B4">
        <w:trPr>
          <w:trHeight w:val="340"/>
        </w:trPr>
        <w:tc>
          <w:tcPr>
            <w:tcW w:w="2694" w:type="dxa"/>
            <w:vMerge/>
          </w:tcPr>
          <w:p w:rsidR="00C04D77" w:rsidRPr="00640CCE" w:rsidRDefault="00C04D77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C04D77" w:rsidRPr="007B70F4" w:rsidRDefault="00C04D77" w:rsidP="00C04D77">
            <w:pPr>
              <w:rPr>
                <w:rFonts w:cs="Times New Roman"/>
              </w:rPr>
            </w:pPr>
            <w:r>
              <w:rPr>
                <w:rFonts w:cs="Times New Roman"/>
              </w:rPr>
              <w:t>Pogadanki z uczniami nt. zdrowego odżywiania</w:t>
            </w:r>
            <w:r w:rsidR="006D5F6E">
              <w:rPr>
                <w:rFonts w:cs="Times New Roman"/>
              </w:rPr>
              <w:t xml:space="preserve"> oraz higieny rąk</w:t>
            </w:r>
            <w:r>
              <w:rPr>
                <w:rFonts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04D77" w:rsidRPr="007B70F4" w:rsidRDefault="00C04D77" w:rsidP="00286D34">
            <w:pPr>
              <w:rPr>
                <w:rFonts w:cs="Times New Roman"/>
              </w:rPr>
            </w:pPr>
            <w:r>
              <w:rPr>
                <w:rFonts w:cs="Times New Roman"/>
              </w:rPr>
              <w:t>Pielęgniarka</w:t>
            </w:r>
          </w:p>
        </w:tc>
        <w:tc>
          <w:tcPr>
            <w:tcW w:w="2410" w:type="dxa"/>
          </w:tcPr>
          <w:p w:rsidR="00C04D77" w:rsidRPr="003E1140" w:rsidRDefault="00C04D77">
            <w:pPr>
              <w:rPr>
                <w:rFonts w:cs="Times New Roman"/>
              </w:rPr>
            </w:pPr>
            <w:r>
              <w:rPr>
                <w:rFonts w:cs="Times New Roman"/>
              </w:rPr>
              <w:t>Według potrzeb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48155D" w:rsidRPr="007B70F4" w:rsidRDefault="0048155D" w:rsidP="00D97B78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 xml:space="preserve">Zadania w ramach tygodni tematycznych w świetlicy szkolnej: </w:t>
            </w:r>
          </w:p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 xml:space="preserve">a) „Czego możemy nauczyć się od zwierząt?” </w:t>
            </w:r>
          </w:p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 xml:space="preserve">b) „Góry, nasze góry” </w:t>
            </w:r>
          </w:p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 xml:space="preserve">c) „Z ekologią za pan brat (Światowy Dzień Ziemi)” </w:t>
            </w:r>
          </w:p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 xml:space="preserve">d) „Kolorowy talerz” </w:t>
            </w:r>
          </w:p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 xml:space="preserve">e) „Warto dbać o zdrowie” </w:t>
            </w:r>
          </w:p>
          <w:p w:rsidR="0048155D" w:rsidRPr="007B70F4" w:rsidRDefault="0048155D" w:rsidP="00FB061C">
            <w:pPr>
              <w:rPr>
                <w:rFonts w:cs="Times New Roman"/>
              </w:rPr>
            </w:pPr>
            <w:r w:rsidRPr="007B70F4">
              <w:rPr>
                <w:rFonts w:cs="Times New Roman"/>
              </w:rPr>
              <w:t>f) „Sport to zdrowie”</w:t>
            </w:r>
          </w:p>
        </w:tc>
        <w:tc>
          <w:tcPr>
            <w:tcW w:w="2977" w:type="dxa"/>
            <w:vAlign w:val="center"/>
          </w:tcPr>
          <w:p w:rsidR="0048155D" w:rsidRPr="007B70F4" w:rsidRDefault="0048155D" w:rsidP="00FB061C">
            <w:pPr>
              <w:rPr>
                <w:rFonts w:eastAsia="Times New Roman" w:cs="Times New Roman"/>
              </w:rPr>
            </w:pPr>
            <w:r w:rsidRPr="007B70F4">
              <w:rPr>
                <w:rFonts w:cs="Times New Roman"/>
              </w:rPr>
              <w:t>wszyscy nauczyciele świetlicy</w:t>
            </w:r>
          </w:p>
        </w:tc>
        <w:tc>
          <w:tcPr>
            <w:tcW w:w="2410" w:type="dxa"/>
            <w:vAlign w:val="center"/>
          </w:tcPr>
          <w:p w:rsidR="0048155D" w:rsidRPr="007B70F4" w:rsidRDefault="00F47CDF" w:rsidP="00FB061C">
            <w:pPr>
              <w:rPr>
                <w:rFonts w:cs="Times New Roman"/>
              </w:rPr>
            </w:pPr>
            <w:r>
              <w:rPr>
                <w:rFonts w:cs="Times New Roman"/>
              </w:rPr>
              <w:t>W trakcie roku szkolnego</w:t>
            </w:r>
          </w:p>
        </w:tc>
      </w:tr>
      <w:tr w:rsidR="0048155D" w:rsidRPr="00640CCE" w:rsidTr="00FC5ED5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FDE9D9" w:themeFill="accent6" w:themeFillTint="33"/>
            <w:vAlign w:val="center"/>
          </w:tcPr>
          <w:p w:rsidR="0048155D" w:rsidRPr="007B70F4" w:rsidRDefault="0048155D" w:rsidP="00EE02BF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48155D" w:rsidRPr="007B70F4" w:rsidRDefault="0048155D" w:rsidP="00EE02BF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48155D" w:rsidRPr="007B70F4" w:rsidRDefault="0048155D" w:rsidP="00EE02BF">
            <w:pPr>
              <w:rPr>
                <w:rFonts w:cs="Times New Roman"/>
              </w:rPr>
            </w:pP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 w:val="restart"/>
          </w:tcPr>
          <w:p w:rsidR="0048155D" w:rsidRPr="00640CCE" w:rsidRDefault="00F47CDF" w:rsidP="00D62357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V</w:t>
            </w:r>
            <w:r w:rsidR="0048155D" w:rsidRPr="00640CCE">
              <w:rPr>
                <w:rFonts w:cs="Times New Roman"/>
                <w:b/>
              </w:rPr>
              <w:t xml:space="preserve">. Wspomaganie                    i wspieranie rozwoju uczniów oraz współpraca </w:t>
            </w:r>
            <w:r w:rsidR="0048155D" w:rsidRPr="00640CCE">
              <w:rPr>
                <w:rFonts w:cs="Times New Roman"/>
                <w:b/>
              </w:rPr>
              <w:br/>
              <w:t>z rodzicami.</w:t>
            </w:r>
          </w:p>
        </w:tc>
        <w:tc>
          <w:tcPr>
            <w:tcW w:w="7796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Organizacja pomocy materialnej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W.Szczepańska</w:t>
            </w:r>
          </w:p>
        </w:tc>
        <w:tc>
          <w:tcPr>
            <w:tcW w:w="2410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1D1BB5" w:rsidRPr="00640CCE" w:rsidTr="00B94151">
        <w:trPr>
          <w:trHeight w:val="340"/>
        </w:trPr>
        <w:tc>
          <w:tcPr>
            <w:tcW w:w="2694" w:type="dxa"/>
            <w:vMerge/>
          </w:tcPr>
          <w:p w:rsidR="001D1BB5" w:rsidRPr="00640CCE" w:rsidRDefault="001D1BB5" w:rsidP="00D62357">
            <w:pPr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1D1BB5" w:rsidRPr="00B50D68" w:rsidRDefault="001D1BB5" w:rsidP="00286D34">
            <w:pPr>
              <w:rPr>
                <w:rFonts w:cs="Times New Roman"/>
              </w:rPr>
            </w:pPr>
            <w:r w:rsidRPr="00B50D68">
              <w:rPr>
                <w:color w:val="000000"/>
              </w:rPr>
              <w:t>Warszawski projekt edukacyjny / projekt dofinansowany ze środków Ministra Kultury i Dziedzictwa Narodowego „ 6 obrazów dla sześciolatka” – kontynuacja z roku szkolnego 2019/2020</w:t>
            </w:r>
          </w:p>
        </w:tc>
        <w:tc>
          <w:tcPr>
            <w:tcW w:w="2977" w:type="dxa"/>
            <w:vAlign w:val="center"/>
          </w:tcPr>
          <w:p w:rsidR="001D1BB5" w:rsidRPr="00B50D68" w:rsidRDefault="001D1BB5" w:rsidP="00286D34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</w:rPr>
              <w:t>Wychowawcy klas 2</w:t>
            </w:r>
          </w:p>
        </w:tc>
        <w:tc>
          <w:tcPr>
            <w:tcW w:w="2410" w:type="dxa"/>
          </w:tcPr>
          <w:p w:rsidR="001D1BB5" w:rsidRPr="00B50D68" w:rsidRDefault="001D1BB5">
            <w:r w:rsidRPr="00B50D68">
              <w:rPr>
                <w:rFonts w:cs="Times New Roman"/>
              </w:rPr>
              <w:t>cały rok</w:t>
            </w:r>
          </w:p>
        </w:tc>
      </w:tr>
      <w:tr w:rsidR="001D1BB5" w:rsidRPr="00640CCE" w:rsidTr="00B94151">
        <w:trPr>
          <w:trHeight w:val="340"/>
        </w:trPr>
        <w:tc>
          <w:tcPr>
            <w:tcW w:w="2694" w:type="dxa"/>
            <w:vMerge/>
          </w:tcPr>
          <w:p w:rsidR="001D1BB5" w:rsidRPr="00640CCE" w:rsidRDefault="001D1BB5" w:rsidP="00D62357">
            <w:pPr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1D1BB5" w:rsidRPr="00B50D68" w:rsidRDefault="001D1BB5" w:rsidP="00286D34">
            <w:pPr>
              <w:rPr>
                <w:rFonts w:cs="Times New Roman"/>
              </w:rPr>
            </w:pPr>
            <w:r w:rsidRPr="00B50D68">
              <w:rPr>
                <w:color w:val="000000"/>
              </w:rPr>
              <w:t>Ogólnopolski projekt edukacyjny (polonistyczno-przyrodniczy) „Misiowe podróże po Polsce” – cały rok</w:t>
            </w:r>
          </w:p>
        </w:tc>
        <w:tc>
          <w:tcPr>
            <w:tcW w:w="2977" w:type="dxa"/>
            <w:vAlign w:val="center"/>
          </w:tcPr>
          <w:p w:rsidR="001D1BB5" w:rsidRPr="00B50D68" w:rsidRDefault="001D1BB5" w:rsidP="00286D34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</w:rPr>
              <w:t>Marzena Kądziela kl. 2a</w:t>
            </w:r>
          </w:p>
        </w:tc>
        <w:tc>
          <w:tcPr>
            <w:tcW w:w="2410" w:type="dxa"/>
          </w:tcPr>
          <w:p w:rsidR="001D1BB5" w:rsidRPr="00B50D68" w:rsidRDefault="001D1BB5">
            <w:r w:rsidRPr="00B50D68">
              <w:rPr>
                <w:rFonts w:cs="Times New Roman"/>
              </w:rPr>
              <w:t>cały rok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Zorganizowanie i przeprowadzenie warsztatów dla uczniów, we współpracy z Centrum Edukacji Obywatelskiej, pod tytułem „</w:t>
            </w:r>
            <w:proofErr w:type="spellStart"/>
            <w:r w:rsidRPr="00B50D68">
              <w:rPr>
                <w:rFonts w:cs="Times New Roman"/>
                <w:color w:val="000000"/>
              </w:rPr>
              <w:t>DoMowy</w:t>
            </w:r>
            <w:proofErr w:type="spellEnd"/>
            <w:r w:rsidRPr="00B50D68">
              <w:rPr>
                <w:rFonts w:cs="Times New Roman"/>
                <w:color w:val="000000"/>
              </w:rPr>
              <w:t xml:space="preserve"> – rodzinne historie o słowach”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 xml:space="preserve">Kamila </w:t>
            </w:r>
            <w:proofErr w:type="spellStart"/>
            <w:r w:rsidRPr="00B50D68">
              <w:rPr>
                <w:rFonts w:cs="Times New Roman"/>
                <w:color w:val="000000"/>
              </w:rPr>
              <w:t>Dudziec</w:t>
            </w:r>
            <w:proofErr w:type="spellEnd"/>
            <w:r w:rsidRPr="00B50D68">
              <w:rPr>
                <w:rFonts w:cs="Times New Roman"/>
                <w:color w:val="000000"/>
              </w:rPr>
              <w:t xml:space="preserve">, Liliana </w:t>
            </w:r>
            <w:proofErr w:type="spellStart"/>
            <w:r w:rsidRPr="00B50D68">
              <w:rPr>
                <w:rFonts w:cs="Times New Roman"/>
                <w:color w:val="000000"/>
              </w:rPr>
              <w:t>Trepczyńska</w:t>
            </w:r>
            <w:proofErr w:type="spellEnd"/>
            <w:r w:rsidRPr="00B50D68">
              <w:rPr>
                <w:rFonts w:cs="Times New Roman"/>
                <w:color w:val="000000"/>
              </w:rPr>
              <w:t xml:space="preserve"> – Sacała, Zofia Kłosińska</w:t>
            </w:r>
          </w:p>
        </w:tc>
        <w:tc>
          <w:tcPr>
            <w:tcW w:w="2410" w:type="dxa"/>
            <w:vAlign w:val="center"/>
          </w:tcPr>
          <w:p w:rsidR="0048155D" w:rsidRPr="00B50D68" w:rsidRDefault="0048155D" w:rsidP="007A7002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9 październik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Przeprowadzenie wybranych warsztatów szkoleniowych dla nauczycieli („Emisja i higiena głosu w pracy nauczyciela” lub „Trudności w nauce wynikające z zaburzeń słuchu fonemowego. Jak je rozpoznać i niwelować”.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 xml:space="preserve">Kamila </w:t>
            </w:r>
            <w:proofErr w:type="spellStart"/>
            <w:r w:rsidRPr="00B50D68">
              <w:rPr>
                <w:rFonts w:cs="Times New Roman"/>
                <w:color w:val="000000"/>
              </w:rPr>
              <w:t>Dudziec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1D1BB5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I semestr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541547">
            <w:pPr>
              <w:rPr>
                <w:rFonts w:cs="Times New Roman"/>
              </w:rPr>
            </w:pPr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zkolny Program </w:t>
            </w:r>
            <w:r w:rsidRPr="00B50D68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Lubię czytać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286D34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1D1BB5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541547">
            <w:pPr>
              <w:shd w:val="clear" w:color="auto" w:fill="FFFFFF"/>
              <w:spacing w:line="253" w:lineRule="atLeast"/>
              <w:rPr>
                <w:rFonts w:eastAsia="Times New Roman" w:cs="Times New Roman"/>
                <w:color w:val="000000"/>
                <w:lang w:eastAsia="pl-PL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 xml:space="preserve">Miesiąc/ Dni/ Bibliotek  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286D34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48155D" w:rsidP="00541547">
            <w:pPr>
              <w:shd w:val="clear" w:color="auto" w:fill="FFFFFF"/>
              <w:spacing w:line="253" w:lineRule="atLeast"/>
              <w:rPr>
                <w:rFonts w:eastAsia="Times New Roman" w:cs="Times New Roman"/>
                <w:color w:val="000000"/>
                <w:lang w:eastAsia="pl-PL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Październik 2020</w:t>
            </w:r>
          </w:p>
          <w:p w:rsidR="0048155D" w:rsidRPr="00B50D68" w:rsidRDefault="0048155D" w:rsidP="00FB061C">
            <w:pPr>
              <w:rPr>
                <w:rFonts w:cs="Times New Roman"/>
              </w:rPr>
            </w:pPr>
          </w:p>
        </w:tc>
      </w:tr>
      <w:tr w:rsidR="0048155D" w:rsidRPr="00640CCE" w:rsidTr="00286D34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541547">
            <w:pPr>
              <w:shd w:val="clear" w:color="auto" w:fill="FFFFFF"/>
              <w:rPr>
                <w:rFonts w:eastAsia="Times New Roman" w:cs="Times New Roman"/>
                <w:color w:val="000000"/>
                <w:lang w:eastAsia="pl-PL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Majowe Dni Książki   </w:t>
            </w:r>
          </w:p>
        </w:tc>
        <w:tc>
          <w:tcPr>
            <w:tcW w:w="2977" w:type="dxa"/>
          </w:tcPr>
          <w:p w:rsidR="0048155D" w:rsidRPr="00B50D68" w:rsidRDefault="0048155D"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Maj 2021</w:t>
            </w:r>
          </w:p>
        </w:tc>
      </w:tr>
      <w:tr w:rsidR="0048155D" w:rsidRPr="00640CCE" w:rsidTr="00286D34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541547">
            <w:pPr>
              <w:shd w:val="clear" w:color="auto" w:fill="FFFFFF"/>
              <w:rPr>
                <w:rFonts w:eastAsia="Times New Roman" w:cs="Times New Roman"/>
                <w:color w:val="000000"/>
                <w:lang w:eastAsia="pl-PL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 xml:space="preserve">Loteria Mikołajkowa    </w:t>
            </w:r>
          </w:p>
        </w:tc>
        <w:tc>
          <w:tcPr>
            <w:tcW w:w="2977" w:type="dxa"/>
          </w:tcPr>
          <w:p w:rsidR="0048155D" w:rsidRPr="00B50D68" w:rsidRDefault="0048155D"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48155D" w:rsidP="00F73338">
            <w:pPr>
              <w:rPr>
                <w:rFonts w:cs="Times New Roman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3 Grudzień 2020</w:t>
            </w:r>
          </w:p>
        </w:tc>
      </w:tr>
      <w:tr w:rsidR="0048155D" w:rsidRPr="00640CCE" w:rsidTr="00286D34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541547">
            <w:pPr>
              <w:shd w:val="clear" w:color="auto" w:fill="FFFFFF"/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Warsztaty cykliczne</w:t>
            </w:r>
          </w:p>
        </w:tc>
        <w:tc>
          <w:tcPr>
            <w:tcW w:w="2977" w:type="dxa"/>
          </w:tcPr>
          <w:p w:rsidR="0048155D" w:rsidRPr="00B50D68" w:rsidRDefault="0048155D">
            <w:pPr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48155D" w:rsidP="00F73338">
            <w:pPr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Marzec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80782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Zadania w ramach tygodni tematycznych w świetlicy szkolnej: </w:t>
            </w:r>
          </w:p>
          <w:p w:rsidR="0048155D" w:rsidRPr="00B50D68" w:rsidRDefault="0048155D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 xml:space="preserve">a) „Rozwijamy kreatywność (Dzień Kropki)” </w:t>
            </w:r>
          </w:p>
          <w:p w:rsidR="0048155D" w:rsidRPr="00B50D68" w:rsidRDefault="0048155D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 xml:space="preserve">b) „Matematyka jest wokół nas” </w:t>
            </w:r>
          </w:p>
          <w:p w:rsidR="0048155D" w:rsidRPr="00B50D68" w:rsidRDefault="0048155D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 xml:space="preserve">c) „I Ty możesz być artystą” </w:t>
            </w:r>
          </w:p>
          <w:p w:rsidR="0048155D" w:rsidRPr="00B50D68" w:rsidRDefault="0048155D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 xml:space="preserve">d) „Akademia tańca” </w:t>
            </w:r>
          </w:p>
          <w:p w:rsidR="0048155D" w:rsidRPr="00B50D68" w:rsidRDefault="0048155D" w:rsidP="00FB061C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 xml:space="preserve">e) „Warto marzyć” </w:t>
            </w:r>
          </w:p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f) „W świecie literatury”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wszyscy wychowawcy świetlicy</w:t>
            </w:r>
          </w:p>
        </w:tc>
        <w:tc>
          <w:tcPr>
            <w:tcW w:w="2410" w:type="dxa"/>
            <w:vAlign w:val="center"/>
          </w:tcPr>
          <w:p w:rsidR="0048155D" w:rsidRPr="00B50D68" w:rsidRDefault="00482C11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286D3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Konkurs szkolny ,,Pozytywka”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286D34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M.Iglewska, A.Grochal</w:t>
            </w:r>
          </w:p>
        </w:tc>
        <w:tc>
          <w:tcPr>
            <w:tcW w:w="2410" w:type="dxa"/>
            <w:vAlign w:val="center"/>
          </w:tcPr>
          <w:p w:rsidR="0048155D" w:rsidRPr="00B50D68" w:rsidRDefault="00482C11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I semestr</w:t>
            </w:r>
          </w:p>
        </w:tc>
      </w:tr>
      <w:tr w:rsidR="00482C11" w:rsidRPr="00640CCE" w:rsidTr="00A74640">
        <w:trPr>
          <w:trHeight w:val="340"/>
        </w:trPr>
        <w:tc>
          <w:tcPr>
            <w:tcW w:w="2694" w:type="dxa"/>
            <w:vMerge/>
          </w:tcPr>
          <w:p w:rsidR="00482C11" w:rsidRPr="00640CCE" w:rsidRDefault="00482C11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2C11" w:rsidRPr="00B50D68" w:rsidRDefault="00482C11" w:rsidP="00FB061C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Konkurs</w:t>
            </w:r>
            <w:r w:rsidRPr="00B50D68">
              <w:rPr>
                <w:rFonts w:cs="Times New Roman"/>
                <w:color w:val="000000"/>
              </w:rPr>
              <w:t>: „Kto jest moim Super Bohaterem?”</w:t>
            </w:r>
          </w:p>
        </w:tc>
        <w:tc>
          <w:tcPr>
            <w:tcW w:w="2977" w:type="dxa"/>
            <w:vAlign w:val="center"/>
          </w:tcPr>
          <w:p w:rsidR="00482C11" w:rsidRPr="00B50D68" w:rsidRDefault="00482C11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M. Barszczowska</w:t>
            </w:r>
          </w:p>
        </w:tc>
        <w:tc>
          <w:tcPr>
            <w:tcW w:w="2410" w:type="dxa"/>
          </w:tcPr>
          <w:p w:rsidR="00482C11" w:rsidRPr="00B50D68" w:rsidRDefault="00482C11"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482C11" w:rsidRPr="00640CCE" w:rsidTr="00A74640">
        <w:trPr>
          <w:trHeight w:val="340"/>
        </w:trPr>
        <w:tc>
          <w:tcPr>
            <w:tcW w:w="2694" w:type="dxa"/>
            <w:vMerge/>
          </w:tcPr>
          <w:p w:rsidR="00482C11" w:rsidRPr="00640CCE" w:rsidRDefault="00482C11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2C11" w:rsidRPr="00B50D68" w:rsidRDefault="00482C11" w:rsidP="0080782C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Konkurs</w:t>
            </w:r>
            <w:r w:rsidRPr="00B50D68">
              <w:rPr>
                <w:rFonts w:cs="Times New Roman"/>
                <w:color w:val="000000"/>
              </w:rPr>
              <w:t>: „Świetlicowy Konkurs Wokalny Kolęd i Pastorałek”</w:t>
            </w:r>
          </w:p>
        </w:tc>
        <w:tc>
          <w:tcPr>
            <w:tcW w:w="2977" w:type="dxa"/>
            <w:vAlign w:val="center"/>
          </w:tcPr>
          <w:p w:rsidR="00482C11" w:rsidRPr="00B50D68" w:rsidRDefault="00482C11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W. Lewandowska</w:t>
            </w:r>
          </w:p>
        </w:tc>
        <w:tc>
          <w:tcPr>
            <w:tcW w:w="2410" w:type="dxa"/>
          </w:tcPr>
          <w:p w:rsidR="00482C11" w:rsidRPr="00B50D68" w:rsidRDefault="00482C11"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482C11" w:rsidRPr="00640CCE" w:rsidTr="00A74640">
        <w:trPr>
          <w:trHeight w:val="340"/>
        </w:trPr>
        <w:tc>
          <w:tcPr>
            <w:tcW w:w="2694" w:type="dxa"/>
            <w:vMerge/>
          </w:tcPr>
          <w:p w:rsidR="00482C11" w:rsidRPr="00640CCE" w:rsidRDefault="00482C11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2C11" w:rsidRPr="00B50D68" w:rsidRDefault="00482C11" w:rsidP="0080782C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Konkurs </w:t>
            </w:r>
            <w:r w:rsidRPr="00B50D68">
              <w:rPr>
                <w:rFonts w:cs="Times New Roman"/>
                <w:color w:val="000000"/>
              </w:rPr>
              <w:t>recytatorski: „Pół-żartem, pół-serio”</w:t>
            </w:r>
          </w:p>
        </w:tc>
        <w:tc>
          <w:tcPr>
            <w:tcW w:w="2977" w:type="dxa"/>
            <w:vAlign w:val="center"/>
          </w:tcPr>
          <w:p w:rsidR="00482C11" w:rsidRPr="00B50D68" w:rsidRDefault="00482C11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E. Szawłowska</w:t>
            </w:r>
          </w:p>
        </w:tc>
        <w:tc>
          <w:tcPr>
            <w:tcW w:w="2410" w:type="dxa"/>
          </w:tcPr>
          <w:p w:rsidR="00482C11" w:rsidRPr="00B50D68" w:rsidRDefault="00482C11"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482C11" w:rsidRPr="00640CCE" w:rsidTr="00A74640">
        <w:trPr>
          <w:trHeight w:val="340"/>
        </w:trPr>
        <w:tc>
          <w:tcPr>
            <w:tcW w:w="2694" w:type="dxa"/>
            <w:vMerge/>
          </w:tcPr>
          <w:p w:rsidR="00482C11" w:rsidRPr="00640CCE" w:rsidRDefault="00482C11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2C11" w:rsidRPr="00B50D68" w:rsidRDefault="00482C11" w:rsidP="0080782C">
            <w:pPr>
              <w:rPr>
                <w:rFonts w:cs="Times New Roman"/>
                <w:lang w:val="en-US"/>
              </w:rPr>
            </w:pPr>
            <w:proofErr w:type="spellStart"/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  <w:lang w:val="en-US"/>
              </w:rPr>
              <w:t>Konkurs</w:t>
            </w:r>
            <w:proofErr w:type="spellEnd"/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0D68">
              <w:rPr>
                <w:rFonts w:cs="Times New Roman"/>
                <w:color w:val="000000"/>
                <w:lang w:val="en-US"/>
              </w:rPr>
              <w:t>wokalny</w:t>
            </w:r>
            <w:proofErr w:type="spellEnd"/>
            <w:r w:rsidRPr="00B50D68">
              <w:rPr>
                <w:rFonts w:cs="Times New Roman"/>
                <w:color w:val="000000"/>
                <w:lang w:val="en-US"/>
              </w:rPr>
              <w:t>: „The Voice of SP 231”</w:t>
            </w:r>
          </w:p>
        </w:tc>
        <w:tc>
          <w:tcPr>
            <w:tcW w:w="2977" w:type="dxa"/>
            <w:vAlign w:val="center"/>
          </w:tcPr>
          <w:p w:rsidR="00482C11" w:rsidRPr="00B50D68" w:rsidRDefault="00482C11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J. Bolesta, W. Lewandowska</w:t>
            </w:r>
          </w:p>
        </w:tc>
        <w:tc>
          <w:tcPr>
            <w:tcW w:w="2410" w:type="dxa"/>
          </w:tcPr>
          <w:p w:rsidR="00482C11" w:rsidRPr="00B50D68" w:rsidRDefault="00482C11"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482C11" w:rsidRPr="00640CCE" w:rsidTr="00A74640">
        <w:trPr>
          <w:trHeight w:val="340"/>
        </w:trPr>
        <w:tc>
          <w:tcPr>
            <w:tcW w:w="2694" w:type="dxa"/>
            <w:vMerge/>
          </w:tcPr>
          <w:p w:rsidR="00482C11" w:rsidRPr="00640CCE" w:rsidRDefault="00482C11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2C11" w:rsidRPr="00B50D68" w:rsidRDefault="00482C11" w:rsidP="00FB061C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Konkurs</w:t>
            </w:r>
            <w:r w:rsidRPr="00B50D68">
              <w:rPr>
                <w:rFonts w:cs="Times New Roman"/>
                <w:color w:val="000000"/>
              </w:rPr>
              <w:t>: „Mam talent”</w:t>
            </w:r>
          </w:p>
        </w:tc>
        <w:tc>
          <w:tcPr>
            <w:tcW w:w="2977" w:type="dxa"/>
            <w:vAlign w:val="center"/>
          </w:tcPr>
          <w:p w:rsidR="00482C11" w:rsidRPr="00B50D68" w:rsidRDefault="00482C11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>J. Bolesta, W. Lewandowska</w:t>
            </w:r>
          </w:p>
        </w:tc>
        <w:tc>
          <w:tcPr>
            <w:tcW w:w="2410" w:type="dxa"/>
          </w:tcPr>
          <w:p w:rsidR="00482C11" w:rsidRPr="00B50D68" w:rsidRDefault="00482C11"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Szkolny Konkurs Geograficzny ,,Przez lądy i morza’’ </w:t>
            </w:r>
            <w:r w:rsidRPr="00B50D68">
              <w:rPr>
                <w:rStyle w:val="eop"/>
                <w:rFonts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FB061C">
            <w:pPr>
              <w:rPr>
                <w:rFonts w:eastAsia="Times New Roman" w:cs="Times New Roman"/>
              </w:rPr>
            </w:pPr>
            <w:r w:rsidRPr="00B50D68">
              <w:rPr>
                <w:rStyle w:val="spellingerror"/>
                <w:rFonts w:cs="Times New Roman"/>
                <w:color w:val="000000"/>
                <w:shd w:val="clear" w:color="auto" w:fill="FFFFFF"/>
              </w:rPr>
              <w:t>A.Kaczmarczyk</w:t>
            </w:r>
            <w:r w:rsidRPr="00B50D68">
              <w:rPr>
                <w:rStyle w:val="eop"/>
                <w:rFonts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410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Kwiecień 2021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Szkolny Konkurs </w:t>
            </w:r>
            <w:r w:rsidRPr="00B50D68">
              <w:rPr>
                <w:rStyle w:val="contextualspellingandgrammarerror"/>
                <w:rFonts w:cs="Times New Roman"/>
                <w:color w:val="000000"/>
                <w:shd w:val="clear" w:color="auto" w:fill="FFFFFF"/>
              </w:rPr>
              <w:t>Chemiczny ,</w:t>
            </w: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, Chemiczna planszówka’’</w:t>
            </w:r>
            <w:r w:rsidRPr="00B50D68">
              <w:rPr>
                <w:rStyle w:val="eop"/>
                <w:rFonts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FB061C">
            <w:pPr>
              <w:rPr>
                <w:rFonts w:eastAsia="Times New Roman" w:cs="Times New Roman"/>
              </w:rPr>
            </w:pPr>
            <w:proofErr w:type="spellStart"/>
            <w:r w:rsidRPr="00B50D68">
              <w:rPr>
                <w:rStyle w:val="spellingerror"/>
                <w:rFonts w:cs="Times New Roman"/>
                <w:color w:val="000000"/>
                <w:shd w:val="clear" w:color="auto" w:fill="FFFFFF"/>
              </w:rPr>
              <w:t>M.Lipińsk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Styczeń 2021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361624">
            <w:pPr>
              <w:pStyle w:val="Nagwek1"/>
              <w:shd w:val="clear" w:color="auto" w:fill="FFFFFF"/>
              <w:spacing w:before="0"/>
              <w:textAlignment w:val="baseline"/>
              <w:outlineLvl w:val="0"/>
              <w:rPr>
                <w:rStyle w:val="normaltextrun"/>
                <w:rFonts w:asciiTheme="minorHAnsi" w:hAnsiTheme="minorHAnsi" w:cs="Arial"/>
                <w:b w:val="0"/>
                <w:bCs w:val="0"/>
                <w:color w:val="000000"/>
                <w:spacing w:val="15"/>
                <w:sz w:val="22"/>
                <w:szCs w:val="22"/>
              </w:rPr>
            </w:pPr>
            <w:r w:rsidRPr="00B50D68">
              <w:rPr>
                <w:rFonts w:asciiTheme="minorHAnsi" w:hAnsiTheme="minorHAnsi" w:cs="Arial"/>
                <w:b w:val="0"/>
                <w:bCs w:val="0"/>
                <w:color w:val="000000"/>
                <w:spacing w:val="15"/>
                <w:sz w:val="22"/>
                <w:szCs w:val="22"/>
              </w:rPr>
              <w:t>Projekt Centrum Mistrzostwa Informatycznego</w:t>
            </w:r>
          </w:p>
        </w:tc>
        <w:tc>
          <w:tcPr>
            <w:tcW w:w="2977" w:type="dxa"/>
            <w:vAlign w:val="center"/>
          </w:tcPr>
          <w:p w:rsidR="0048155D" w:rsidRPr="00B50D68" w:rsidRDefault="00482C11" w:rsidP="00FB061C">
            <w:pPr>
              <w:rPr>
                <w:rStyle w:val="spellingerror"/>
                <w:rFonts w:cs="Times New Roman"/>
                <w:color w:val="000000"/>
                <w:shd w:val="clear" w:color="auto" w:fill="FFFFFF"/>
              </w:rPr>
            </w:pPr>
            <w:r w:rsidRPr="00B50D68">
              <w:rPr>
                <w:rFonts w:eastAsia="Times New Roman" w:cs="Times New Roman"/>
              </w:rPr>
              <w:t>M.Kądziela</w:t>
            </w:r>
          </w:p>
        </w:tc>
        <w:tc>
          <w:tcPr>
            <w:tcW w:w="2410" w:type="dxa"/>
            <w:vAlign w:val="center"/>
          </w:tcPr>
          <w:p w:rsidR="0048155D" w:rsidRPr="00B50D68" w:rsidRDefault="00482C11" w:rsidP="00FB061C">
            <w:pPr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Cały rok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Konkurs fotograficzny „Podpatrzone w wiosennej przyrodzie”. Konkurs plastyczny „Jesienią malowane”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FB061C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 xml:space="preserve">Marta </w:t>
            </w:r>
            <w:proofErr w:type="spellStart"/>
            <w:r w:rsidRPr="00B50D68">
              <w:rPr>
                <w:rFonts w:cs="Times New Roman"/>
                <w:color w:val="000000"/>
              </w:rPr>
              <w:t>Iglewsk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Marzec 2021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„Ortografia do głowy trafia” – konkurs dla klas III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B. Daszkowska, M. Łysoń</w:t>
            </w:r>
          </w:p>
        </w:tc>
        <w:tc>
          <w:tcPr>
            <w:tcW w:w="2410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kwiecień 2021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Konkurs literacko-plastyczny „Świat w rymowance ukryty” klasy II-III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 xml:space="preserve">E. </w:t>
            </w:r>
            <w:proofErr w:type="spellStart"/>
            <w:r w:rsidRPr="00B50D68">
              <w:rPr>
                <w:color w:val="000000"/>
              </w:rPr>
              <w:t>Jarymowicz</w:t>
            </w:r>
            <w:proofErr w:type="spellEnd"/>
            <w:r w:rsidRPr="00B50D68">
              <w:rPr>
                <w:color w:val="000000"/>
              </w:rPr>
              <w:t>, A. Maślanka, M. Smolińska</w:t>
            </w:r>
          </w:p>
        </w:tc>
        <w:tc>
          <w:tcPr>
            <w:tcW w:w="2410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Listopad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Dzielnicowy konkurs literacko – informatyczny „Moja mama w wierszu opisana”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J. Ceglarz A. Jałowiec M. Łysoń</w:t>
            </w:r>
          </w:p>
        </w:tc>
        <w:tc>
          <w:tcPr>
            <w:tcW w:w="2410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maj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Kaligrafia - konkurs dla klas I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I. Kobylińska M. Smolińska</w:t>
            </w:r>
          </w:p>
        </w:tc>
        <w:tc>
          <w:tcPr>
            <w:tcW w:w="2410" w:type="dxa"/>
            <w:vAlign w:val="center"/>
          </w:tcPr>
          <w:p w:rsidR="0048155D" w:rsidRPr="00B50D68" w:rsidRDefault="0048155D" w:rsidP="00286D34">
            <w:pPr>
              <w:rPr>
                <w:color w:val="000000"/>
              </w:rPr>
            </w:pPr>
            <w:r w:rsidRPr="00B50D68">
              <w:rPr>
                <w:color w:val="000000"/>
              </w:rPr>
              <w:t>czerwiec 2020</w:t>
            </w:r>
          </w:p>
        </w:tc>
      </w:tr>
      <w:tr w:rsidR="0048155D" w:rsidRPr="00640CCE" w:rsidTr="00EE02BF">
        <w:trPr>
          <w:trHeight w:val="340"/>
        </w:trPr>
        <w:tc>
          <w:tcPr>
            <w:tcW w:w="2694" w:type="dxa"/>
            <w:vMerge/>
          </w:tcPr>
          <w:p w:rsidR="0048155D" w:rsidRPr="00640CCE" w:rsidRDefault="0048155D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155D" w:rsidRPr="00B50D68" w:rsidRDefault="0048155D" w:rsidP="00FB061C">
            <w:pPr>
              <w:rPr>
                <w:rFonts w:cs="Times New Roman"/>
              </w:rPr>
            </w:pPr>
            <w:r w:rsidRPr="00B50D68">
              <w:rPr>
                <w:color w:val="000000"/>
              </w:rPr>
              <w:t>Konkurs czytania ze zrozumieniem dla kl. II-III</w:t>
            </w:r>
          </w:p>
        </w:tc>
        <w:tc>
          <w:tcPr>
            <w:tcW w:w="2977" w:type="dxa"/>
            <w:vAlign w:val="center"/>
          </w:tcPr>
          <w:p w:rsidR="0048155D" w:rsidRPr="00B50D68" w:rsidRDefault="0048155D" w:rsidP="00FB061C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</w:rPr>
              <w:t xml:space="preserve">Kwiecień 2021 A. Kazimierczuk </w:t>
            </w:r>
            <w:r w:rsidRPr="00B50D68">
              <w:rPr>
                <w:color w:val="000000"/>
              </w:rPr>
              <w:lastRenderedPageBreak/>
              <w:t xml:space="preserve">W. </w:t>
            </w:r>
            <w:proofErr w:type="spellStart"/>
            <w:r w:rsidRPr="00B50D68">
              <w:rPr>
                <w:color w:val="000000"/>
              </w:rPr>
              <w:t>Maranowska</w:t>
            </w:r>
            <w:proofErr w:type="spellEnd"/>
          </w:p>
        </w:tc>
        <w:tc>
          <w:tcPr>
            <w:tcW w:w="2410" w:type="dxa"/>
            <w:vAlign w:val="center"/>
          </w:tcPr>
          <w:p w:rsidR="0048155D" w:rsidRPr="00B50D68" w:rsidRDefault="00482C11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lastRenderedPageBreak/>
              <w:t xml:space="preserve">W trakcie roku </w:t>
            </w:r>
            <w:r w:rsidRPr="00B50D68">
              <w:rPr>
                <w:rFonts w:cs="Times New Roman"/>
              </w:rPr>
              <w:lastRenderedPageBreak/>
              <w:t>szkolnego</w:t>
            </w:r>
          </w:p>
        </w:tc>
      </w:tr>
      <w:tr w:rsidR="00482C11" w:rsidRPr="00640CCE" w:rsidTr="008310C3">
        <w:trPr>
          <w:trHeight w:val="340"/>
        </w:trPr>
        <w:tc>
          <w:tcPr>
            <w:tcW w:w="2694" w:type="dxa"/>
            <w:vMerge/>
          </w:tcPr>
          <w:p w:rsidR="00482C11" w:rsidRPr="00640CCE" w:rsidRDefault="00482C11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2C11" w:rsidRPr="00B50D68" w:rsidRDefault="00482C11" w:rsidP="00FB061C">
            <w:pPr>
              <w:rPr>
                <w:rFonts w:cs="Times New Roman"/>
              </w:rPr>
            </w:pPr>
            <w:r w:rsidRPr="00B50D68">
              <w:rPr>
                <w:color w:val="000000"/>
              </w:rPr>
              <w:t>Konkurs plastyczny „Najpiękniejsze zabytki i ciekawe miejsca Europy” kl. I-II</w:t>
            </w:r>
          </w:p>
        </w:tc>
        <w:tc>
          <w:tcPr>
            <w:tcW w:w="2977" w:type="dxa"/>
            <w:vAlign w:val="center"/>
          </w:tcPr>
          <w:p w:rsidR="00482C11" w:rsidRPr="00B50D68" w:rsidRDefault="00482C11" w:rsidP="00FB061C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</w:rPr>
              <w:t>II semestr M. Łysoń A. Maślanka</w:t>
            </w:r>
          </w:p>
        </w:tc>
        <w:tc>
          <w:tcPr>
            <w:tcW w:w="2410" w:type="dxa"/>
          </w:tcPr>
          <w:p w:rsidR="00482C11" w:rsidRPr="00B50D68" w:rsidRDefault="00482C11"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482C11" w:rsidRPr="00640CCE" w:rsidTr="008310C3">
        <w:trPr>
          <w:trHeight w:val="340"/>
        </w:trPr>
        <w:tc>
          <w:tcPr>
            <w:tcW w:w="2694" w:type="dxa"/>
            <w:vMerge/>
          </w:tcPr>
          <w:p w:rsidR="00482C11" w:rsidRPr="00640CCE" w:rsidRDefault="00482C11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482C11" w:rsidRPr="00B50D68" w:rsidRDefault="00482C11" w:rsidP="00FB061C">
            <w:pPr>
              <w:rPr>
                <w:rFonts w:cs="Times New Roman"/>
              </w:rPr>
            </w:pPr>
            <w:r w:rsidRPr="00B50D68">
              <w:rPr>
                <w:color w:val="000000"/>
              </w:rPr>
              <w:t>Konkurs wiedzy o krajach europejskich dla kl. III „Mały Europejczyk”</w:t>
            </w:r>
          </w:p>
        </w:tc>
        <w:tc>
          <w:tcPr>
            <w:tcW w:w="2977" w:type="dxa"/>
            <w:vAlign w:val="center"/>
          </w:tcPr>
          <w:p w:rsidR="00482C11" w:rsidRPr="00B50D68" w:rsidRDefault="00482C11" w:rsidP="00FB061C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</w:rPr>
              <w:t>II semestr M. Łysoń R. Radzikowska</w:t>
            </w:r>
          </w:p>
        </w:tc>
        <w:tc>
          <w:tcPr>
            <w:tcW w:w="2410" w:type="dxa"/>
          </w:tcPr>
          <w:p w:rsidR="00482C11" w:rsidRPr="00B50D68" w:rsidRDefault="00482C11"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AD12C4" w:rsidRPr="00640CCE" w:rsidTr="00A8034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Konkurs „Bóbr informatyczny”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  <w:color w:val="000000"/>
              </w:rPr>
              <w:t xml:space="preserve">Marzena Kądziela Joanna Ceglarz 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Listopad 2020</w:t>
            </w:r>
          </w:p>
        </w:tc>
      </w:tr>
      <w:tr w:rsidR="00AD12C4" w:rsidRPr="00640CCE" w:rsidTr="008310C3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FB061C">
            <w:pPr>
              <w:rPr>
                <w:rFonts w:cs="Times New Roman"/>
              </w:rPr>
            </w:pPr>
            <w:r w:rsidRPr="00B50D68">
              <w:rPr>
                <w:color w:val="000000"/>
              </w:rPr>
              <w:t>Olimpusek matematyczny kl. I-III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FB061C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</w:rPr>
              <w:t>25 marca 2021 R. Radzikowska M. Kądziela</w:t>
            </w:r>
          </w:p>
        </w:tc>
        <w:tc>
          <w:tcPr>
            <w:tcW w:w="2410" w:type="dxa"/>
          </w:tcPr>
          <w:p w:rsidR="00AD12C4" w:rsidRPr="00B50D68" w:rsidRDefault="00AD12C4">
            <w:r w:rsidRPr="00B50D68">
              <w:rPr>
                <w:rFonts w:cs="Times New Roman"/>
              </w:rPr>
              <w:t xml:space="preserve">W trakcie roku szkolnego 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7B70F4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color w:val="FF0000"/>
                <w:lang w:eastAsia="pl-PL"/>
              </w:rPr>
            </w:pPr>
            <w:r w:rsidRPr="00B50D68">
              <w:rPr>
                <w:rFonts w:eastAsia="Times New Roman" w:cs="Times New Roman"/>
                <w:bdr w:val="none" w:sz="0" w:space="0" w:color="auto" w:frame="1"/>
                <w:lang w:eastAsia="pl-PL"/>
              </w:rPr>
              <w:t>Współpraca z PAH 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FB061C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AD12C4" w:rsidRPr="00B50D68" w:rsidRDefault="00AD12C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B40C69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</w:pPr>
            <w:r w:rsidRPr="00B50D68">
              <w:rPr>
                <w:rFonts w:eastAsia="Times New Roman" w:cs="Times New Roman"/>
                <w:i/>
                <w:iCs/>
                <w:color w:val="000000"/>
                <w:bdr w:val="none" w:sz="0" w:space="0" w:color="auto" w:frame="1"/>
                <w:lang w:eastAsia="pl-PL"/>
              </w:rPr>
              <w:t>Udział w</w:t>
            </w: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 kolejnej edycji „Warszawskie Święto Drzewa – Milion Drzew dla Warszawy” X- XI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FB061C">
            <w:pPr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AD12C4" w:rsidRPr="00B50D68" w:rsidRDefault="00AD12C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ie roku szkolnego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B40C69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i/>
                <w:iCs/>
                <w:color w:val="000000"/>
                <w:bdr w:val="none" w:sz="0" w:space="0" w:color="auto" w:frame="1"/>
                <w:lang w:eastAsia="pl-PL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Realizacja programu </w:t>
            </w:r>
            <w:r w:rsidRPr="00B50D68">
              <w:rPr>
                <w:rFonts w:eastAsia="Times New Roman" w:cs="Times New Roman"/>
                <w:i/>
                <w:iCs/>
                <w:color w:val="000000"/>
                <w:bdr w:val="none" w:sz="0" w:space="0" w:color="auto" w:frame="1"/>
                <w:lang w:eastAsia="pl-PL"/>
              </w:rPr>
              <w:t>Globalnie w bibliotekach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FB061C">
            <w:pPr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AD12C4" w:rsidRPr="00B50D68" w:rsidRDefault="00AD12C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B40C69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color w:val="000000"/>
                <w:lang w:eastAsia="pl-PL"/>
              </w:rPr>
            </w:pPr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 xml:space="preserve">Teatrzyki </w:t>
            </w:r>
            <w:proofErr w:type="spellStart"/>
            <w:r w:rsidRPr="00B50D68">
              <w:rPr>
                <w:rFonts w:eastAsia="Times New Roman" w:cs="Times New Roman"/>
                <w:color w:val="000000"/>
                <w:bdr w:val="none" w:sz="0" w:space="0" w:color="auto" w:frame="1"/>
                <w:lang w:eastAsia="pl-PL"/>
              </w:rPr>
              <w:t>Kamishibai</w:t>
            </w:r>
            <w:proofErr w:type="spellEnd"/>
          </w:p>
        </w:tc>
        <w:tc>
          <w:tcPr>
            <w:tcW w:w="2977" w:type="dxa"/>
            <w:vAlign w:val="center"/>
          </w:tcPr>
          <w:p w:rsidR="00AD12C4" w:rsidRPr="00B50D68" w:rsidRDefault="00AD12C4" w:rsidP="00FB061C">
            <w:pPr>
              <w:rPr>
                <w:rFonts w:eastAsia="Times New Roman" w:cs="Times New Roman"/>
              </w:rPr>
            </w:pPr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Lilianna  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Trepczyńska</w:t>
            </w:r>
            <w:proofErr w:type="spellEnd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Pr="00B50D68">
              <w:rPr>
                <w:color w:val="000000"/>
                <w:bdr w:val="none" w:sz="0" w:space="0" w:color="auto" w:frame="1"/>
                <w:shd w:val="clear" w:color="auto" w:fill="FFFFFF"/>
              </w:rPr>
              <w:t>Sacała</w:t>
            </w:r>
            <w:proofErr w:type="spellEnd"/>
          </w:p>
        </w:tc>
        <w:tc>
          <w:tcPr>
            <w:tcW w:w="2410" w:type="dxa"/>
            <w:vAlign w:val="center"/>
          </w:tcPr>
          <w:p w:rsidR="00AD12C4" w:rsidRPr="00B50D68" w:rsidRDefault="00AD12C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D17030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arsztaty ,,Jak dobrze się uczyć” (wspomagające uczniów  w procesie uczenia się)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FB061C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W.Szczepańska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edług potrzeb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D17030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Innowacja Programowanie bez barier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FB061C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A.Dawidow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4720F5">
            <w:pPr>
              <w:pStyle w:val="Nagwek1"/>
              <w:shd w:val="clear" w:color="auto" w:fill="FFFFFF"/>
              <w:spacing w:before="0"/>
              <w:textAlignment w:val="baseline"/>
              <w:outlineLvl w:val="0"/>
              <w:rPr>
                <w:rFonts w:asciiTheme="minorHAnsi" w:hAnsiTheme="minorHAnsi" w:cs="Arial"/>
                <w:b w:val="0"/>
                <w:bCs w:val="0"/>
                <w:color w:val="000000"/>
                <w:spacing w:val="15"/>
                <w:sz w:val="22"/>
                <w:szCs w:val="22"/>
              </w:rPr>
            </w:pPr>
            <w:r w:rsidRPr="00B50D68">
              <w:rPr>
                <w:rFonts w:asciiTheme="minorHAnsi" w:hAnsiTheme="minorHAnsi" w:cs="Arial"/>
                <w:b w:val="0"/>
                <w:bCs w:val="0"/>
                <w:color w:val="000000"/>
                <w:spacing w:val="15"/>
                <w:sz w:val="22"/>
                <w:szCs w:val="22"/>
              </w:rPr>
              <w:t>Innowacja „Zespół ANIMATO – radość wspólnego śpiewu”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FB061C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D.Kuzara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FB061C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361624">
            <w:pPr>
              <w:rPr>
                <w:rFonts w:cs="Times New Roman"/>
              </w:rPr>
            </w:pPr>
            <w:r w:rsidRPr="00B50D68">
              <w:rPr>
                <w:rStyle w:val="contextualspellingandgrammarerror"/>
                <w:rFonts w:cs="Times New Roman"/>
                <w:color w:val="000000"/>
                <w:shd w:val="clear" w:color="auto" w:fill="FFFFFF"/>
              </w:rPr>
              <w:t>Projekt ,</w:t>
            </w:r>
            <w:r w:rsidRPr="00B50D68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, Kompetencje na start w SP 231’’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proofErr w:type="spellStart"/>
            <w:r w:rsidRPr="00B50D68">
              <w:rPr>
                <w:rStyle w:val="spellingerror"/>
                <w:rFonts w:cs="Times New Roman"/>
                <w:color w:val="000000"/>
              </w:rPr>
              <w:t>B.Budek</w:t>
            </w:r>
            <w:proofErr w:type="spellEnd"/>
            <w:r w:rsidRPr="00B50D68">
              <w:rPr>
                <w:rStyle w:val="spellingerror"/>
                <w:rFonts w:cs="Times New Roman"/>
                <w:color w:val="000000"/>
              </w:rPr>
              <w:t xml:space="preserve">,  </w:t>
            </w:r>
            <w:r w:rsidRPr="00B50D68">
              <w:rPr>
                <w:color w:val="000000"/>
              </w:rPr>
              <w:t>J. Ceglarz A. Jałowiec M. Kądziela I. Kobylińska M. Łysoń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Style w:val="normaltextrun"/>
                <w:rFonts w:cs="Times New Roman"/>
                <w:color w:val="000000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 xml:space="preserve">Udział w ogólnopolskim programie edukacyjnym ,,Uczymy dzieci programować” klasa 2 </w:t>
            </w:r>
            <w:proofErr w:type="spellStart"/>
            <w:r w:rsidRPr="00B50D68">
              <w:rPr>
                <w:rFonts w:cs="Times New Roman"/>
                <w:color w:val="000000"/>
              </w:rPr>
              <w:t>a,b,c,d</w:t>
            </w:r>
            <w:proofErr w:type="spellEnd"/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proofErr w:type="spellStart"/>
            <w:r w:rsidRPr="00B50D68">
              <w:rPr>
                <w:rFonts w:cs="Times New Roman"/>
                <w:color w:val="000000"/>
              </w:rPr>
              <w:t>M.Kądziela</w:t>
            </w:r>
            <w:proofErr w:type="spellEnd"/>
            <w:r w:rsidRPr="00B50D68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B50D68">
              <w:rPr>
                <w:rFonts w:cs="Times New Roman"/>
                <w:color w:val="000000"/>
              </w:rPr>
              <w:t>J.Ceglarz</w:t>
            </w:r>
            <w:proofErr w:type="spellEnd"/>
            <w:r w:rsidRPr="00B50D6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0D68">
              <w:rPr>
                <w:rFonts w:cs="Times New Roman"/>
                <w:color w:val="000000"/>
              </w:rPr>
              <w:t>A.Maślanka</w:t>
            </w:r>
            <w:proofErr w:type="spellEnd"/>
            <w:r w:rsidRPr="00B50D6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0D68">
              <w:rPr>
                <w:rFonts w:cs="Times New Roman"/>
                <w:color w:val="000000"/>
              </w:rPr>
              <w:t>W.Maranowska</w:t>
            </w:r>
            <w:proofErr w:type="spellEnd"/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Style w:val="normaltextrun"/>
                <w:rFonts w:cs="Times New Roman"/>
                <w:color w:val="000000"/>
              </w:rPr>
            </w:pPr>
            <w:r w:rsidRPr="00B50D68">
              <w:rPr>
                <w:rStyle w:val="normaltextrun"/>
                <w:rFonts w:cs="Times New Roman"/>
                <w:color w:val="000000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 w:val="restart"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VI. Profilaktyka i  zapobieganie uzależnieniom. Przeciwdziałanie przemocy i dyskryminacji.</w:t>
            </w: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  <w:color w:val="FF0000"/>
              </w:rPr>
            </w:pPr>
            <w:r w:rsidRPr="00B50D68">
              <w:rPr>
                <w:rFonts w:cs="Times New Roman"/>
              </w:rPr>
              <w:t>Projekt Szkoła Przyjazna Prawom Człowieka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Koordynator projektu z ramienia WCIES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  <w:color w:val="FF0000"/>
                <w:lang w:val="en-US"/>
              </w:rPr>
            </w:pPr>
            <w:proofErr w:type="spellStart"/>
            <w:r w:rsidRPr="00996D11">
              <w:rPr>
                <w:rStyle w:val="Pogrubienie"/>
                <w:rFonts w:cs="Arial"/>
                <w:b w:val="0"/>
                <w:color w:val="000000"/>
                <w:spacing w:val="15"/>
                <w:bdr w:val="none" w:sz="0" w:space="0" w:color="auto" w:frame="1"/>
                <w:shd w:val="clear" w:color="auto" w:fill="FFFFFF"/>
                <w:lang w:val="en-US"/>
              </w:rPr>
              <w:t>Projekt</w:t>
            </w:r>
            <w:proofErr w:type="spellEnd"/>
            <w:r w:rsidRPr="00996D11">
              <w:rPr>
                <w:rStyle w:val="Pogrubienie"/>
                <w:rFonts w:cs="Arial"/>
                <w:b w:val="0"/>
                <w:color w:val="000000"/>
                <w:spacing w:val="15"/>
                <w:bdr w:val="none" w:sz="0" w:space="0" w:color="auto" w:frame="1"/>
                <w:shd w:val="clear" w:color="auto" w:fill="FFFFFF"/>
                <w:lang w:val="en-US"/>
              </w:rPr>
              <w:t xml:space="preserve"> Art expressions against bull</w:t>
            </w:r>
            <w:r w:rsidRPr="00B50D68">
              <w:rPr>
                <w:rStyle w:val="Pogrubienie"/>
                <w:rFonts w:cs="Arial"/>
                <w:b w:val="0"/>
                <w:color w:val="000000"/>
                <w:spacing w:val="15"/>
                <w:bdr w:val="none" w:sz="0" w:space="0" w:color="auto" w:frame="1"/>
                <w:shd w:val="clear" w:color="auto" w:fill="FFFFFF"/>
                <w:lang w:val="en-US"/>
              </w:rPr>
              <w:t>ying at school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046330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 xml:space="preserve">K. Czernicka -Kujawska 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  <w:color w:val="FF0000"/>
              </w:rPr>
            </w:pPr>
            <w:r w:rsidRPr="00B50D68">
              <w:rPr>
                <w:rFonts w:cs="Times New Roman"/>
              </w:rPr>
              <w:t xml:space="preserve">Klub Szkół UNICEF 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M Słowik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1946C7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color w:val="000000"/>
              </w:rPr>
            </w:pPr>
            <w:r w:rsidRPr="00B50D68">
              <w:rPr>
                <w:color w:val="000000"/>
              </w:rPr>
              <w:t>Szkolny projekt edukacyjny „Jestem małym Europejczykiem – poznaję wybrane kraje Unii Europejskiej”.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color w:val="000000"/>
              </w:rPr>
            </w:pPr>
            <w:r w:rsidRPr="00B50D68">
              <w:rPr>
                <w:color w:val="000000"/>
              </w:rPr>
              <w:t>Koordynator: M. Łysoń Wychowawcy klas 1-3</w:t>
            </w:r>
          </w:p>
        </w:tc>
        <w:tc>
          <w:tcPr>
            <w:tcW w:w="2410" w:type="dxa"/>
          </w:tcPr>
          <w:p w:rsidR="00AD12C4" w:rsidRPr="00B50D68" w:rsidRDefault="00AD12C4" w:rsidP="00831C5B"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  <w:color w:val="FF0000"/>
              </w:rPr>
            </w:pPr>
            <w:r w:rsidRPr="00B50D68">
              <w:rPr>
                <w:rFonts w:cs="Times New Roman"/>
              </w:rPr>
              <w:t>Kształcimy Europejczyka otwartego na świat  (poznanie kultury poszczególnych krajów)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proofErr w:type="spellStart"/>
            <w:r w:rsidRPr="00B50D68">
              <w:rPr>
                <w:rFonts w:eastAsia="Times New Roman" w:cs="Times New Roman"/>
              </w:rPr>
              <w:t>Tymcio</w:t>
            </w:r>
            <w:proofErr w:type="spellEnd"/>
            <w:r w:rsidRPr="00B50D68">
              <w:rPr>
                <w:rFonts w:eastAsia="Times New Roman" w:cs="Times New Roman"/>
              </w:rPr>
              <w:t xml:space="preserve"> Anna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pStyle w:val="Nagwek1"/>
              <w:shd w:val="clear" w:color="auto" w:fill="FFFFFF"/>
              <w:spacing w:before="0"/>
              <w:textAlignment w:val="baseline"/>
              <w:outlineLvl w:val="0"/>
              <w:rPr>
                <w:rFonts w:asciiTheme="minorHAnsi" w:hAnsiTheme="minorHAnsi" w:cs="Arial"/>
                <w:b w:val="0"/>
                <w:bCs w:val="0"/>
                <w:color w:val="000000"/>
                <w:spacing w:val="15"/>
                <w:sz w:val="22"/>
                <w:szCs w:val="22"/>
              </w:rPr>
            </w:pPr>
            <w:r w:rsidRPr="00B50D68">
              <w:rPr>
                <w:rFonts w:asciiTheme="minorHAnsi" w:hAnsiTheme="minorHAnsi" w:cs="Arial"/>
                <w:b w:val="0"/>
                <w:bCs w:val="0"/>
                <w:color w:val="000000"/>
                <w:spacing w:val="15"/>
                <w:sz w:val="22"/>
                <w:szCs w:val="22"/>
              </w:rPr>
              <w:t xml:space="preserve">Projekt DEUTSCH PLUS –promocja języka niemieckiego 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 xml:space="preserve">Nauczyciele języka niemieckiego 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Projekt świetlicowy ,,Wiem-czuję –pomagam”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Świetlica szkolna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6E5138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jc w:val="both"/>
              <w:rPr>
                <w:rFonts w:cs="Times New Roman"/>
              </w:rPr>
            </w:pPr>
            <w:r w:rsidRPr="00B50D68">
              <w:rPr>
                <w:rFonts w:cs="Times New Roman"/>
              </w:rPr>
              <w:t>Międzynarodowy Dzień Osób Niepełnosprawnych i Wolontariuszy kl. I-III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M. Łysoń, R. Radzikowska</w:t>
            </w:r>
          </w:p>
        </w:tc>
        <w:tc>
          <w:tcPr>
            <w:tcW w:w="2410" w:type="dxa"/>
          </w:tcPr>
          <w:p w:rsidR="00AD12C4" w:rsidRPr="00B50D68" w:rsidRDefault="00AD12C4" w:rsidP="00831C5B">
            <w:r w:rsidRPr="00B50D68">
              <w:rPr>
                <w:rFonts w:cs="Times New Roman"/>
              </w:rPr>
              <w:t>W trakcie roku szkolnego</w:t>
            </w:r>
          </w:p>
        </w:tc>
      </w:tr>
      <w:tr w:rsidR="00AD12C4" w:rsidRPr="00640CCE" w:rsidTr="006E5138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Międzynarodowy Dzień Osób Niepełnosprawnych – świetlica szkolna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P. Mercik, M. Barszczowska, P. Kędziora, M. Prusak, W. Lewandowska</w:t>
            </w:r>
          </w:p>
        </w:tc>
        <w:tc>
          <w:tcPr>
            <w:tcW w:w="2410" w:type="dxa"/>
          </w:tcPr>
          <w:p w:rsidR="00AD12C4" w:rsidRPr="00B50D68" w:rsidRDefault="00AD12C4" w:rsidP="00831C5B">
            <w:r w:rsidRPr="00B50D68">
              <w:rPr>
                <w:rFonts w:cs="Times New Roman"/>
              </w:rPr>
              <w:t>W trakcie roku szkolnego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Konsultacje z psychologiem rejonowym na terenie szkoły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Poradnia Psychologiczno – Pedagogiczna nr 21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edług potrzeb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7C356D" w:rsidP="00831C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konanie spisu </w:t>
            </w:r>
            <w:r w:rsidR="00AD12C4" w:rsidRPr="00B50D68">
              <w:rPr>
                <w:rFonts w:cs="Times New Roman"/>
              </w:rPr>
              <w:t>osób i instytucji udzielających pomocy i wsparcia w sytuacji kryzysu w formie gazetki przy gabinecie pedagoga szkolnego.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pedagodzy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Szkolenie dla rodziców klas V-VIII oraz nauczycieli ,,Odpowiedzialność prawna nieletnich” (aspekty prawa związane z zagrożeniami w cyberprzestrzeni lub odpowiedzialności w świetle ustawy o postępowaniu w sprawach nieletnich)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Straż Miejska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ie roku szkolnego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Porady dla rodziców jak uchronić dziecko przed negatywnym wpływem internetu.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L.Trepczyńska- Sacała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edług potrzeb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  <w:color w:val="000000"/>
              </w:rPr>
              <w:t>Dzień bezpiecznego Internetu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proofErr w:type="spellStart"/>
            <w:r w:rsidRPr="00B50D68">
              <w:rPr>
                <w:rFonts w:cs="Times New Roman"/>
                <w:color w:val="000000"/>
              </w:rPr>
              <w:t>M.Kądziela</w:t>
            </w:r>
            <w:proofErr w:type="spellEnd"/>
            <w:r w:rsidRPr="00B50D6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0D68">
              <w:rPr>
                <w:rFonts w:cs="Times New Roman"/>
                <w:color w:val="000000"/>
              </w:rPr>
              <w:t>J.Ceglarz</w:t>
            </w:r>
            <w:proofErr w:type="spellEnd"/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I semestr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570EF9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Zadania w ramach tygodni tematycznych w świetlicy szkolnej: </w:t>
            </w:r>
          </w:p>
          <w:p w:rsidR="00AD12C4" w:rsidRPr="00B50D68" w:rsidRDefault="00AD12C4" w:rsidP="00570EF9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a) „Z Internetem na &lt;&lt;ty&gt;&gt;”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570EF9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wszyscy wychowawcy świetlicy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570EF9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 trakcie roku szkolnego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Prawa Dziecka – zajęcia dla klas 3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Anna Grochal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I semestr</w:t>
            </w:r>
          </w:p>
        </w:tc>
      </w:tr>
      <w:tr w:rsidR="00AD12C4" w:rsidRPr="00640CCE" w:rsidTr="0071356A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Dzień Praw Dziecka – gazetka tematyczna.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 xml:space="preserve">Marta </w:t>
            </w:r>
            <w:proofErr w:type="spellStart"/>
            <w:r w:rsidRPr="00B50D68">
              <w:rPr>
                <w:rFonts w:cs="Times New Roman"/>
              </w:rPr>
              <w:t>Iglewska</w:t>
            </w:r>
            <w:proofErr w:type="spellEnd"/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Listopad 2020</w:t>
            </w:r>
          </w:p>
        </w:tc>
      </w:tr>
      <w:tr w:rsidR="00AD12C4" w:rsidRPr="00640CCE" w:rsidTr="0071356A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Elementy kampanii ,,Zachowaj Trzeźwy Umysł”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  <w:color w:val="000000"/>
              </w:rPr>
            </w:pPr>
            <w:r w:rsidRPr="00B50D68">
              <w:rPr>
                <w:rFonts w:cs="Times New Roman"/>
                <w:color w:val="000000"/>
              </w:rPr>
              <w:t>Anna Grochal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Cały rok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arsztaty zespołu pomocy psychologiczno – pedagogicznej wspierające nauczycieli w pracy wychowawczej .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 xml:space="preserve">Zespół </w:t>
            </w:r>
            <w:proofErr w:type="spellStart"/>
            <w:r w:rsidRPr="00B50D68">
              <w:rPr>
                <w:rFonts w:eastAsia="Times New Roman" w:cs="Times New Roman"/>
              </w:rPr>
              <w:t>ppp</w:t>
            </w:r>
            <w:proofErr w:type="spellEnd"/>
          </w:p>
        </w:tc>
        <w:tc>
          <w:tcPr>
            <w:tcW w:w="2410" w:type="dxa"/>
            <w:vAlign w:val="center"/>
          </w:tcPr>
          <w:p w:rsidR="00AD12C4" w:rsidRPr="00B50D68" w:rsidRDefault="006A3666" w:rsidP="00AD12C4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edług potrzeb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Konsultacje i porady indywidualne dla uczniów, nauczycieli i rodziców.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eastAsia="Times New Roman" w:cs="Times New Roman"/>
              </w:rPr>
              <w:t>Specjaliści i nauczyciele</w:t>
            </w:r>
          </w:p>
        </w:tc>
        <w:tc>
          <w:tcPr>
            <w:tcW w:w="2410" w:type="dxa"/>
            <w:vAlign w:val="center"/>
          </w:tcPr>
          <w:p w:rsidR="00AD12C4" w:rsidRPr="00B50D68" w:rsidRDefault="006A3666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edług potrzeb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6A3666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 xml:space="preserve">Warsztaty umiejętności społecznych i </w:t>
            </w:r>
            <w:proofErr w:type="spellStart"/>
            <w:r w:rsidRPr="00B50D68">
              <w:rPr>
                <w:rFonts w:cs="Times New Roman"/>
              </w:rPr>
              <w:t>profilaktyczno</w:t>
            </w:r>
            <w:proofErr w:type="spellEnd"/>
            <w:r w:rsidRPr="00B50D68">
              <w:rPr>
                <w:rFonts w:cs="Times New Roman"/>
              </w:rPr>
              <w:t xml:space="preserve"> –diagnostyczne 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eastAsia="Times New Roman" w:cs="Times New Roman"/>
              </w:rPr>
            </w:pPr>
            <w:r w:rsidRPr="00B50D68">
              <w:rPr>
                <w:rFonts w:cs="Times New Roman"/>
              </w:rPr>
              <w:t>Stowarzyszenie AKUS</w:t>
            </w:r>
          </w:p>
        </w:tc>
        <w:tc>
          <w:tcPr>
            <w:tcW w:w="2410" w:type="dxa"/>
            <w:vAlign w:val="center"/>
          </w:tcPr>
          <w:p w:rsidR="00AD12C4" w:rsidRPr="00B50D68" w:rsidRDefault="006A3666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edług potrzeb</w:t>
            </w:r>
          </w:p>
        </w:tc>
      </w:tr>
      <w:tr w:rsidR="00AD12C4" w:rsidRPr="00640CCE" w:rsidTr="00EE02BF">
        <w:trPr>
          <w:trHeight w:val="340"/>
        </w:trPr>
        <w:tc>
          <w:tcPr>
            <w:tcW w:w="2694" w:type="dxa"/>
            <w:vMerge/>
          </w:tcPr>
          <w:p w:rsidR="00AD12C4" w:rsidRPr="00640CCE" w:rsidRDefault="00AD12C4" w:rsidP="00D62357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Pogadanki profilaktyczne z zakresu uzależnień.</w:t>
            </w:r>
          </w:p>
        </w:tc>
        <w:tc>
          <w:tcPr>
            <w:tcW w:w="2977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Pedagog/ psycholog</w:t>
            </w:r>
          </w:p>
        </w:tc>
        <w:tc>
          <w:tcPr>
            <w:tcW w:w="2410" w:type="dxa"/>
            <w:vAlign w:val="center"/>
          </w:tcPr>
          <w:p w:rsidR="00AD12C4" w:rsidRPr="00B50D68" w:rsidRDefault="00AD12C4" w:rsidP="00831C5B">
            <w:pPr>
              <w:rPr>
                <w:rFonts w:cs="Times New Roman"/>
              </w:rPr>
            </w:pPr>
            <w:r w:rsidRPr="00B50D68">
              <w:rPr>
                <w:rFonts w:cs="Times New Roman"/>
              </w:rPr>
              <w:t>Według potrzeb</w:t>
            </w:r>
          </w:p>
        </w:tc>
      </w:tr>
    </w:tbl>
    <w:p w:rsidR="006A3666" w:rsidRDefault="006A3666" w:rsidP="00154CE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40FA1" w:rsidRDefault="00D40FA1" w:rsidP="00154CE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928AB" w:rsidRPr="00FF1B81" w:rsidRDefault="00A63AB1" w:rsidP="00A63AB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X</w:t>
      </w:r>
      <w:r w:rsidR="00F928AB" w:rsidRPr="00FF1B8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 Ewaluacja Szkolnego Programu Wychowawczo - Profilaktycznego</w:t>
      </w:r>
    </w:p>
    <w:p w:rsidR="004C0369" w:rsidRPr="00FF1B81" w:rsidRDefault="004C0369" w:rsidP="004C0369">
      <w:pPr>
        <w:pStyle w:val="NormalnyWeb"/>
        <w:spacing w:before="0" w:beforeAutospacing="0" w:after="0" w:afterAutospacing="0" w:line="360" w:lineRule="auto"/>
        <w:ind w:firstLine="425"/>
        <w:rPr>
          <w:sz w:val="22"/>
          <w:szCs w:val="22"/>
        </w:rPr>
      </w:pPr>
    </w:p>
    <w:p w:rsidR="00551296" w:rsidRPr="00FF1B81" w:rsidRDefault="00551296" w:rsidP="004C0369">
      <w:pPr>
        <w:pStyle w:val="Normalny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F1B81">
        <w:rPr>
          <w:sz w:val="22"/>
          <w:szCs w:val="22"/>
        </w:rPr>
        <w:t xml:space="preserve">Program został opracowany na okres </w:t>
      </w:r>
      <w:r w:rsidR="00FB5818">
        <w:rPr>
          <w:sz w:val="22"/>
          <w:szCs w:val="22"/>
        </w:rPr>
        <w:t>roku</w:t>
      </w:r>
      <w:r w:rsidRPr="00FF1B81">
        <w:rPr>
          <w:sz w:val="22"/>
          <w:szCs w:val="22"/>
        </w:rPr>
        <w:t>. W ramach jego realizacji dok</w:t>
      </w:r>
      <w:r w:rsidR="00E443B9" w:rsidRPr="00FF1B81">
        <w:rPr>
          <w:sz w:val="22"/>
          <w:szCs w:val="22"/>
        </w:rPr>
        <w:t>onane</w:t>
      </w:r>
      <w:r w:rsidRPr="00FF1B81">
        <w:rPr>
          <w:sz w:val="22"/>
          <w:szCs w:val="22"/>
        </w:rPr>
        <w:t xml:space="preserve"> będ</w:t>
      </w:r>
      <w:r w:rsidR="00E443B9" w:rsidRPr="00FF1B81">
        <w:rPr>
          <w:sz w:val="22"/>
          <w:szCs w:val="22"/>
        </w:rPr>
        <w:t>ą</w:t>
      </w:r>
      <w:r w:rsidRPr="00FF1B81">
        <w:rPr>
          <w:sz w:val="22"/>
          <w:szCs w:val="22"/>
        </w:rPr>
        <w:t>:</w:t>
      </w:r>
    </w:p>
    <w:p w:rsidR="00551296" w:rsidRPr="00FF1B81" w:rsidRDefault="00551296" w:rsidP="004C0369">
      <w:pPr>
        <w:pStyle w:val="NormalnyWeb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FF1B81">
        <w:rPr>
          <w:sz w:val="22"/>
          <w:szCs w:val="22"/>
        </w:rPr>
        <w:t xml:space="preserve">- sprawozdanie </w:t>
      </w:r>
      <w:r w:rsidR="00E443B9" w:rsidRPr="00FF1B81">
        <w:rPr>
          <w:sz w:val="22"/>
          <w:szCs w:val="22"/>
        </w:rPr>
        <w:t xml:space="preserve">z </w:t>
      </w:r>
      <w:r w:rsidRPr="00FF1B81">
        <w:rPr>
          <w:sz w:val="22"/>
          <w:szCs w:val="22"/>
        </w:rPr>
        <w:t>realizacji;</w:t>
      </w:r>
    </w:p>
    <w:p w:rsidR="00551296" w:rsidRPr="00FF1B81" w:rsidRDefault="00551296" w:rsidP="004C0369">
      <w:pPr>
        <w:pStyle w:val="NormalnyWeb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FF1B81">
        <w:rPr>
          <w:sz w:val="22"/>
          <w:szCs w:val="22"/>
        </w:rPr>
        <w:t>- analiza bieżących potrzeb</w:t>
      </w:r>
      <w:r w:rsidR="0084334F" w:rsidRPr="00FF1B81">
        <w:rPr>
          <w:sz w:val="22"/>
          <w:szCs w:val="22"/>
        </w:rPr>
        <w:t xml:space="preserve"> wychowawczo - profilaktycznych</w:t>
      </w:r>
      <w:r w:rsidRPr="00FF1B81">
        <w:rPr>
          <w:sz w:val="22"/>
          <w:szCs w:val="22"/>
        </w:rPr>
        <w:t>;</w:t>
      </w:r>
    </w:p>
    <w:p w:rsidR="00586A7F" w:rsidRPr="00FF1B81" w:rsidRDefault="0084334F" w:rsidP="004C0369">
      <w:pPr>
        <w:pStyle w:val="NormalnyWeb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FF1B81">
        <w:rPr>
          <w:sz w:val="22"/>
          <w:szCs w:val="22"/>
        </w:rPr>
        <w:t xml:space="preserve">- ewaluacja </w:t>
      </w:r>
      <w:r w:rsidR="00AA3EDA">
        <w:rPr>
          <w:sz w:val="22"/>
          <w:szCs w:val="22"/>
        </w:rPr>
        <w:t xml:space="preserve">poszczególnych elementów </w:t>
      </w:r>
      <w:r w:rsidRPr="00FF1B81">
        <w:rPr>
          <w:sz w:val="22"/>
          <w:szCs w:val="22"/>
        </w:rPr>
        <w:t>dokon</w:t>
      </w:r>
      <w:r w:rsidR="00006398">
        <w:rPr>
          <w:sz w:val="22"/>
          <w:szCs w:val="22"/>
        </w:rPr>
        <w:t>ywana</w:t>
      </w:r>
      <w:r w:rsidR="00551296" w:rsidRPr="00FF1B81">
        <w:rPr>
          <w:sz w:val="22"/>
          <w:szCs w:val="22"/>
        </w:rPr>
        <w:t xml:space="preserve"> </w:t>
      </w:r>
      <w:r w:rsidRPr="00FF1B81">
        <w:rPr>
          <w:sz w:val="22"/>
          <w:szCs w:val="22"/>
        </w:rPr>
        <w:t>w ramach</w:t>
      </w:r>
      <w:r w:rsidR="00551296" w:rsidRPr="00FF1B81">
        <w:rPr>
          <w:sz w:val="22"/>
          <w:szCs w:val="22"/>
        </w:rPr>
        <w:t xml:space="preserve"> </w:t>
      </w:r>
      <w:r w:rsidR="001A2608" w:rsidRPr="00FF1B81">
        <w:rPr>
          <w:sz w:val="22"/>
          <w:szCs w:val="22"/>
        </w:rPr>
        <w:t>nadzoru pedagogicznego</w:t>
      </w:r>
      <w:r w:rsidR="00103308" w:rsidRPr="00FF1B81">
        <w:rPr>
          <w:sz w:val="22"/>
          <w:szCs w:val="22"/>
        </w:rPr>
        <w:t>;</w:t>
      </w:r>
    </w:p>
    <w:p w:rsidR="00F928AB" w:rsidRPr="00FF1B81" w:rsidRDefault="00586A7F" w:rsidP="009B2625">
      <w:pPr>
        <w:pStyle w:val="NormalnyWeb"/>
        <w:spacing w:before="0" w:beforeAutospacing="0" w:after="120" w:afterAutospacing="0" w:line="360" w:lineRule="auto"/>
        <w:ind w:firstLine="425"/>
        <w:rPr>
          <w:sz w:val="22"/>
          <w:szCs w:val="22"/>
        </w:rPr>
      </w:pPr>
      <w:r w:rsidRPr="00FF1B81">
        <w:rPr>
          <w:sz w:val="22"/>
          <w:szCs w:val="22"/>
        </w:rPr>
        <w:t>- opracowanie wniosków i</w:t>
      </w:r>
      <w:r w:rsidR="004C0369" w:rsidRPr="00FF1B81">
        <w:rPr>
          <w:sz w:val="22"/>
          <w:szCs w:val="22"/>
        </w:rPr>
        <w:t xml:space="preserve"> przedstawi</w:t>
      </w:r>
      <w:r w:rsidRPr="00FF1B81">
        <w:rPr>
          <w:sz w:val="22"/>
          <w:szCs w:val="22"/>
        </w:rPr>
        <w:t>enie ich na</w:t>
      </w:r>
      <w:r w:rsidR="004C0369" w:rsidRPr="00FF1B81">
        <w:rPr>
          <w:sz w:val="22"/>
          <w:szCs w:val="22"/>
        </w:rPr>
        <w:t xml:space="preserve"> Radzie Pedagogicznej</w:t>
      </w:r>
      <w:r w:rsidR="0084334F" w:rsidRPr="00FF1B81">
        <w:rPr>
          <w:sz w:val="22"/>
          <w:szCs w:val="22"/>
        </w:rPr>
        <w:t>.</w:t>
      </w:r>
    </w:p>
    <w:p w:rsidR="00F928AB" w:rsidRPr="00FF1B81" w:rsidRDefault="00F928AB" w:rsidP="009B2625">
      <w:pPr>
        <w:spacing w:after="0"/>
        <w:ind w:firstLine="425"/>
        <w:rPr>
          <w:rFonts w:ascii="Times New Roman" w:hAnsi="Times New Roman" w:cs="Times New Roman"/>
          <w:b/>
        </w:rPr>
      </w:pPr>
      <w:r w:rsidRPr="00FF1B81">
        <w:rPr>
          <w:rFonts w:ascii="Times New Roman" w:hAnsi="Times New Roman" w:cs="Times New Roman"/>
          <w:b/>
        </w:rPr>
        <w:t>Narzędzia:</w:t>
      </w:r>
    </w:p>
    <w:p w:rsidR="00F928AB" w:rsidRPr="00FF1B81" w:rsidRDefault="00EA3F29" w:rsidP="004F6586">
      <w:pPr>
        <w:ind w:firstLine="425"/>
        <w:rPr>
          <w:rFonts w:ascii="Times New Roman" w:hAnsi="Times New Roman" w:cs="Times New Roman"/>
        </w:rPr>
      </w:pPr>
      <w:r w:rsidRPr="00FF1B81">
        <w:rPr>
          <w:rFonts w:ascii="Times New Roman" w:hAnsi="Times New Roman" w:cs="Times New Roman"/>
        </w:rPr>
        <w:t>o</w:t>
      </w:r>
      <w:r w:rsidR="00F928AB" w:rsidRPr="00FF1B81">
        <w:rPr>
          <w:rFonts w:ascii="Times New Roman" w:hAnsi="Times New Roman" w:cs="Times New Roman"/>
        </w:rPr>
        <w:t>bserwacja, analiza dokumentów, ankieta, rozmowa.</w:t>
      </w:r>
    </w:p>
    <w:p w:rsidR="00CC7558" w:rsidRPr="00FF1B81" w:rsidRDefault="00CC7558">
      <w:pPr>
        <w:rPr>
          <w:rFonts w:ascii="Times New Roman" w:eastAsia="Times New Roman" w:hAnsi="Times New Roman" w:cs="Times New Roman"/>
          <w:b/>
          <w:lang w:eastAsia="pl-PL"/>
        </w:rPr>
      </w:pPr>
    </w:p>
    <w:p w:rsidR="00033DBD" w:rsidRPr="00FF1B81" w:rsidRDefault="00033DBD">
      <w:pPr>
        <w:rPr>
          <w:rFonts w:ascii="Times New Roman" w:hAnsi="Times New Roman" w:cs="Times New Roman"/>
        </w:rPr>
      </w:pPr>
    </w:p>
    <w:sectPr w:rsidR="00033DBD" w:rsidRPr="00FF1B81" w:rsidSect="00441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5E6"/>
    <w:multiLevelType w:val="hybridMultilevel"/>
    <w:tmpl w:val="98545AD8"/>
    <w:lvl w:ilvl="0" w:tplc="541E6D94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320A5"/>
    <w:multiLevelType w:val="hybridMultilevel"/>
    <w:tmpl w:val="423C6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C5AFF"/>
    <w:multiLevelType w:val="hybridMultilevel"/>
    <w:tmpl w:val="DDA8FDA0"/>
    <w:lvl w:ilvl="0" w:tplc="44C478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DA0"/>
    <w:multiLevelType w:val="hybridMultilevel"/>
    <w:tmpl w:val="0D862A1A"/>
    <w:lvl w:ilvl="0" w:tplc="AFEED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60A8"/>
    <w:multiLevelType w:val="multilevel"/>
    <w:tmpl w:val="B560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926AA"/>
    <w:multiLevelType w:val="hybridMultilevel"/>
    <w:tmpl w:val="06C4DA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274BE"/>
    <w:multiLevelType w:val="hybridMultilevel"/>
    <w:tmpl w:val="31B0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77C8"/>
    <w:multiLevelType w:val="multilevel"/>
    <w:tmpl w:val="1EC27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033F1"/>
    <w:multiLevelType w:val="hybridMultilevel"/>
    <w:tmpl w:val="B9E61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95754"/>
    <w:multiLevelType w:val="hybridMultilevel"/>
    <w:tmpl w:val="7F14B7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2795B"/>
    <w:multiLevelType w:val="hybridMultilevel"/>
    <w:tmpl w:val="0D862A1A"/>
    <w:lvl w:ilvl="0" w:tplc="AFEED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F23E1"/>
    <w:multiLevelType w:val="multilevel"/>
    <w:tmpl w:val="03D2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54DA2"/>
    <w:multiLevelType w:val="hybridMultilevel"/>
    <w:tmpl w:val="6CAA30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C236D2"/>
    <w:multiLevelType w:val="hybridMultilevel"/>
    <w:tmpl w:val="6CE278DC"/>
    <w:lvl w:ilvl="0" w:tplc="CEDC7DE0">
      <w:start w:val="13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4E0D0195"/>
    <w:multiLevelType w:val="multilevel"/>
    <w:tmpl w:val="D766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47B1A"/>
    <w:multiLevelType w:val="multilevel"/>
    <w:tmpl w:val="B02C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C784C"/>
    <w:multiLevelType w:val="hybridMultilevel"/>
    <w:tmpl w:val="CFB630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F10F70"/>
    <w:multiLevelType w:val="multilevel"/>
    <w:tmpl w:val="D12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04E5A"/>
    <w:multiLevelType w:val="hybridMultilevel"/>
    <w:tmpl w:val="D83057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1277E8"/>
    <w:multiLevelType w:val="hybridMultilevel"/>
    <w:tmpl w:val="CBF055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C741D0"/>
    <w:multiLevelType w:val="hybridMultilevel"/>
    <w:tmpl w:val="0D4C7E6C"/>
    <w:lvl w:ilvl="0" w:tplc="56C8C6EA">
      <w:numFmt w:val="bullet"/>
      <w:lvlText w:val="•"/>
      <w:lvlJc w:val="left"/>
      <w:pPr>
        <w:ind w:left="1687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1">
    <w:nsid w:val="68915D36"/>
    <w:multiLevelType w:val="hybridMultilevel"/>
    <w:tmpl w:val="AA5E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764B"/>
    <w:multiLevelType w:val="multilevel"/>
    <w:tmpl w:val="BEA0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467A6"/>
    <w:multiLevelType w:val="multilevel"/>
    <w:tmpl w:val="4D7A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20"/>
  </w:num>
  <w:num w:numId="7">
    <w:abstractNumId w:val="0"/>
  </w:num>
  <w:num w:numId="8">
    <w:abstractNumId w:val="13"/>
  </w:num>
  <w:num w:numId="9">
    <w:abstractNumId w:val="9"/>
  </w:num>
  <w:num w:numId="10">
    <w:abstractNumId w:val="18"/>
  </w:num>
  <w:num w:numId="11">
    <w:abstractNumId w:val="16"/>
  </w:num>
  <w:num w:numId="12">
    <w:abstractNumId w:val="5"/>
  </w:num>
  <w:num w:numId="13">
    <w:abstractNumId w:val="19"/>
  </w:num>
  <w:num w:numId="14">
    <w:abstractNumId w:val="12"/>
  </w:num>
  <w:num w:numId="15">
    <w:abstractNumId w:val="3"/>
  </w:num>
  <w:num w:numId="16">
    <w:abstractNumId w:val="10"/>
  </w:num>
  <w:num w:numId="17">
    <w:abstractNumId w:val="2"/>
  </w:num>
  <w:num w:numId="18">
    <w:abstractNumId w:val="17"/>
  </w:num>
  <w:num w:numId="19">
    <w:abstractNumId w:val="14"/>
  </w:num>
  <w:num w:numId="20">
    <w:abstractNumId w:val="23"/>
  </w:num>
  <w:num w:numId="21">
    <w:abstractNumId w:val="22"/>
  </w:num>
  <w:num w:numId="22">
    <w:abstractNumId w:val="15"/>
  </w:num>
  <w:num w:numId="23">
    <w:abstractNumId w:val="21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BD"/>
    <w:rsid w:val="00002BDB"/>
    <w:rsid w:val="00005004"/>
    <w:rsid w:val="0000517D"/>
    <w:rsid w:val="0000577A"/>
    <w:rsid w:val="000057D1"/>
    <w:rsid w:val="00005BF7"/>
    <w:rsid w:val="00006398"/>
    <w:rsid w:val="000079AA"/>
    <w:rsid w:val="00007AB4"/>
    <w:rsid w:val="00010587"/>
    <w:rsid w:val="00010D33"/>
    <w:rsid w:val="00011258"/>
    <w:rsid w:val="0001180B"/>
    <w:rsid w:val="00011BB7"/>
    <w:rsid w:val="00013E3B"/>
    <w:rsid w:val="0001647F"/>
    <w:rsid w:val="00017C49"/>
    <w:rsid w:val="00020874"/>
    <w:rsid w:val="00023C31"/>
    <w:rsid w:val="000246CB"/>
    <w:rsid w:val="000250A7"/>
    <w:rsid w:val="00033DBD"/>
    <w:rsid w:val="00034CDD"/>
    <w:rsid w:val="00035C24"/>
    <w:rsid w:val="00040ACA"/>
    <w:rsid w:val="00040E3B"/>
    <w:rsid w:val="00042AC4"/>
    <w:rsid w:val="0004472E"/>
    <w:rsid w:val="00046330"/>
    <w:rsid w:val="00047CAD"/>
    <w:rsid w:val="000520BE"/>
    <w:rsid w:val="00052238"/>
    <w:rsid w:val="00054CAF"/>
    <w:rsid w:val="00054F18"/>
    <w:rsid w:val="000560B1"/>
    <w:rsid w:val="00056F30"/>
    <w:rsid w:val="000571BD"/>
    <w:rsid w:val="00057365"/>
    <w:rsid w:val="00060AAB"/>
    <w:rsid w:val="00061302"/>
    <w:rsid w:val="0006240E"/>
    <w:rsid w:val="00064A88"/>
    <w:rsid w:val="000650A4"/>
    <w:rsid w:val="00066D27"/>
    <w:rsid w:val="00066EE5"/>
    <w:rsid w:val="00072928"/>
    <w:rsid w:val="00072A24"/>
    <w:rsid w:val="0008295A"/>
    <w:rsid w:val="00085EB5"/>
    <w:rsid w:val="00086D0D"/>
    <w:rsid w:val="0009097C"/>
    <w:rsid w:val="000915F5"/>
    <w:rsid w:val="00092C27"/>
    <w:rsid w:val="000932FE"/>
    <w:rsid w:val="00094E15"/>
    <w:rsid w:val="0009605C"/>
    <w:rsid w:val="0009706D"/>
    <w:rsid w:val="00097DE6"/>
    <w:rsid w:val="000A04C8"/>
    <w:rsid w:val="000A171D"/>
    <w:rsid w:val="000A3A4D"/>
    <w:rsid w:val="000B1314"/>
    <w:rsid w:val="000B32FD"/>
    <w:rsid w:val="000B5534"/>
    <w:rsid w:val="000C1782"/>
    <w:rsid w:val="000C31FE"/>
    <w:rsid w:val="000C3C39"/>
    <w:rsid w:val="000C4A8C"/>
    <w:rsid w:val="000C55A6"/>
    <w:rsid w:val="000C5C1E"/>
    <w:rsid w:val="000C621B"/>
    <w:rsid w:val="000C6E05"/>
    <w:rsid w:val="000C73FD"/>
    <w:rsid w:val="000D0F0B"/>
    <w:rsid w:val="000D1A4E"/>
    <w:rsid w:val="000D273C"/>
    <w:rsid w:val="000D36B4"/>
    <w:rsid w:val="000D656B"/>
    <w:rsid w:val="000D73ED"/>
    <w:rsid w:val="000D7717"/>
    <w:rsid w:val="000D7A2C"/>
    <w:rsid w:val="000D7DD2"/>
    <w:rsid w:val="000E1AA9"/>
    <w:rsid w:val="000E4DF2"/>
    <w:rsid w:val="000E4E3A"/>
    <w:rsid w:val="000E6004"/>
    <w:rsid w:val="000E75F9"/>
    <w:rsid w:val="000F00ED"/>
    <w:rsid w:val="000F03F0"/>
    <w:rsid w:val="000F0C48"/>
    <w:rsid w:val="000F186B"/>
    <w:rsid w:val="000F419A"/>
    <w:rsid w:val="000F4836"/>
    <w:rsid w:val="000F51E9"/>
    <w:rsid w:val="000F5D18"/>
    <w:rsid w:val="00103262"/>
    <w:rsid w:val="00103280"/>
    <w:rsid w:val="00103308"/>
    <w:rsid w:val="0010491C"/>
    <w:rsid w:val="00105F8F"/>
    <w:rsid w:val="00107D6F"/>
    <w:rsid w:val="00110799"/>
    <w:rsid w:val="001111EA"/>
    <w:rsid w:val="0011134C"/>
    <w:rsid w:val="00115A6B"/>
    <w:rsid w:val="001178D9"/>
    <w:rsid w:val="00120871"/>
    <w:rsid w:val="0012121C"/>
    <w:rsid w:val="00125F72"/>
    <w:rsid w:val="00130A69"/>
    <w:rsid w:val="00131117"/>
    <w:rsid w:val="00133F08"/>
    <w:rsid w:val="00135D9D"/>
    <w:rsid w:val="00137352"/>
    <w:rsid w:val="00142B01"/>
    <w:rsid w:val="001436D1"/>
    <w:rsid w:val="00144D01"/>
    <w:rsid w:val="0015190C"/>
    <w:rsid w:val="00152BA8"/>
    <w:rsid w:val="00154CEC"/>
    <w:rsid w:val="00156A74"/>
    <w:rsid w:val="00162C71"/>
    <w:rsid w:val="0016640C"/>
    <w:rsid w:val="00175010"/>
    <w:rsid w:val="0017542C"/>
    <w:rsid w:val="00181DAA"/>
    <w:rsid w:val="00182C60"/>
    <w:rsid w:val="00182C84"/>
    <w:rsid w:val="00182E65"/>
    <w:rsid w:val="00184E93"/>
    <w:rsid w:val="0018630E"/>
    <w:rsid w:val="00186649"/>
    <w:rsid w:val="001907D9"/>
    <w:rsid w:val="00194EF5"/>
    <w:rsid w:val="001A1843"/>
    <w:rsid w:val="001A2608"/>
    <w:rsid w:val="001A559B"/>
    <w:rsid w:val="001B552A"/>
    <w:rsid w:val="001B6709"/>
    <w:rsid w:val="001B7677"/>
    <w:rsid w:val="001C1594"/>
    <w:rsid w:val="001C280C"/>
    <w:rsid w:val="001C31AA"/>
    <w:rsid w:val="001C3897"/>
    <w:rsid w:val="001C5820"/>
    <w:rsid w:val="001C5F5C"/>
    <w:rsid w:val="001C748F"/>
    <w:rsid w:val="001C7FCF"/>
    <w:rsid w:val="001D0398"/>
    <w:rsid w:val="001D1BB5"/>
    <w:rsid w:val="001D2756"/>
    <w:rsid w:val="001D5CB2"/>
    <w:rsid w:val="001E1173"/>
    <w:rsid w:val="001E232D"/>
    <w:rsid w:val="001E3231"/>
    <w:rsid w:val="001E4CE7"/>
    <w:rsid w:val="001F0704"/>
    <w:rsid w:val="001F1D0A"/>
    <w:rsid w:val="001F202E"/>
    <w:rsid w:val="001F329F"/>
    <w:rsid w:val="001F7EDC"/>
    <w:rsid w:val="002005F5"/>
    <w:rsid w:val="00200A6D"/>
    <w:rsid w:val="0020153E"/>
    <w:rsid w:val="00202D8A"/>
    <w:rsid w:val="00204A8C"/>
    <w:rsid w:val="00205130"/>
    <w:rsid w:val="002052FA"/>
    <w:rsid w:val="002105E8"/>
    <w:rsid w:val="00212DFE"/>
    <w:rsid w:val="00213D11"/>
    <w:rsid w:val="00214B65"/>
    <w:rsid w:val="0021588F"/>
    <w:rsid w:val="0022133F"/>
    <w:rsid w:val="00222083"/>
    <w:rsid w:val="0022227F"/>
    <w:rsid w:val="00222791"/>
    <w:rsid w:val="002227B9"/>
    <w:rsid w:val="00225672"/>
    <w:rsid w:val="002267A0"/>
    <w:rsid w:val="002269A1"/>
    <w:rsid w:val="00227531"/>
    <w:rsid w:val="002328BE"/>
    <w:rsid w:val="002429BF"/>
    <w:rsid w:val="0024312B"/>
    <w:rsid w:val="002441C0"/>
    <w:rsid w:val="00245947"/>
    <w:rsid w:val="00247043"/>
    <w:rsid w:val="00250DEB"/>
    <w:rsid w:val="002511F2"/>
    <w:rsid w:val="002522A2"/>
    <w:rsid w:val="00252554"/>
    <w:rsid w:val="0026027E"/>
    <w:rsid w:val="002648A5"/>
    <w:rsid w:val="00271D55"/>
    <w:rsid w:val="00271DB0"/>
    <w:rsid w:val="00273944"/>
    <w:rsid w:val="00274AE8"/>
    <w:rsid w:val="002752AF"/>
    <w:rsid w:val="002754ED"/>
    <w:rsid w:val="002767F7"/>
    <w:rsid w:val="00280C51"/>
    <w:rsid w:val="00283B6B"/>
    <w:rsid w:val="0028463E"/>
    <w:rsid w:val="00284D01"/>
    <w:rsid w:val="00285FC2"/>
    <w:rsid w:val="00285FE4"/>
    <w:rsid w:val="00286200"/>
    <w:rsid w:val="002866B5"/>
    <w:rsid w:val="00286D34"/>
    <w:rsid w:val="00287D11"/>
    <w:rsid w:val="00290563"/>
    <w:rsid w:val="00293CEB"/>
    <w:rsid w:val="00294EA8"/>
    <w:rsid w:val="002952F6"/>
    <w:rsid w:val="002956E4"/>
    <w:rsid w:val="00296A9D"/>
    <w:rsid w:val="00296EF1"/>
    <w:rsid w:val="0029725D"/>
    <w:rsid w:val="002977FC"/>
    <w:rsid w:val="002A2375"/>
    <w:rsid w:val="002A2738"/>
    <w:rsid w:val="002A6003"/>
    <w:rsid w:val="002A7D04"/>
    <w:rsid w:val="002B5075"/>
    <w:rsid w:val="002B547D"/>
    <w:rsid w:val="002B62DE"/>
    <w:rsid w:val="002B6A81"/>
    <w:rsid w:val="002B6E48"/>
    <w:rsid w:val="002B7814"/>
    <w:rsid w:val="002C0164"/>
    <w:rsid w:val="002C0E70"/>
    <w:rsid w:val="002C343F"/>
    <w:rsid w:val="002C51F3"/>
    <w:rsid w:val="002D0DBA"/>
    <w:rsid w:val="002D2CA2"/>
    <w:rsid w:val="002D398C"/>
    <w:rsid w:val="002D3E6E"/>
    <w:rsid w:val="002D756C"/>
    <w:rsid w:val="002D7A47"/>
    <w:rsid w:val="002E2168"/>
    <w:rsid w:val="002E5866"/>
    <w:rsid w:val="002E6791"/>
    <w:rsid w:val="002E7EDB"/>
    <w:rsid w:val="002F1ED7"/>
    <w:rsid w:val="002F4CAD"/>
    <w:rsid w:val="002F60E7"/>
    <w:rsid w:val="002F70A7"/>
    <w:rsid w:val="002F7C1C"/>
    <w:rsid w:val="002F7E3D"/>
    <w:rsid w:val="003004CF"/>
    <w:rsid w:val="00301D85"/>
    <w:rsid w:val="00302253"/>
    <w:rsid w:val="00302C38"/>
    <w:rsid w:val="0030543C"/>
    <w:rsid w:val="00307FC2"/>
    <w:rsid w:val="003125AF"/>
    <w:rsid w:val="003128E2"/>
    <w:rsid w:val="00313E02"/>
    <w:rsid w:val="00315EED"/>
    <w:rsid w:val="00316F69"/>
    <w:rsid w:val="00317EB9"/>
    <w:rsid w:val="003217E0"/>
    <w:rsid w:val="003254C4"/>
    <w:rsid w:val="0032583A"/>
    <w:rsid w:val="00325DF0"/>
    <w:rsid w:val="00326E0B"/>
    <w:rsid w:val="00326E50"/>
    <w:rsid w:val="0032773A"/>
    <w:rsid w:val="003335B5"/>
    <w:rsid w:val="00334DD1"/>
    <w:rsid w:val="003358F9"/>
    <w:rsid w:val="003360BE"/>
    <w:rsid w:val="00340998"/>
    <w:rsid w:val="00343B6C"/>
    <w:rsid w:val="00344FCE"/>
    <w:rsid w:val="00345753"/>
    <w:rsid w:val="00347ED3"/>
    <w:rsid w:val="00350219"/>
    <w:rsid w:val="00350898"/>
    <w:rsid w:val="00361624"/>
    <w:rsid w:val="00361A3D"/>
    <w:rsid w:val="003623BC"/>
    <w:rsid w:val="00362D7B"/>
    <w:rsid w:val="00362F91"/>
    <w:rsid w:val="00363748"/>
    <w:rsid w:val="003640EF"/>
    <w:rsid w:val="00366382"/>
    <w:rsid w:val="00373C35"/>
    <w:rsid w:val="003767DF"/>
    <w:rsid w:val="00377974"/>
    <w:rsid w:val="00377E46"/>
    <w:rsid w:val="00380646"/>
    <w:rsid w:val="00381832"/>
    <w:rsid w:val="00382A02"/>
    <w:rsid w:val="003842CB"/>
    <w:rsid w:val="00390B7C"/>
    <w:rsid w:val="00391309"/>
    <w:rsid w:val="00391DCC"/>
    <w:rsid w:val="00392A65"/>
    <w:rsid w:val="00395207"/>
    <w:rsid w:val="00397E8F"/>
    <w:rsid w:val="003A1969"/>
    <w:rsid w:val="003A35D3"/>
    <w:rsid w:val="003A3A65"/>
    <w:rsid w:val="003A43C2"/>
    <w:rsid w:val="003A4F3A"/>
    <w:rsid w:val="003A5C4D"/>
    <w:rsid w:val="003A600A"/>
    <w:rsid w:val="003B0B51"/>
    <w:rsid w:val="003B1F21"/>
    <w:rsid w:val="003B2120"/>
    <w:rsid w:val="003B34A8"/>
    <w:rsid w:val="003B3696"/>
    <w:rsid w:val="003B3C2A"/>
    <w:rsid w:val="003B4B5B"/>
    <w:rsid w:val="003C4791"/>
    <w:rsid w:val="003C5046"/>
    <w:rsid w:val="003C763D"/>
    <w:rsid w:val="003C7C0B"/>
    <w:rsid w:val="003D0D9D"/>
    <w:rsid w:val="003D12FB"/>
    <w:rsid w:val="003D3600"/>
    <w:rsid w:val="003D3B82"/>
    <w:rsid w:val="003D55F2"/>
    <w:rsid w:val="003E1B90"/>
    <w:rsid w:val="003E540A"/>
    <w:rsid w:val="003E585D"/>
    <w:rsid w:val="003E6203"/>
    <w:rsid w:val="003E7D8F"/>
    <w:rsid w:val="003F122D"/>
    <w:rsid w:val="003F1E44"/>
    <w:rsid w:val="003F202F"/>
    <w:rsid w:val="003F2E13"/>
    <w:rsid w:val="003F4209"/>
    <w:rsid w:val="003F4379"/>
    <w:rsid w:val="003F5898"/>
    <w:rsid w:val="00400B11"/>
    <w:rsid w:val="00401AA3"/>
    <w:rsid w:val="004026E5"/>
    <w:rsid w:val="00402805"/>
    <w:rsid w:val="004041AA"/>
    <w:rsid w:val="0040668C"/>
    <w:rsid w:val="0041118B"/>
    <w:rsid w:val="0041159C"/>
    <w:rsid w:val="00412B22"/>
    <w:rsid w:val="00412C62"/>
    <w:rsid w:val="004151CB"/>
    <w:rsid w:val="00416FC5"/>
    <w:rsid w:val="00421372"/>
    <w:rsid w:val="004251A0"/>
    <w:rsid w:val="00426A12"/>
    <w:rsid w:val="004310CF"/>
    <w:rsid w:val="00432054"/>
    <w:rsid w:val="004331E3"/>
    <w:rsid w:val="004333E0"/>
    <w:rsid w:val="00436850"/>
    <w:rsid w:val="00437D9E"/>
    <w:rsid w:val="00440CE1"/>
    <w:rsid w:val="00441331"/>
    <w:rsid w:val="00441386"/>
    <w:rsid w:val="00442A5C"/>
    <w:rsid w:val="00442C6E"/>
    <w:rsid w:val="0044330D"/>
    <w:rsid w:val="00445809"/>
    <w:rsid w:val="004467F4"/>
    <w:rsid w:val="00446E9C"/>
    <w:rsid w:val="004505C8"/>
    <w:rsid w:val="004515AE"/>
    <w:rsid w:val="00453162"/>
    <w:rsid w:val="004577E6"/>
    <w:rsid w:val="00460973"/>
    <w:rsid w:val="0046470E"/>
    <w:rsid w:val="00464FB9"/>
    <w:rsid w:val="004660AB"/>
    <w:rsid w:val="00470F4D"/>
    <w:rsid w:val="00471786"/>
    <w:rsid w:val="004720F5"/>
    <w:rsid w:val="00472A4A"/>
    <w:rsid w:val="00473849"/>
    <w:rsid w:val="00475D79"/>
    <w:rsid w:val="00480AFE"/>
    <w:rsid w:val="00480EE3"/>
    <w:rsid w:val="0048155D"/>
    <w:rsid w:val="004819F6"/>
    <w:rsid w:val="00482C11"/>
    <w:rsid w:val="00485477"/>
    <w:rsid w:val="00486F81"/>
    <w:rsid w:val="00487043"/>
    <w:rsid w:val="004872F4"/>
    <w:rsid w:val="004875A2"/>
    <w:rsid w:val="00491A49"/>
    <w:rsid w:val="00496F44"/>
    <w:rsid w:val="00497B78"/>
    <w:rsid w:val="004A04E1"/>
    <w:rsid w:val="004A13B2"/>
    <w:rsid w:val="004A2570"/>
    <w:rsid w:val="004A29CF"/>
    <w:rsid w:val="004A3291"/>
    <w:rsid w:val="004A5AC4"/>
    <w:rsid w:val="004B1367"/>
    <w:rsid w:val="004B2475"/>
    <w:rsid w:val="004B6ED4"/>
    <w:rsid w:val="004C0369"/>
    <w:rsid w:val="004C0510"/>
    <w:rsid w:val="004C37D7"/>
    <w:rsid w:val="004C415C"/>
    <w:rsid w:val="004C45F3"/>
    <w:rsid w:val="004C6A1C"/>
    <w:rsid w:val="004C79E9"/>
    <w:rsid w:val="004D0ABB"/>
    <w:rsid w:val="004D2A36"/>
    <w:rsid w:val="004D2EFC"/>
    <w:rsid w:val="004D3CDE"/>
    <w:rsid w:val="004D70FF"/>
    <w:rsid w:val="004E2707"/>
    <w:rsid w:val="004E3289"/>
    <w:rsid w:val="004F0DF0"/>
    <w:rsid w:val="004F1E73"/>
    <w:rsid w:val="004F333F"/>
    <w:rsid w:val="004F6586"/>
    <w:rsid w:val="004F6CFD"/>
    <w:rsid w:val="00501844"/>
    <w:rsid w:val="00501BE0"/>
    <w:rsid w:val="00504600"/>
    <w:rsid w:val="0050466F"/>
    <w:rsid w:val="00504E9F"/>
    <w:rsid w:val="00510174"/>
    <w:rsid w:val="00510A9C"/>
    <w:rsid w:val="00511D76"/>
    <w:rsid w:val="00512F50"/>
    <w:rsid w:val="00514F49"/>
    <w:rsid w:val="00515D47"/>
    <w:rsid w:val="0052091C"/>
    <w:rsid w:val="00523F39"/>
    <w:rsid w:val="005245A1"/>
    <w:rsid w:val="00525346"/>
    <w:rsid w:val="00525CBA"/>
    <w:rsid w:val="0053090D"/>
    <w:rsid w:val="00531FDC"/>
    <w:rsid w:val="00535510"/>
    <w:rsid w:val="0053626F"/>
    <w:rsid w:val="0054076E"/>
    <w:rsid w:val="00541547"/>
    <w:rsid w:val="0054507F"/>
    <w:rsid w:val="00551296"/>
    <w:rsid w:val="0055161B"/>
    <w:rsid w:val="00552806"/>
    <w:rsid w:val="00554DDE"/>
    <w:rsid w:val="00555E01"/>
    <w:rsid w:val="00561E42"/>
    <w:rsid w:val="005626AA"/>
    <w:rsid w:val="00562C97"/>
    <w:rsid w:val="00564F45"/>
    <w:rsid w:val="00567072"/>
    <w:rsid w:val="005710F3"/>
    <w:rsid w:val="005718F1"/>
    <w:rsid w:val="005723A7"/>
    <w:rsid w:val="00575A97"/>
    <w:rsid w:val="00575B61"/>
    <w:rsid w:val="00580ACA"/>
    <w:rsid w:val="00586A7F"/>
    <w:rsid w:val="0059071E"/>
    <w:rsid w:val="00596CD1"/>
    <w:rsid w:val="005A1ECF"/>
    <w:rsid w:val="005A5E76"/>
    <w:rsid w:val="005A7A0A"/>
    <w:rsid w:val="005B0CA9"/>
    <w:rsid w:val="005B4AF7"/>
    <w:rsid w:val="005B52F3"/>
    <w:rsid w:val="005B56F2"/>
    <w:rsid w:val="005C0B92"/>
    <w:rsid w:val="005C3643"/>
    <w:rsid w:val="005C60C9"/>
    <w:rsid w:val="005C6A16"/>
    <w:rsid w:val="005C6D4B"/>
    <w:rsid w:val="005C6E68"/>
    <w:rsid w:val="005C7915"/>
    <w:rsid w:val="005D0BFB"/>
    <w:rsid w:val="005D1525"/>
    <w:rsid w:val="005D1AAB"/>
    <w:rsid w:val="005D1D0D"/>
    <w:rsid w:val="005D3FFD"/>
    <w:rsid w:val="005D6681"/>
    <w:rsid w:val="005E110E"/>
    <w:rsid w:val="005E21E7"/>
    <w:rsid w:val="005F10D9"/>
    <w:rsid w:val="005F3644"/>
    <w:rsid w:val="005F7493"/>
    <w:rsid w:val="005F7922"/>
    <w:rsid w:val="006047AE"/>
    <w:rsid w:val="0060623E"/>
    <w:rsid w:val="006062BD"/>
    <w:rsid w:val="00606864"/>
    <w:rsid w:val="00606A1C"/>
    <w:rsid w:val="0061300E"/>
    <w:rsid w:val="00614A5E"/>
    <w:rsid w:val="00615A20"/>
    <w:rsid w:val="0062099B"/>
    <w:rsid w:val="00621AAA"/>
    <w:rsid w:val="0062355E"/>
    <w:rsid w:val="00623CBC"/>
    <w:rsid w:val="00627994"/>
    <w:rsid w:val="00632ED2"/>
    <w:rsid w:val="00634D57"/>
    <w:rsid w:val="00640CCE"/>
    <w:rsid w:val="006414A3"/>
    <w:rsid w:val="00643D2B"/>
    <w:rsid w:val="006467CD"/>
    <w:rsid w:val="00646903"/>
    <w:rsid w:val="00647BD3"/>
    <w:rsid w:val="00652190"/>
    <w:rsid w:val="00652CA1"/>
    <w:rsid w:val="006540B2"/>
    <w:rsid w:val="00654859"/>
    <w:rsid w:val="00654AF5"/>
    <w:rsid w:val="00654F1E"/>
    <w:rsid w:val="00655E2F"/>
    <w:rsid w:val="0065615D"/>
    <w:rsid w:val="00656329"/>
    <w:rsid w:val="006574E6"/>
    <w:rsid w:val="00662964"/>
    <w:rsid w:val="00662A28"/>
    <w:rsid w:val="00664749"/>
    <w:rsid w:val="00670475"/>
    <w:rsid w:val="00673D61"/>
    <w:rsid w:val="00674530"/>
    <w:rsid w:val="00674957"/>
    <w:rsid w:val="00674DFA"/>
    <w:rsid w:val="00675EF1"/>
    <w:rsid w:val="00676D4D"/>
    <w:rsid w:val="00677A4A"/>
    <w:rsid w:val="00680413"/>
    <w:rsid w:val="00680B71"/>
    <w:rsid w:val="006813F2"/>
    <w:rsid w:val="00681B83"/>
    <w:rsid w:val="00682E4A"/>
    <w:rsid w:val="00684B6B"/>
    <w:rsid w:val="00686D5C"/>
    <w:rsid w:val="0069239C"/>
    <w:rsid w:val="00694C47"/>
    <w:rsid w:val="00695582"/>
    <w:rsid w:val="0069599D"/>
    <w:rsid w:val="006A0396"/>
    <w:rsid w:val="006A0B40"/>
    <w:rsid w:val="006A3666"/>
    <w:rsid w:val="006A3BF0"/>
    <w:rsid w:val="006A4710"/>
    <w:rsid w:val="006A729B"/>
    <w:rsid w:val="006A7E6A"/>
    <w:rsid w:val="006B1A3D"/>
    <w:rsid w:val="006B2F3D"/>
    <w:rsid w:val="006B65CD"/>
    <w:rsid w:val="006B728D"/>
    <w:rsid w:val="006C0723"/>
    <w:rsid w:val="006C1F09"/>
    <w:rsid w:val="006C5CD0"/>
    <w:rsid w:val="006D0A93"/>
    <w:rsid w:val="006D150F"/>
    <w:rsid w:val="006D2197"/>
    <w:rsid w:val="006D3219"/>
    <w:rsid w:val="006D5D29"/>
    <w:rsid w:val="006D5F6E"/>
    <w:rsid w:val="006D6733"/>
    <w:rsid w:val="006D75A4"/>
    <w:rsid w:val="006E49BF"/>
    <w:rsid w:val="006E78F7"/>
    <w:rsid w:val="006F05E0"/>
    <w:rsid w:val="006F0D70"/>
    <w:rsid w:val="006F1B97"/>
    <w:rsid w:val="006F1C15"/>
    <w:rsid w:val="006F2C06"/>
    <w:rsid w:val="00701337"/>
    <w:rsid w:val="00702C6E"/>
    <w:rsid w:val="00705ECD"/>
    <w:rsid w:val="00705F1C"/>
    <w:rsid w:val="00712425"/>
    <w:rsid w:val="00714A2F"/>
    <w:rsid w:val="00715E4D"/>
    <w:rsid w:val="0071764F"/>
    <w:rsid w:val="0072075F"/>
    <w:rsid w:val="00721D57"/>
    <w:rsid w:val="00723484"/>
    <w:rsid w:val="007279D3"/>
    <w:rsid w:val="007352F8"/>
    <w:rsid w:val="00736FB0"/>
    <w:rsid w:val="00742615"/>
    <w:rsid w:val="007469D6"/>
    <w:rsid w:val="00747EB6"/>
    <w:rsid w:val="007565CA"/>
    <w:rsid w:val="0076345D"/>
    <w:rsid w:val="00764A44"/>
    <w:rsid w:val="007651C1"/>
    <w:rsid w:val="00765EF5"/>
    <w:rsid w:val="00766C92"/>
    <w:rsid w:val="007700E3"/>
    <w:rsid w:val="007709D7"/>
    <w:rsid w:val="007720A6"/>
    <w:rsid w:val="00772800"/>
    <w:rsid w:val="00774546"/>
    <w:rsid w:val="00775BFC"/>
    <w:rsid w:val="007778BD"/>
    <w:rsid w:val="00783A4E"/>
    <w:rsid w:val="00784ACE"/>
    <w:rsid w:val="00784E4C"/>
    <w:rsid w:val="00785135"/>
    <w:rsid w:val="00786DF6"/>
    <w:rsid w:val="00791C38"/>
    <w:rsid w:val="00791D5C"/>
    <w:rsid w:val="00795749"/>
    <w:rsid w:val="00797C51"/>
    <w:rsid w:val="007A3727"/>
    <w:rsid w:val="007A69CC"/>
    <w:rsid w:val="007A7002"/>
    <w:rsid w:val="007B0E7F"/>
    <w:rsid w:val="007B1286"/>
    <w:rsid w:val="007B1FD0"/>
    <w:rsid w:val="007B2E08"/>
    <w:rsid w:val="007B2FBE"/>
    <w:rsid w:val="007B4F02"/>
    <w:rsid w:val="007B70F4"/>
    <w:rsid w:val="007C09D6"/>
    <w:rsid w:val="007C1193"/>
    <w:rsid w:val="007C23FD"/>
    <w:rsid w:val="007C356D"/>
    <w:rsid w:val="007C4696"/>
    <w:rsid w:val="007C77B5"/>
    <w:rsid w:val="007D028B"/>
    <w:rsid w:val="007D105C"/>
    <w:rsid w:val="007D18A5"/>
    <w:rsid w:val="007D3D77"/>
    <w:rsid w:val="007D41C4"/>
    <w:rsid w:val="007D548B"/>
    <w:rsid w:val="007D6CD1"/>
    <w:rsid w:val="007D7778"/>
    <w:rsid w:val="007D780B"/>
    <w:rsid w:val="007E191E"/>
    <w:rsid w:val="007E2F7C"/>
    <w:rsid w:val="007E5124"/>
    <w:rsid w:val="007F087E"/>
    <w:rsid w:val="007F10AA"/>
    <w:rsid w:val="007F12B3"/>
    <w:rsid w:val="007F3BF7"/>
    <w:rsid w:val="007F5A25"/>
    <w:rsid w:val="007F61D4"/>
    <w:rsid w:val="007F7F26"/>
    <w:rsid w:val="00801BE8"/>
    <w:rsid w:val="0080751B"/>
    <w:rsid w:val="0080782C"/>
    <w:rsid w:val="0081362A"/>
    <w:rsid w:val="00814599"/>
    <w:rsid w:val="0081665C"/>
    <w:rsid w:val="00817661"/>
    <w:rsid w:val="008242CD"/>
    <w:rsid w:val="008274B5"/>
    <w:rsid w:val="008342B1"/>
    <w:rsid w:val="008349EF"/>
    <w:rsid w:val="00836A88"/>
    <w:rsid w:val="00837271"/>
    <w:rsid w:val="00840524"/>
    <w:rsid w:val="00840742"/>
    <w:rsid w:val="00842C74"/>
    <w:rsid w:val="00842DE6"/>
    <w:rsid w:val="0084334F"/>
    <w:rsid w:val="0084366C"/>
    <w:rsid w:val="00843A77"/>
    <w:rsid w:val="00845C87"/>
    <w:rsid w:val="00852BA2"/>
    <w:rsid w:val="00852D0B"/>
    <w:rsid w:val="00854CDE"/>
    <w:rsid w:val="00855B29"/>
    <w:rsid w:val="00855D57"/>
    <w:rsid w:val="0085673D"/>
    <w:rsid w:val="0085707A"/>
    <w:rsid w:val="008603D4"/>
    <w:rsid w:val="008607AB"/>
    <w:rsid w:val="00863B27"/>
    <w:rsid w:val="00866CB4"/>
    <w:rsid w:val="008701DA"/>
    <w:rsid w:val="00875C48"/>
    <w:rsid w:val="00885DBC"/>
    <w:rsid w:val="0088694F"/>
    <w:rsid w:val="00886D15"/>
    <w:rsid w:val="0088716F"/>
    <w:rsid w:val="008900ED"/>
    <w:rsid w:val="00892942"/>
    <w:rsid w:val="008941CA"/>
    <w:rsid w:val="00895603"/>
    <w:rsid w:val="00896078"/>
    <w:rsid w:val="00897F0F"/>
    <w:rsid w:val="008A089E"/>
    <w:rsid w:val="008A08A7"/>
    <w:rsid w:val="008A159B"/>
    <w:rsid w:val="008A1A56"/>
    <w:rsid w:val="008A666B"/>
    <w:rsid w:val="008A756C"/>
    <w:rsid w:val="008B09CB"/>
    <w:rsid w:val="008B2B75"/>
    <w:rsid w:val="008B2E52"/>
    <w:rsid w:val="008B30F1"/>
    <w:rsid w:val="008B366E"/>
    <w:rsid w:val="008B6C2D"/>
    <w:rsid w:val="008C1072"/>
    <w:rsid w:val="008C2257"/>
    <w:rsid w:val="008C23B8"/>
    <w:rsid w:val="008C3B18"/>
    <w:rsid w:val="008C48F6"/>
    <w:rsid w:val="008C574F"/>
    <w:rsid w:val="008C5C40"/>
    <w:rsid w:val="008D09E1"/>
    <w:rsid w:val="008D377C"/>
    <w:rsid w:val="008D4072"/>
    <w:rsid w:val="008D71BB"/>
    <w:rsid w:val="008E007C"/>
    <w:rsid w:val="008E0581"/>
    <w:rsid w:val="008E14D9"/>
    <w:rsid w:val="008E195B"/>
    <w:rsid w:val="008E2F6A"/>
    <w:rsid w:val="008E7843"/>
    <w:rsid w:val="008F5261"/>
    <w:rsid w:val="008F58EB"/>
    <w:rsid w:val="008F7113"/>
    <w:rsid w:val="00900E74"/>
    <w:rsid w:val="00902696"/>
    <w:rsid w:val="00913B3B"/>
    <w:rsid w:val="00913DEC"/>
    <w:rsid w:val="00915345"/>
    <w:rsid w:val="00917BF9"/>
    <w:rsid w:val="00921361"/>
    <w:rsid w:val="00922807"/>
    <w:rsid w:val="009259A9"/>
    <w:rsid w:val="00927120"/>
    <w:rsid w:val="00943341"/>
    <w:rsid w:val="00943767"/>
    <w:rsid w:val="009437EB"/>
    <w:rsid w:val="009441AA"/>
    <w:rsid w:val="00945A23"/>
    <w:rsid w:val="00946765"/>
    <w:rsid w:val="009505BF"/>
    <w:rsid w:val="00952A79"/>
    <w:rsid w:val="00954244"/>
    <w:rsid w:val="00954C88"/>
    <w:rsid w:val="00955919"/>
    <w:rsid w:val="0095610F"/>
    <w:rsid w:val="00960957"/>
    <w:rsid w:val="00962D6B"/>
    <w:rsid w:val="0096554C"/>
    <w:rsid w:val="009717E1"/>
    <w:rsid w:val="009722F7"/>
    <w:rsid w:val="009735A5"/>
    <w:rsid w:val="009753FF"/>
    <w:rsid w:val="00977AD9"/>
    <w:rsid w:val="00977B8C"/>
    <w:rsid w:val="009812DD"/>
    <w:rsid w:val="00984150"/>
    <w:rsid w:val="00984326"/>
    <w:rsid w:val="0098452B"/>
    <w:rsid w:val="00986CCD"/>
    <w:rsid w:val="00990DEE"/>
    <w:rsid w:val="00991B82"/>
    <w:rsid w:val="0099252A"/>
    <w:rsid w:val="0099254E"/>
    <w:rsid w:val="009943DE"/>
    <w:rsid w:val="00995305"/>
    <w:rsid w:val="00996D11"/>
    <w:rsid w:val="00997352"/>
    <w:rsid w:val="009A0287"/>
    <w:rsid w:val="009A1040"/>
    <w:rsid w:val="009A3B6F"/>
    <w:rsid w:val="009A66D4"/>
    <w:rsid w:val="009A7136"/>
    <w:rsid w:val="009B1C2B"/>
    <w:rsid w:val="009B2625"/>
    <w:rsid w:val="009B4E41"/>
    <w:rsid w:val="009B5A37"/>
    <w:rsid w:val="009C09E1"/>
    <w:rsid w:val="009C1803"/>
    <w:rsid w:val="009C20CB"/>
    <w:rsid w:val="009C2936"/>
    <w:rsid w:val="009C35F3"/>
    <w:rsid w:val="009C6730"/>
    <w:rsid w:val="009C6C33"/>
    <w:rsid w:val="009C6C41"/>
    <w:rsid w:val="009C7E93"/>
    <w:rsid w:val="009D2326"/>
    <w:rsid w:val="009D2560"/>
    <w:rsid w:val="009D2956"/>
    <w:rsid w:val="009D3F9C"/>
    <w:rsid w:val="009D7439"/>
    <w:rsid w:val="009E0EAD"/>
    <w:rsid w:val="009E3A73"/>
    <w:rsid w:val="009E6F8F"/>
    <w:rsid w:val="009F02B9"/>
    <w:rsid w:val="009F2139"/>
    <w:rsid w:val="009F315E"/>
    <w:rsid w:val="009F51EB"/>
    <w:rsid w:val="009F7E6F"/>
    <w:rsid w:val="00A003C5"/>
    <w:rsid w:val="00A00E55"/>
    <w:rsid w:val="00A0128F"/>
    <w:rsid w:val="00A038A0"/>
    <w:rsid w:val="00A07ABF"/>
    <w:rsid w:val="00A12DB7"/>
    <w:rsid w:val="00A13CE6"/>
    <w:rsid w:val="00A14F9C"/>
    <w:rsid w:val="00A150E0"/>
    <w:rsid w:val="00A17DA3"/>
    <w:rsid w:val="00A17DF3"/>
    <w:rsid w:val="00A20605"/>
    <w:rsid w:val="00A23F2B"/>
    <w:rsid w:val="00A24A13"/>
    <w:rsid w:val="00A266D3"/>
    <w:rsid w:val="00A27181"/>
    <w:rsid w:val="00A274E6"/>
    <w:rsid w:val="00A31939"/>
    <w:rsid w:val="00A3468E"/>
    <w:rsid w:val="00A3678E"/>
    <w:rsid w:val="00A37448"/>
    <w:rsid w:val="00A40746"/>
    <w:rsid w:val="00A43CC9"/>
    <w:rsid w:val="00A45517"/>
    <w:rsid w:val="00A46C8D"/>
    <w:rsid w:val="00A54EC5"/>
    <w:rsid w:val="00A5503C"/>
    <w:rsid w:val="00A60CD9"/>
    <w:rsid w:val="00A6134C"/>
    <w:rsid w:val="00A629AD"/>
    <w:rsid w:val="00A62CB9"/>
    <w:rsid w:val="00A62CF2"/>
    <w:rsid w:val="00A63AB1"/>
    <w:rsid w:val="00A7126D"/>
    <w:rsid w:val="00A71745"/>
    <w:rsid w:val="00A72D9A"/>
    <w:rsid w:val="00A72F5B"/>
    <w:rsid w:val="00A777B5"/>
    <w:rsid w:val="00A805C1"/>
    <w:rsid w:val="00A84439"/>
    <w:rsid w:val="00A85903"/>
    <w:rsid w:val="00A8590A"/>
    <w:rsid w:val="00A90E8B"/>
    <w:rsid w:val="00A92E42"/>
    <w:rsid w:val="00A956A9"/>
    <w:rsid w:val="00A9732C"/>
    <w:rsid w:val="00A9748F"/>
    <w:rsid w:val="00AA3EDA"/>
    <w:rsid w:val="00AA5C3E"/>
    <w:rsid w:val="00AB13A7"/>
    <w:rsid w:val="00AB391B"/>
    <w:rsid w:val="00AB39A3"/>
    <w:rsid w:val="00AB483C"/>
    <w:rsid w:val="00AB6DBF"/>
    <w:rsid w:val="00AB6ECD"/>
    <w:rsid w:val="00AB7086"/>
    <w:rsid w:val="00AB79ED"/>
    <w:rsid w:val="00AC1437"/>
    <w:rsid w:val="00AC1E21"/>
    <w:rsid w:val="00AC2769"/>
    <w:rsid w:val="00AC2B2F"/>
    <w:rsid w:val="00AC30E5"/>
    <w:rsid w:val="00AC5C3D"/>
    <w:rsid w:val="00AC677F"/>
    <w:rsid w:val="00AC799E"/>
    <w:rsid w:val="00AD0E35"/>
    <w:rsid w:val="00AD0EA3"/>
    <w:rsid w:val="00AD12C4"/>
    <w:rsid w:val="00AD601B"/>
    <w:rsid w:val="00AE3133"/>
    <w:rsid w:val="00AE41BA"/>
    <w:rsid w:val="00AE43A1"/>
    <w:rsid w:val="00AE4716"/>
    <w:rsid w:val="00AE4E1F"/>
    <w:rsid w:val="00AE73D7"/>
    <w:rsid w:val="00AF2AEF"/>
    <w:rsid w:val="00AF3799"/>
    <w:rsid w:val="00AF4929"/>
    <w:rsid w:val="00AF4D74"/>
    <w:rsid w:val="00AF580D"/>
    <w:rsid w:val="00AF6453"/>
    <w:rsid w:val="00AF6C4C"/>
    <w:rsid w:val="00AF6F40"/>
    <w:rsid w:val="00AF7832"/>
    <w:rsid w:val="00B0321D"/>
    <w:rsid w:val="00B044BD"/>
    <w:rsid w:val="00B046C0"/>
    <w:rsid w:val="00B04A9F"/>
    <w:rsid w:val="00B07F7D"/>
    <w:rsid w:val="00B120C6"/>
    <w:rsid w:val="00B12559"/>
    <w:rsid w:val="00B17683"/>
    <w:rsid w:val="00B23A04"/>
    <w:rsid w:val="00B30D7B"/>
    <w:rsid w:val="00B3646B"/>
    <w:rsid w:val="00B376F5"/>
    <w:rsid w:val="00B40690"/>
    <w:rsid w:val="00B40C69"/>
    <w:rsid w:val="00B419DF"/>
    <w:rsid w:val="00B41FD5"/>
    <w:rsid w:val="00B42E22"/>
    <w:rsid w:val="00B4353E"/>
    <w:rsid w:val="00B45EA4"/>
    <w:rsid w:val="00B46357"/>
    <w:rsid w:val="00B46988"/>
    <w:rsid w:val="00B469A1"/>
    <w:rsid w:val="00B50D68"/>
    <w:rsid w:val="00B52150"/>
    <w:rsid w:val="00B5425D"/>
    <w:rsid w:val="00B57867"/>
    <w:rsid w:val="00B57BDC"/>
    <w:rsid w:val="00B62E9D"/>
    <w:rsid w:val="00B634D6"/>
    <w:rsid w:val="00B67AF8"/>
    <w:rsid w:val="00B764A0"/>
    <w:rsid w:val="00B80275"/>
    <w:rsid w:val="00B81000"/>
    <w:rsid w:val="00B8201F"/>
    <w:rsid w:val="00B82352"/>
    <w:rsid w:val="00B86F96"/>
    <w:rsid w:val="00B87269"/>
    <w:rsid w:val="00B8778D"/>
    <w:rsid w:val="00B9098E"/>
    <w:rsid w:val="00B92CAD"/>
    <w:rsid w:val="00B94DA5"/>
    <w:rsid w:val="00B978EB"/>
    <w:rsid w:val="00BA0888"/>
    <w:rsid w:val="00BA0D6C"/>
    <w:rsid w:val="00BA3657"/>
    <w:rsid w:val="00BA3F95"/>
    <w:rsid w:val="00BA5696"/>
    <w:rsid w:val="00BA6968"/>
    <w:rsid w:val="00BB12A7"/>
    <w:rsid w:val="00BB133C"/>
    <w:rsid w:val="00BB1866"/>
    <w:rsid w:val="00BB5B2B"/>
    <w:rsid w:val="00BB7256"/>
    <w:rsid w:val="00BB7AC1"/>
    <w:rsid w:val="00BC0E68"/>
    <w:rsid w:val="00BC21A0"/>
    <w:rsid w:val="00BC224A"/>
    <w:rsid w:val="00BC41AE"/>
    <w:rsid w:val="00BC5B9A"/>
    <w:rsid w:val="00BC601E"/>
    <w:rsid w:val="00BC6088"/>
    <w:rsid w:val="00BC6F1E"/>
    <w:rsid w:val="00BD2B23"/>
    <w:rsid w:val="00BD3FD8"/>
    <w:rsid w:val="00BD5A1E"/>
    <w:rsid w:val="00BD7F76"/>
    <w:rsid w:val="00BE17EF"/>
    <w:rsid w:val="00BE3714"/>
    <w:rsid w:val="00BE4F0B"/>
    <w:rsid w:val="00BE5892"/>
    <w:rsid w:val="00BF0464"/>
    <w:rsid w:val="00BF0510"/>
    <w:rsid w:val="00BF296E"/>
    <w:rsid w:val="00BF7DB5"/>
    <w:rsid w:val="00C01545"/>
    <w:rsid w:val="00C0383A"/>
    <w:rsid w:val="00C046DB"/>
    <w:rsid w:val="00C04D77"/>
    <w:rsid w:val="00C07408"/>
    <w:rsid w:val="00C11564"/>
    <w:rsid w:val="00C15AA7"/>
    <w:rsid w:val="00C2008A"/>
    <w:rsid w:val="00C2026F"/>
    <w:rsid w:val="00C22AC7"/>
    <w:rsid w:val="00C23892"/>
    <w:rsid w:val="00C27513"/>
    <w:rsid w:val="00C30490"/>
    <w:rsid w:val="00C317ED"/>
    <w:rsid w:val="00C325BE"/>
    <w:rsid w:val="00C32E43"/>
    <w:rsid w:val="00C40D15"/>
    <w:rsid w:val="00C41DF0"/>
    <w:rsid w:val="00C42D1B"/>
    <w:rsid w:val="00C435EF"/>
    <w:rsid w:val="00C43997"/>
    <w:rsid w:val="00C44D3A"/>
    <w:rsid w:val="00C45B3C"/>
    <w:rsid w:val="00C469B1"/>
    <w:rsid w:val="00C534DD"/>
    <w:rsid w:val="00C570BF"/>
    <w:rsid w:val="00C57D3B"/>
    <w:rsid w:val="00C57E7A"/>
    <w:rsid w:val="00C6287B"/>
    <w:rsid w:val="00C63519"/>
    <w:rsid w:val="00C64372"/>
    <w:rsid w:val="00C6587C"/>
    <w:rsid w:val="00C66597"/>
    <w:rsid w:val="00C6789B"/>
    <w:rsid w:val="00C742D0"/>
    <w:rsid w:val="00C74618"/>
    <w:rsid w:val="00C753FD"/>
    <w:rsid w:val="00C7683B"/>
    <w:rsid w:val="00C768C4"/>
    <w:rsid w:val="00C80773"/>
    <w:rsid w:val="00C80FC8"/>
    <w:rsid w:val="00C82055"/>
    <w:rsid w:val="00C84BAA"/>
    <w:rsid w:val="00C86959"/>
    <w:rsid w:val="00C8742D"/>
    <w:rsid w:val="00C901B4"/>
    <w:rsid w:val="00CA0090"/>
    <w:rsid w:val="00CA2064"/>
    <w:rsid w:val="00CA3372"/>
    <w:rsid w:val="00CA3FCB"/>
    <w:rsid w:val="00CA4ADF"/>
    <w:rsid w:val="00CB105E"/>
    <w:rsid w:val="00CB558B"/>
    <w:rsid w:val="00CB5966"/>
    <w:rsid w:val="00CB5F79"/>
    <w:rsid w:val="00CC0D0C"/>
    <w:rsid w:val="00CC283E"/>
    <w:rsid w:val="00CC2E90"/>
    <w:rsid w:val="00CC3E8A"/>
    <w:rsid w:val="00CC4468"/>
    <w:rsid w:val="00CC4A14"/>
    <w:rsid w:val="00CC50C5"/>
    <w:rsid w:val="00CC7558"/>
    <w:rsid w:val="00CC7ADE"/>
    <w:rsid w:val="00CE0113"/>
    <w:rsid w:val="00CE1F6D"/>
    <w:rsid w:val="00CE2534"/>
    <w:rsid w:val="00CE26C1"/>
    <w:rsid w:val="00CE3C93"/>
    <w:rsid w:val="00CE4D42"/>
    <w:rsid w:val="00CF01D9"/>
    <w:rsid w:val="00CF20FC"/>
    <w:rsid w:val="00CF22F2"/>
    <w:rsid w:val="00CF41AC"/>
    <w:rsid w:val="00D0282A"/>
    <w:rsid w:val="00D03313"/>
    <w:rsid w:val="00D035C1"/>
    <w:rsid w:val="00D03FE4"/>
    <w:rsid w:val="00D045DB"/>
    <w:rsid w:val="00D05512"/>
    <w:rsid w:val="00D05877"/>
    <w:rsid w:val="00D073E0"/>
    <w:rsid w:val="00D149CE"/>
    <w:rsid w:val="00D15375"/>
    <w:rsid w:val="00D17030"/>
    <w:rsid w:val="00D225AE"/>
    <w:rsid w:val="00D2396D"/>
    <w:rsid w:val="00D32540"/>
    <w:rsid w:val="00D32B98"/>
    <w:rsid w:val="00D34EF9"/>
    <w:rsid w:val="00D36AB2"/>
    <w:rsid w:val="00D40BD3"/>
    <w:rsid w:val="00D40FA1"/>
    <w:rsid w:val="00D419B4"/>
    <w:rsid w:val="00D42376"/>
    <w:rsid w:val="00D42377"/>
    <w:rsid w:val="00D424C0"/>
    <w:rsid w:val="00D4640E"/>
    <w:rsid w:val="00D46A2A"/>
    <w:rsid w:val="00D523A1"/>
    <w:rsid w:val="00D52B55"/>
    <w:rsid w:val="00D5383E"/>
    <w:rsid w:val="00D54417"/>
    <w:rsid w:val="00D575D6"/>
    <w:rsid w:val="00D57A51"/>
    <w:rsid w:val="00D57FDC"/>
    <w:rsid w:val="00D60AEF"/>
    <w:rsid w:val="00D60B19"/>
    <w:rsid w:val="00D61B85"/>
    <w:rsid w:val="00D62357"/>
    <w:rsid w:val="00D629FD"/>
    <w:rsid w:val="00D666AD"/>
    <w:rsid w:val="00D6754E"/>
    <w:rsid w:val="00D70571"/>
    <w:rsid w:val="00D708E4"/>
    <w:rsid w:val="00D72D00"/>
    <w:rsid w:val="00D72DD9"/>
    <w:rsid w:val="00D732F6"/>
    <w:rsid w:val="00D74A59"/>
    <w:rsid w:val="00D75E7C"/>
    <w:rsid w:val="00D81E28"/>
    <w:rsid w:val="00D82FA3"/>
    <w:rsid w:val="00D904C4"/>
    <w:rsid w:val="00D90CDF"/>
    <w:rsid w:val="00D90E7D"/>
    <w:rsid w:val="00D91FEC"/>
    <w:rsid w:val="00D92667"/>
    <w:rsid w:val="00D9290A"/>
    <w:rsid w:val="00D936F8"/>
    <w:rsid w:val="00D94389"/>
    <w:rsid w:val="00D964D4"/>
    <w:rsid w:val="00D96CBD"/>
    <w:rsid w:val="00D97ADC"/>
    <w:rsid w:val="00D97B78"/>
    <w:rsid w:val="00DA0ABC"/>
    <w:rsid w:val="00DA4A6E"/>
    <w:rsid w:val="00DB0BC1"/>
    <w:rsid w:val="00DB0F6B"/>
    <w:rsid w:val="00DB25C3"/>
    <w:rsid w:val="00DB2E68"/>
    <w:rsid w:val="00DB32C4"/>
    <w:rsid w:val="00DB33A9"/>
    <w:rsid w:val="00DB3DBD"/>
    <w:rsid w:val="00DB4153"/>
    <w:rsid w:val="00DB53C8"/>
    <w:rsid w:val="00DB5D09"/>
    <w:rsid w:val="00DB6161"/>
    <w:rsid w:val="00DB65FB"/>
    <w:rsid w:val="00DC2390"/>
    <w:rsid w:val="00DC5704"/>
    <w:rsid w:val="00DC779F"/>
    <w:rsid w:val="00DC7A74"/>
    <w:rsid w:val="00DD11D0"/>
    <w:rsid w:val="00DD347F"/>
    <w:rsid w:val="00DD3AE3"/>
    <w:rsid w:val="00DD493F"/>
    <w:rsid w:val="00DD49D4"/>
    <w:rsid w:val="00DD72D6"/>
    <w:rsid w:val="00DE0870"/>
    <w:rsid w:val="00DE3922"/>
    <w:rsid w:val="00DE3C5E"/>
    <w:rsid w:val="00DF11B4"/>
    <w:rsid w:val="00DF1ED8"/>
    <w:rsid w:val="00DF3B4A"/>
    <w:rsid w:val="00DF3E21"/>
    <w:rsid w:val="00DF4B1E"/>
    <w:rsid w:val="00DF7E80"/>
    <w:rsid w:val="00E0078F"/>
    <w:rsid w:val="00E0400B"/>
    <w:rsid w:val="00E051C0"/>
    <w:rsid w:val="00E05CFD"/>
    <w:rsid w:val="00E06223"/>
    <w:rsid w:val="00E07016"/>
    <w:rsid w:val="00E077E8"/>
    <w:rsid w:val="00E078CA"/>
    <w:rsid w:val="00E109A0"/>
    <w:rsid w:val="00E120D6"/>
    <w:rsid w:val="00E20577"/>
    <w:rsid w:val="00E21574"/>
    <w:rsid w:val="00E2513C"/>
    <w:rsid w:val="00E25702"/>
    <w:rsid w:val="00E25B66"/>
    <w:rsid w:val="00E264D7"/>
    <w:rsid w:val="00E27D26"/>
    <w:rsid w:val="00E30A53"/>
    <w:rsid w:val="00E3528C"/>
    <w:rsid w:val="00E420AD"/>
    <w:rsid w:val="00E443B9"/>
    <w:rsid w:val="00E45560"/>
    <w:rsid w:val="00E45B5D"/>
    <w:rsid w:val="00E45C4E"/>
    <w:rsid w:val="00E47BB4"/>
    <w:rsid w:val="00E503C9"/>
    <w:rsid w:val="00E51C33"/>
    <w:rsid w:val="00E52F3B"/>
    <w:rsid w:val="00E56AD9"/>
    <w:rsid w:val="00E662AF"/>
    <w:rsid w:val="00E70BE9"/>
    <w:rsid w:val="00E76058"/>
    <w:rsid w:val="00E77007"/>
    <w:rsid w:val="00E80681"/>
    <w:rsid w:val="00E81178"/>
    <w:rsid w:val="00E85250"/>
    <w:rsid w:val="00EA01F8"/>
    <w:rsid w:val="00EA1259"/>
    <w:rsid w:val="00EA3F29"/>
    <w:rsid w:val="00EA4EF7"/>
    <w:rsid w:val="00EB07FE"/>
    <w:rsid w:val="00EB2767"/>
    <w:rsid w:val="00EB380C"/>
    <w:rsid w:val="00EB5A5D"/>
    <w:rsid w:val="00EB669A"/>
    <w:rsid w:val="00EC01A6"/>
    <w:rsid w:val="00EC4560"/>
    <w:rsid w:val="00EC4962"/>
    <w:rsid w:val="00EC5188"/>
    <w:rsid w:val="00ED0747"/>
    <w:rsid w:val="00ED3AA8"/>
    <w:rsid w:val="00ED41C1"/>
    <w:rsid w:val="00EE02BF"/>
    <w:rsid w:val="00EE12D0"/>
    <w:rsid w:val="00EE4717"/>
    <w:rsid w:val="00EE47D9"/>
    <w:rsid w:val="00EE4B3A"/>
    <w:rsid w:val="00EF0B2F"/>
    <w:rsid w:val="00EF1DEA"/>
    <w:rsid w:val="00EF2C60"/>
    <w:rsid w:val="00EF438A"/>
    <w:rsid w:val="00EF466A"/>
    <w:rsid w:val="00EF582F"/>
    <w:rsid w:val="00EF5B30"/>
    <w:rsid w:val="00EF5F0F"/>
    <w:rsid w:val="00F00305"/>
    <w:rsid w:val="00F06D07"/>
    <w:rsid w:val="00F07947"/>
    <w:rsid w:val="00F10BF4"/>
    <w:rsid w:val="00F10FA4"/>
    <w:rsid w:val="00F11F87"/>
    <w:rsid w:val="00F12D07"/>
    <w:rsid w:val="00F134B9"/>
    <w:rsid w:val="00F1414C"/>
    <w:rsid w:val="00F1521E"/>
    <w:rsid w:val="00F17580"/>
    <w:rsid w:val="00F23971"/>
    <w:rsid w:val="00F264A7"/>
    <w:rsid w:val="00F27116"/>
    <w:rsid w:val="00F27368"/>
    <w:rsid w:val="00F31A7C"/>
    <w:rsid w:val="00F36624"/>
    <w:rsid w:val="00F40027"/>
    <w:rsid w:val="00F41E43"/>
    <w:rsid w:val="00F4298E"/>
    <w:rsid w:val="00F47476"/>
    <w:rsid w:val="00F47CDF"/>
    <w:rsid w:val="00F545C4"/>
    <w:rsid w:val="00F600B6"/>
    <w:rsid w:val="00F60857"/>
    <w:rsid w:val="00F640E0"/>
    <w:rsid w:val="00F64468"/>
    <w:rsid w:val="00F646B4"/>
    <w:rsid w:val="00F65747"/>
    <w:rsid w:val="00F66457"/>
    <w:rsid w:val="00F7008F"/>
    <w:rsid w:val="00F70629"/>
    <w:rsid w:val="00F713B4"/>
    <w:rsid w:val="00F71F02"/>
    <w:rsid w:val="00F7330B"/>
    <w:rsid w:val="00F73338"/>
    <w:rsid w:val="00F73E8F"/>
    <w:rsid w:val="00F76F58"/>
    <w:rsid w:val="00F77CE4"/>
    <w:rsid w:val="00F82960"/>
    <w:rsid w:val="00F9099A"/>
    <w:rsid w:val="00F91C64"/>
    <w:rsid w:val="00F928AB"/>
    <w:rsid w:val="00F95180"/>
    <w:rsid w:val="00FA446F"/>
    <w:rsid w:val="00FA5484"/>
    <w:rsid w:val="00FA57E4"/>
    <w:rsid w:val="00FA7931"/>
    <w:rsid w:val="00FB061C"/>
    <w:rsid w:val="00FB07D0"/>
    <w:rsid w:val="00FB3590"/>
    <w:rsid w:val="00FB5818"/>
    <w:rsid w:val="00FB5C98"/>
    <w:rsid w:val="00FB7B5E"/>
    <w:rsid w:val="00FC5ED5"/>
    <w:rsid w:val="00FC6D78"/>
    <w:rsid w:val="00FD0174"/>
    <w:rsid w:val="00FD2AC3"/>
    <w:rsid w:val="00FD4DB9"/>
    <w:rsid w:val="00FD4DD1"/>
    <w:rsid w:val="00FD5CC0"/>
    <w:rsid w:val="00FD6514"/>
    <w:rsid w:val="00FD6DA0"/>
    <w:rsid w:val="00FD7923"/>
    <w:rsid w:val="00FD7AAC"/>
    <w:rsid w:val="00FE083D"/>
    <w:rsid w:val="00FE2B6D"/>
    <w:rsid w:val="00FE3CBC"/>
    <w:rsid w:val="00FE3DE0"/>
    <w:rsid w:val="00FE4367"/>
    <w:rsid w:val="00FE43EF"/>
    <w:rsid w:val="00FE56C6"/>
    <w:rsid w:val="00FE57AC"/>
    <w:rsid w:val="00FF1B81"/>
    <w:rsid w:val="00FF1DB6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7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C7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F437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1665C"/>
  </w:style>
  <w:style w:type="paragraph" w:styleId="Tekstdymka">
    <w:name w:val="Balloon Text"/>
    <w:basedOn w:val="Normalny"/>
    <w:link w:val="TekstdymkaZnak"/>
    <w:uiPriority w:val="99"/>
    <w:semiHidden/>
    <w:unhideWhenUsed/>
    <w:rsid w:val="00F9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8AB"/>
  </w:style>
  <w:style w:type="paragraph" w:styleId="Stopka">
    <w:name w:val="footer"/>
    <w:basedOn w:val="Normalny"/>
    <w:link w:val="StopkaZnak"/>
    <w:uiPriority w:val="99"/>
    <w:unhideWhenUsed/>
    <w:rsid w:val="00F9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8AB"/>
  </w:style>
  <w:style w:type="paragraph" w:styleId="NormalnyWeb">
    <w:name w:val="Normal (Web)"/>
    <w:basedOn w:val="Normalny"/>
    <w:uiPriority w:val="99"/>
    <w:unhideWhenUsed/>
    <w:rsid w:val="00F9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73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2C51F3"/>
    <w:rPr>
      <w:b/>
      <w:bCs/>
    </w:rPr>
  </w:style>
  <w:style w:type="paragraph" w:customStyle="1" w:styleId="TableContents">
    <w:name w:val="Table Contents"/>
    <w:basedOn w:val="Normalny"/>
    <w:rsid w:val="002C51F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C51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5yl5">
    <w:name w:val="_5yl5"/>
    <w:basedOn w:val="Domylnaczcionkaakapitu"/>
    <w:rsid w:val="002C51F3"/>
  </w:style>
  <w:style w:type="paragraph" w:customStyle="1" w:styleId="Textbodyuser">
    <w:name w:val="Text body (user)"/>
    <w:basedOn w:val="Normalny"/>
    <w:rsid w:val="002C51F3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Bezodstpw">
    <w:name w:val="No Spacing"/>
    <w:uiPriority w:val="1"/>
    <w:qFormat/>
    <w:rsid w:val="002C51F3"/>
    <w:pPr>
      <w:spacing w:after="0" w:line="240" w:lineRule="auto"/>
    </w:pPr>
    <w:rPr>
      <w:rFonts w:eastAsiaTheme="minorEastAsia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2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FontStyle12">
    <w:name w:val="Font Style12"/>
    <w:basedOn w:val="Domylnaczcionkaakapitu"/>
    <w:uiPriority w:val="99"/>
    <w:rsid w:val="00302C3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302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6004"/>
  </w:style>
  <w:style w:type="character" w:customStyle="1" w:styleId="contextualspellingandgrammarerror">
    <w:name w:val="contextualspellingandgrammarerror"/>
    <w:basedOn w:val="Domylnaczcionkaakapitu"/>
    <w:rsid w:val="000E6004"/>
  </w:style>
  <w:style w:type="character" w:customStyle="1" w:styleId="eop">
    <w:name w:val="eop"/>
    <w:basedOn w:val="Domylnaczcionkaakapitu"/>
    <w:rsid w:val="000E6004"/>
  </w:style>
  <w:style w:type="character" w:customStyle="1" w:styleId="spellingerror">
    <w:name w:val="spellingerror"/>
    <w:basedOn w:val="Domylnaczcionkaakapitu"/>
    <w:rsid w:val="000E6004"/>
  </w:style>
  <w:style w:type="paragraph" w:customStyle="1" w:styleId="xxxmsonormal">
    <w:name w:val="x_x_x_msonormal"/>
    <w:basedOn w:val="Normalny"/>
    <w:rsid w:val="0045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7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C7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F437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1665C"/>
  </w:style>
  <w:style w:type="paragraph" w:styleId="Tekstdymka">
    <w:name w:val="Balloon Text"/>
    <w:basedOn w:val="Normalny"/>
    <w:link w:val="TekstdymkaZnak"/>
    <w:uiPriority w:val="99"/>
    <w:semiHidden/>
    <w:unhideWhenUsed/>
    <w:rsid w:val="00F9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8AB"/>
  </w:style>
  <w:style w:type="paragraph" w:styleId="Stopka">
    <w:name w:val="footer"/>
    <w:basedOn w:val="Normalny"/>
    <w:link w:val="StopkaZnak"/>
    <w:uiPriority w:val="99"/>
    <w:unhideWhenUsed/>
    <w:rsid w:val="00F9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8AB"/>
  </w:style>
  <w:style w:type="paragraph" w:styleId="NormalnyWeb">
    <w:name w:val="Normal (Web)"/>
    <w:basedOn w:val="Normalny"/>
    <w:uiPriority w:val="99"/>
    <w:unhideWhenUsed/>
    <w:rsid w:val="00F9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73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2C51F3"/>
    <w:rPr>
      <w:b/>
      <w:bCs/>
    </w:rPr>
  </w:style>
  <w:style w:type="paragraph" w:customStyle="1" w:styleId="TableContents">
    <w:name w:val="Table Contents"/>
    <w:basedOn w:val="Normalny"/>
    <w:rsid w:val="002C51F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C51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5yl5">
    <w:name w:val="_5yl5"/>
    <w:basedOn w:val="Domylnaczcionkaakapitu"/>
    <w:rsid w:val="002C51F3"/>
  </w:style>
  <w:style w:type="paragraph" w:customStyle="1" w:styleId="Textbodyuser">
    <w:name w:val="Text body (user)"/>
    <w:basedOn w:val="Normalny"/>
    <w:rsid w:val="002C51F3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Bezodstpw">
    <w:name w:val="No Spacing"/>
    <w:uiPriority w:val="1"/>
    <w:qFormat/>
    <w:rsid w:val="002C51F3"/>
    <w:pPr>
      <w:spacing w:after="0" w:line="240" w:lineRule="auto"/>
    </w:pPr>
    <w:rPr>
      <w:rFonts w:eastAsiaTheme="minorEastAsia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2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FontStyle12">
    <w:name w:val="Font Style12"/>
    <w:basedOn w:val="Domylnaczcionkaakapitu"/>
    <w:uiPriority w:val="99"/>
    <w:rsid w:val="00302C3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302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6004"/>
  </w:style>
  <w:style w:type="character" w:customStyle="1" w:styleId="contextualspellingandgrammarerror">
    <w:name w:val="contextualspellingandgrammarerror"/>
    <w:basedOn w:val="Domylnaczcionkaakapitu"/>
    <w:rsid w:val="000E6004"/>
  </w:style>
  <w:style w:type="character" w:customStyle="1" w:styleId="eop">
    <w:name w:val="eop"/>
    <w:basedOn w:val="Domylnaczcionkaakapitu"/>
    <w:rsid w:val="000E6004"/>
  </w:style>
  <w:style w:type="character" w:customStyle="1" w:styleId="spellingerror">
    <w:name w:val="spellingerror"/>
    <w:basedOn w:val="Domylnaczcionkaakapitu"/>
    <w:rsid w:val="000E6004"/>
  </w:style>
  <w:style w:type="paragraph" w:customStyle="1" w:styleId="xxxmsonormal">
    <w:name w:val="x_x_x_msonormal"/>
    <w:basedOn w:val="Normalny"/>
    <w:rsid w:val="0045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BBDA-1686-4B3D-86DB-EA7B958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71</Words>
  <Characters>2863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i Psycholog</dc:creator>
  <cp:lastModifiedBy>Wicedyrektor</cp:lastModifiedBy>
  <cp:revision>2</cp:revision>
  <cp:lastPrinted>2020-09-24T11:11:00Z</cp:lastPrinted>
  <dcterms:created xsi:type="dcterms:W3CDTF">2020-10-16T14:26:00Z</dcterms:created>
  <dcterms:modified xsi:type="dcterms:W3CDTF">2020-10-16T14:26:00Z</dcterms:modified>
</cp:coreProperties>
</file>